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175F" w14:textId="77777777" w:rsidR="006403AA" w:rsidRPr="006403AA" w:rsidRDefault="006403AA" w:rsidP="006403AA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21BC6643" w14:textId="77777777" w:rsidR="006403AA" w:rsidRPr="006403AA" w:rsidRDefault="006403AA" w:rsidP="006403AA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6403AA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53ABEE82" w14:textId="77777777" w:rsidR="006403AA" w:rsidRPr="006403AA" w:rsidRDefault="006403AA" w:rsidP="006403AA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6403AA" w:rsidRPr="006403AA" w14:paraId="700B8C8F" w14:textId="77777777" w:rsidTr="001D0979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E9C6B9" w14:textId="77777777" w:rsidR="006403AA" w:rsidRPr="006403AA" w:rsidRDefault="006403AA" w:rsidP="006403AA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796458" w14:textId="77777777" w:rsidR="006403AA" w:rsidRPr="006403AA" w:rsidRDefault="006403AA" w:rsidP="006403AA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061C4F40" w14:textId="77777777" w:rsidR="006403AA" w:rsidRPr="006403AA" w:rsidRDefault="006403AA" w:rsidP="006403AA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07190320" w14:textId="77777777" w:rsidR="006403AA" w:rsidRPr="006403AA" w:rsidRDefault="006403AA" w:rsidP="006403AA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659990EE" w14:textId="77777777" w:rsidR="006403AA" w:rsidRPr="006403AA" w:rsidRDefault="006403AA" w:rsidP="006403AA">
      <w:pPr>
        <w:widowControl/>
        <w:tabs>
          <w:tab w:val="left" w:pos="5475"/>
        </w:tabs>
        <w:autoSpaceDE/>
        <w:autoSpaceDN/>
        <w:adjustRightInd/>
        <w:rPr>
          <w:sz w:val="28"/>
          <w:szCs w:val="28"/>
          <w:lang w:eastAsia="en-US"/>
        </w:rPr>
      </w:pPr>
      <w:r w:rsidRPr="006403AA">
        <w:rPr>
          <w:sz w:val="28"/>
          <w:szCs w:val="28"/>
          <w:lang w:eastAsia="en-US"/>
        </w:rPr>
        <w:tab/>
      </w:r>
    </w:p>
    <w:tbl>
      <w:tblPr>
        <w:tblStyle w:val="a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324BA9" w14:paraId="184F68F3" w14:textId="77777777" w:rsidTr="001D0979">
        <w:trPr>
          <w:trHeight w:val="1995"/>
        </w:trPr>
        <w:tc>
          <w:tcPr>
            <w:tcW w:w="5240" w:type="dxa"/>
          </w:tcPr>
          <w:p w14:paraId="2A6F2D25" w14:textId="77777777" w:rsidR="00324BA9" w:rsidRPr="005B3CF6" w:rsidRDefault="00324BA9" w:rsidP="001D0979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Актуализированная версия </w:t>
            </w:r>
          </w:p>
          <w:p w14:paraId="0623A58F" w14:textId="77777777" w:rsidR="00324BA9" w:rsidRDefault="00324BA9" w:rsidP="001D0979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20930C82" w14:textId="77777777" w:rsidR="00324BA9" w:rsidRPr="005B3CF6" w:rsidRDefault="00324BA9" w:rsidP="001D0979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Ученого совета</w:t>
            </w:r>
          </w:p>
          <w:p w14:paraId="44539B7C" w14:textId="77777777" w:rsidR="00324BA9" w:rsidRPr="005B3CF6" w:rsidRDefault="00324BA9" w:rsidP="001D0979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ОАНО ВО «МосТех»</w:t>
            </w:r>
          </w:p>
          <w:p w14:paraId="5680D018" w14:textId="77777777" w:rsidR="00324BA9" w:rsidRDefault="00324BA9" w:rsidP="001D0979">
            <w:pPr>
              <w:rPr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протокол № 06 от </w:t>
            </w:r>
            <w:r w:rsidRPr="00FA2561">
              <w:rPr>
                <w:noProof/>
                <w:sz w:val="28"/>
                <w:szCs w:val="28"/>
              </w:rPr>
              <w:t>28 февраля 2025 г.</w:t>
            </w:r>
          </w:p>
        </w:tc>
        <w:tc>
          <w:tcPr>
            <w:tcW w:w="4269" w:type="dxa"/>
          </w:tcPr>
          <w:p w14:paraId="26BBFFB6" w14:textId="77777777" w:rsidR="00324BA9" w:rsidRPr="00672217" w:rsidRDefault="00324BA9" w:rsidP="001D0979">
            <w:pPr>
              <w:jc w:val="right"/>
              <w:rPr>
                <w:b/>
                <w:sz w:val="10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979F257" wp14:editId="1652D910">
                  <wp:simplePos x="0" y="0"/>
                  <wp:positionH relativeFrom="column">
                    <wp:posOffset>-951865</wp:posOffset>
                  </wp:positionH>
                  <wp:positionV relativeFrom="paragraph">
                    <wp:posOffset>-594995</wp:posOffset>
                  </wp:positionV>
                  <wp:extent cx="2169042" cy="161925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 МТИ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42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УТВЕРЖДАЮ</w:t>
            </w:r>
          </w:p>
          <w:p w14:paraId="154DBE8A" w14:textId="77777777" w:rsidR="00324BA9" w:rsidRPr="00672217" w:rsidRDefault="00324BA9" w:rsidP="001D0979">
            <w:pPr>
              <w:jc w:val="right"/>
              <w:rPr>
                <w:sz w:val="14"/>
                <w:szCs w:val="28"/>
              </w:rPr>
            </w:pPr>
            <w:r w:rsidRPr="005B3CF6">
              <w:rPr>
                <w:sz w:val="28"/>
                <w:szCs w:val="28"/>
              </w:rPr>
              <w:t>Ректор</w:t>
            </w:r>
          </w:p>
          <w:p w14:paraId="62936A4E" w14:textId="77777777" w:rsidR="00324BA9" w:rsidRDefault="00324BA9" w:rsidP="001D0979">
            <w:pPr>
              <w:jc w:val="right"/>
              <w:rPr>
                <w:sz w:val="28"/>
                <w:szCs w:val="28"/>
              </w:rPr>
            </w:pPr>
            <w:r w:rsidRPr="005B3CF6">
              <w:rPr>
                <w:sz w:val="28"/>
                <w:szCs w:val="28"/>
              </w:rPr>
              <w:t>_____________Ю.В. Вепринцева</w:t>
            </w:r>
          </w:p>
          <w:p w14:paraId="4C6218B0" w14:textId="77777777" w:rsidR="00324BA9" w:rsidRPr="006D7DC9" w:rsidRDefault="00324BA9" w:rsidP="001D0979">
            <w:pPr>
              <w:jc w:val="right"/>
              <w:rPr>
                <w:sz w:val="28"/>
                <w:szCs w:val="28"/>
              </w:rPr>
            </w:pPr>
          </w:p>
          <w:p w14:paraId="6A59F66B" w14:textId="77777777" w:rsidR="00324BA9" w:rsidRDefault="00324BA9" w:rsidP="001D0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FA2561">
              <w:rPr>
                <w:sz w:val="28"/>
                <w:szCs w:val="28"/>
              </w:rPr>
              <w:t>28» февраля 2025 г</w:t>
            </w:r>
            <w:r w:rsidRPr="005B3CF6">
              <w:rPr>
                <w:sz w:val="28"/>
                <w:szCs w:val="28"/>
              </w:rPr>
              <w:t>.</w:t>
            </w:r>
          </w:p>
        </w:tc>
      </w:tr>
    </w:tbl>
    <w:p w14:paraId="20EFF279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3035DDC8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1D8A029F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529353BE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260FF9C4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3D9F249E" w14:textId="77777777" w:rsidR="00634A3D" w:rsidRPr="000F0908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0F0908" w:rsidRDefault="00FD4EED" w:rsidP="00775C2B">
      <w:pPr>
        <w:jc w:val="center"/>
      </w:pPr>
    </w:p>
    <w:p w14:paraId="1EFAA430" w14:textId="77777777" w:rsidR="00B43A4A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2325D1A9" w:rsidR="00775C2B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(</w:t>
      </w:r>
      <w:r w:rsidR="001D0979">
        <w:rPr>
          <w:rFonts w:eastAsia="Calibri"/>
          <w:b/>
          <w:iCs/>
          <w:sz w:val="32"/>
          <w:szCs w:val="32"/>
        </w:rPr>
        <w:t>геодезическая</w:t>
      </w:r>
      <w:r w:rsidRPr="000F0908">
        <w:rPr>
          <w:rFonts w:eastAsia="Calibri"/>
          <w:b/>
          <w:iCs/>
          <w:sz w:val="32"/>
          <w:szCs w:val="32"/>
        </w:rPr>
        <w:t xml:space="preserve"> практика)</w:t>
      </w:r>
    </w:p>
    <w:p w14:paraId="21B87CCF" w14:textId="77777777" w:rsidR="00FD4EED" w:rsidRPr="000F0908" w:rsidRDefault="00FD4EED" w:rsidP="00775C2B">
      <w:pPr>
        <w:jc w:val="center"/>
        <w:rPr>
          <w:b/>
        </w:rPr>
      </w:pPr>
    </w:p>
    <w:p w14:paraId="3D98CB58" w14:textId="77777777" w:rsidR="00FD4EED" w:rsidRPr="000F0908" w:rsidRDefault="00FD4EED" w:rsidP="00775C2B">
      <w:pPr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Методические </w:t>
      </w:r>
      <w:r w:rsidR="00273B0D" w:rsidRPr="000F0908">
        <w:rPr>
          <w:b/>
          <w:sz w:val="32"/>
          <w:szCs w:val="32"/>
        </w:rPr>
        <w:t>указания</w:t>
      </w:r>
    </w:p>
    <w:p w14:paraId="29BDC703" w14:textId="422BFA24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0F0908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1DFC1310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6"/>
      <w:bookmarkStart w:id="3" w:name="_Toc43203753"/>
      <w:bookmarkStart w:id="4" w:name="_Toc43211470"/>
      <w:bookmarkStart w:id="5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2"/>
      <w:bookmarkEnd w:id="3"/>
      <w:bookmarkEnd w:id="4"/>
      <w:bookmarkEnd w:id="5"/>
      <w:r w:rsidR="001D0979">
        <w:rPr>
          <w:b/>
          <w:i/>
          <w:sz w:val="28"/>
          <w:szCs w:val="28"/>
        </w:rPr>
        <w:t>21</w:t>
      </w:r>
      <w:r w:rsidR="005F4E66">
        <w:rPr>
          <w:b/>
          <w:i/>
          <w:sz w:val="28"/>
          <w:szCs w:val="28"/>
        </w:rPr>
        <w:t>.0</w:t>
      </w:r>
      <w:r w:rsidR="001D0979">
        <w:rPr>
          <w:b/>
          <w:i/>
          <w:sz w:val="28"/>
          <w:szCs w:val="28"/>
        </w:rPr>
        <w:t>3</w:t>
      </w:r>
      <w:r w:rsidR="005F4E66">
        <w:rPr>
          <w:b/>
          <w:i/>
          <w:sz w:val="28"/>
          <w:szCs w:val="28"/>
        </w:rPr>
        <w:t xml:space="preserve">.01 </w:t>
      </w:r>
      <w:r w:rsidR="001D0979">
        <w:rPr>
          <w:b/>
          <w:i/>
          <w:sz w:val="28"/>
          <w:szCs w:val="28"/>
        </w:rPr>
        <w:t>Нефтегазовое дело</w:t>
      </w:r>
    </w:p>
    <w:p w14:paraId="5A5F37B5" w14:textId="1B56918B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6" w:name="_Toc43131947"/>
      <w:bookmarkStart w:id="7" w:name="_Toc43203754"/>
      <w:bookmarkStart w:id="8" w:name="_Toc43211471"/>
      <w:bookmarkStart w:id="9" w:name="_Toc43212576"/>
      <w:r w:rsidRPr="000F0908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bookmarkEnd w:id="6"/>
      <w:bookmarkEnd w:id="7"/>
      <w:bookmarkEnd w:id="8"/>
      <w:bookmarkEnd w:id="9"/>
      <w:r w:rsidR="001D0979">
        <w:rPr>
          <w:rFonts w:eastAsia="Calibri"/>
          <w:b/>
          <w:iCs/>
          <w:sz w:val="28"/>
          <w:szCs w:val="28"/>
        </w:rPr>
        <w:t>Бакалавр</w:t>
      </w:r>
    </w:p>
    <w:p w14:paraId="336920F5" w14:textId="6746F793" w:rsidR="00B43A4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2894A95B" w14:textId="173A5A5D" w:rsidR="008712B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4A95F27" w14:textId="77777777" w:rsidR="008712BA" w:rsidRPr="000F0908" w:rsidRDefault="008712BA" w:rsidP="00775C2B">
      <w:pPr>
        <w:jc w:val="center"/>
        <w:rPr>
          <w:bCs/>
          <w:sz w:val="28"/>
          <w:szCs w:val="28"/>
        </w:rPr>
      </w:pPr>
    </w:p>
    <w:p w14:paraId="63222899" w14:textId="3CAF4D33" w:rsidR="00B43A4A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2C317EB6" w14:textId="77777777" w:rsidR="00ED591B" w:rsidRPr="000F0908" w:rsidRDefault="00ED591B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3608C6C6" w:rsidR="008E262F" w:rsidRPr="000F0908" w:rsidRDefault="005925E2" w:rsidP="008E262F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на конференции работников,</w:t>
      </w:r>
    </w:p>
    <w:p w14:paraId="3EC88C74" w14:textId="6A28888E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обучающихся и род</w:t>
      </w:r>
      <w:r w:rsidR="005925E2">
        <w:rPr>
          <w:rFonts w:eastAsia="Calibri"/>
          <w:iCs/>
          <w:sz w:val="28"/>
          <w:szCs w:val="28"/>
        </w:rPr>
        <w:t>ителей (законных представителей</w:t>
      </w:r>
    </w:p>
    <w:p w14:paraId="2EC10D57" w14:textId="53EA5E55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</w:t>
      </w:r>
      <w:r w:rsidR="005925E2">
        <w:rPr>
          <w:rFonts w:eastAsia="Calibri"/>
          <w:iCs/>
          <w:sz w:val="28"/>
          <w:szCs w:val="28"/>
        </w:rPr>
        <w:t>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FD7C8E4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CB6162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609CD7E6" w14:textId="77777777" w:rsidR="008712BA" w:rsidRPr="000F0908" w:rsidRDefault="008712BA" w:rsidP="00B43A4A">
      <w:pPr>
        <w:rPr>
          <w:rFonts w:eastAsia="Calibri"/>
          <w:iCs/>
          <w:sz w:val="28"/>
          <w:szCs w:val="28"/>
        </w:rPr>
      </w:pPr>
    </w:p>
    <w:p w14:paraId="540EB9D3" w14:textId="04C8E289" w:rsidR="00B43A4A" w:rsidRPr="006403AA" w:rsidRDefault="00B43A4A" w:rsidP="00B43A4A">
      <w:pPr>
        <w:jc w:val="center"/>
        <w:rPr>
          <w:rFonts w:eastAsia="Calibri"/>
          <w:iCs/>
          <w:sz w:val="28"/>
          <w:szCs w:val="28"/>
          <w:lang w:val="en-US"/>
        </w:rPr>
      </w:pPr>
      <w:r w:rsidRPr="000F0908">
        <w:rPr>
          <w:rFonts w:eastAsia="Calibri"/>
          <w:iCs/>
          <w:sz w:val="28"/>
          <w:szCs w:val="28"/>
        </w:rPr>
        <w:t>Москва 20</w:t>
      </w:r>
      <w:r w:rsidR="00634A3D" w:rsidRPr="000F0908">
        <w:rPr>
          <w:rFonts w:eastAsia="Calibri"/>
          <w:iCs/>
          <w:sz w:val="28"/>
          <w:szCs w:val="28"/>
        </w:rPr>
        <w:t>2</w:t>
      </w:r>
      <w:r w:rsidR="006403AA">
        <w:rPr>
          <w:rFonts w:eastAsia="Calibri"/>
          <w:iCs/>
          <w:sz w:val="28"/>
          <w:szCs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38E8C735" w:rsidR="0051737C" w:rsidRPr="00ED591B" w:rsidRDefault="00ED591B" w:rsidP="0051737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ED591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E637F8" w14:textId="789DA09C" w:rsidR="006E3DB4" w:rsidRPr="006E3DB4" w:rsidRDefault="0051737C" w:rsidP="006E3DB4">
          <w:pPr>
            <w:pStyle w:val="15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begin"/>
          </w:r>
          <w:r w:rsidRPr="006E3DB4">
            <w:rPr>
              <w:sz w:val="28"/>
              <w:szCs w:val="28"/>
            </w:rPr>
            <w:instrText xml:space="preserve"> TOC \o "1-3" \h \z \u </w:instrText>
          </w:r>
          <w:r w:rsidRPr="006E3DB4">
            <w:rPr>
              <w:sz w:val="28"/>
              <w:szCs w:val="28"/>
            </w:rPr>
            <w:fldChar w:fldCharType="separate"/>
          </w:r>
          <w:hyperlink w:anchor="_Toc187768150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ВВЕДЕНИ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0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DF891" w14:textId="16DD8198" w:rsidR="006E3DB4" w:rsidRPr="006E3DB4" w:rsidRDefault="00323E1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1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СОДЕРЖА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1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5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937D" w14:textId="78C39D03" w:rsidR="006E3DB4" w:rsidRPr="006E3DB4" w:rsidRDefault="00323E1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2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СЛОВИЯ ПРОВЕДЕНИЯ ПРАКТИКИ. РУКОВОДСТВО ПРАКТИКОЙ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2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7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0D2" w14:textId="4A759E7B" w:rsidR="006E3DB4" w:rsidRPr="006E3DB4" w:rsidRDefault="00323E1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3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ДОКУМЕНТАЦИЯ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3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4D08" w14:textId="4B38194E" w:rsidR="006E3DB4" w:rsidRPr="006E3DB4" w:rsidRDefault="00323E1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4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ФОРМЫ ОТЧЕТНОСТИ ПО ПРАКТИК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4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9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1674" w14:textId="37453B2B" w:rsidR="006E3DB4" w:rsidRPr="006E3DB4" w:rsidRDefault="00323E1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5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ТИПОВЫЕ ВОПРОСЫ ДЛЯ ПРОВЕДЕНИЯ ПРОМЕЖУТОЧНОЙ АТТЕСТАЦИИ ПО ПРАКТИКЕ, ОЦЕНОЧНЫЕ СРЕДСТВА И КРИТЕРИИ ОЦЕН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5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11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4539" w14:textId="53C5C2B4" w:rsidR="006E3DB4" w:rsidRPr="006E3DB4" w:rsidRDefault="00323E1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6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6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1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5074" w14:textId="68C5C66D" w:rsidR="006E3DB4" w:rsidRPr="006E3DB4" w:rsidRDefault="00323E1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7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7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15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29BD6D8D" w:rsidR="0051737C" w:rsidRPr="00AA014B" w:rsidRDefault="0051737C" w:rsidP="006E3DB4">
          <w:pPr>
            <w:jc w:val="both"/>
            <w:rPr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D591B">
      <w:pPr>
        <w:pageBreakBefore/>
        <w:widowControl/>
        <w:spacing w:line="360" w:lineRule="auto"/>
        <w:jc w:val="center"/>
        <w:outlineLvl w:val="0"/>
        <w:rPr>
          <w:b/>
          <w:sz w:val="28"/>
          <w:szCs w:val="28"/>
        </w:rPr>
      </w:pPr>
      <w:bookmarkStart w:id="10" w:name="_Toc43212578"/>
      <w:bookmarkStart w:id="11" w:name="_Toc187768150"/>
      <w:r w:rsidRPr="000F0908">
        <w:rPr>
          <w:b/>
          <w:sz w:val="28"/>
          <w:szCs w:val="28"/>
        </w:rPr>
        <w:lastRenderedPageBreak/>
        <w:t>ВВЕДЕНИЕ</w:t>
      </w:r>
      <w:bookmarkEnd w:id="10"/>
      <w:bookmarkEnd w:id="11"/>
    </w:p>
    <w:p w14:paraId="4F3E548E" w14:textId="08452B4D" w:rsidR="004203FA" w:rsidRPr="000F0908" w:rsidRDefault="00F82A38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Учебная </w:t>
      </w:r>
      <w:r w:rsidRPr="00797EBB">
        <w:rPr>
          <w:rFonts w:eastAsia="Calibri"/>
          <w:iCs/>
          <w:sz w:val="28"/>
          <w:szCs w:val="28"/>
        </w:rPr>
        <w:t>практика</w:t>
      </w:r>
      <w:r w:rsidR="00F33956" w:rsidRPr="00797EBB">
        <w:rPr>
          <w:rFonts w:eastAsia="Calibri"/>
          <w:iCs/>
          <w:sz w:val="28"/>
          <w:szCs w:val="28"/>
        </w:rPr>
        <w:t xml:space="preserve"> (</w:t>
      </w:r>
      <w:r w:rsidR="001D0979" w:rsidRPr="001D0979">
        <w:rPr>
          <w:rFonts w:eastAsia="Calibri"/>
          <w:iCs/>
          <w:sz w:val="28"/>
          <w:szCs w:val="28"/>
        </w:rPr>
        <w:t>геодезическая</w:t>
      </w:r>
      <w:r w:rsidR="00F33956" w:rsidRPr="001D0979">
        <w:rPr>
          <w:rFonts w:eastAsia="Calibri"/>
          <w:iCs/>
          <w:sz w:val="28"/>
          <w:szCs w:val="28"/>
        </w:rPr>
        <w:t xml:space="preserve"> </w:t>
      </w:r>
      <w:r w:rsidR="00F33956" w:rsidRPr="00797EBB">
        <w:rPr>
          <w:rFonts w:eastAsia="Calibri"/>
          <w:iCs/>
          <w:sz w:val="28"/>
          <w:szCs w:val="28"/>
        </w:rPr>
        <w:t>практика</w:t>
      </w:r>
      <w:r w:rsidR="002025B1" w:rsidRPr="00797EBB">
        <w:rPr>
          <w:rFonts w:eastAsia="Calibri"/>
          <w:iCs/>
          <w:sz w:val="28"/>
          <w:szCs w:val="28"/>
        </w:rPr>
        <w:t xml:space="preserve"> (далее</w:t>
      </w:r>
      <w:r w:rsidR="00ED591B">
        <w:rPr>
          <w:rFonts w:eastAsia="Calibri"/>
          <w:iCs/>
          <w:sz w:val="28"/>
          <w:szCs w:val="28"/>
        </w:rPr>
        <w:t xml:space="preserve"> – </w:t>
      </w:r>
      <w:r w:rsidR="002025B1" w:rsidRPr="00797EBB">
        <w:rPr>
          <w:rFonts w:eastAsia="Calibri"/>
          <w:iCs/>
          <w:sz w:val="28"/>
          <w:szCs w:val="28"/>
        </w:rPr>
        <w:t>практика</w:t>
      </w:r>
      <w:r w:rsidR="002025B1" w:rsidRPr="000F0908">
        <w:rPr>
          <w:rFonts w:eastAsia="Calibri"/>
          <w:iCs/>
          <w:sz w:val="28"/>
          <w:szCs w:val="28"/>
        </w:rPr>
        <w:t>)</w:t>
      </w:r>
      <w:r w:rsidR="00DC48DA"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 xml:space="preserve">вания по направлению подготовки </w:t>
      </w:r>
      <w:r w:rsidR="001D0979">
        <w:rPr>
          <w:sz w:val="28"/>
          <w:szCs w:val="28"/>
        </w:rPr>
        <w:t>21</w:t>
      </w:r>
      <w:r w:rsidR="005F4E66">
        <w:rPr>
          <w:sz w:val="28"/>
          <w:szCs w:val="28"/>
        </w:rPr>
        <w:t>.0</w:t>
      </w:r>
      <w:r w:rsidR="001D0979">
        <w:rPr>
          <w:sz w:val="28"/>
          <w:szCs w:val="28"/>
        </w:rPr>
        <w:t>3</w:t>
      </w:r>
      <w:r w:rsidR="005F4E66">
        <w:rPr>
          <w:sz w:val="28"/>
          <w:szCs w:val="28"/>
        </w:rPr>
        <w:t xml:space="preserve">.01 </w:t>
      </w:r>
      <w:r w:rsidR="001D0979">
        <w:rPr>
          <w:sz w:val="28"/>
          <w:szCs w:val="28"/>
        </w:rPr>
        <w:t>Нефтегазовое дело</w:t>
      </w:r>
      <w:r w:rsidR="0025786A" w:rsidRPr="000F0908">
        <w:rPr>
          <w:sz w:val="28"/>
          <w:szCs w:val="28"/>
        </w:rPr>
        <w:t xml:space="preserve">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ид практики – учебная практика</w:t>
      </w:r>
      <w:r w:rsidR="00412C87" w:rsidRPr="000F0908">
        <w:rPr>
          <w:sz w:val="28"/>
          <w:szCs w:val="28"/>
        </w:rPr>
        <w:t>.</w:t>
      </w:r>
    </w:p>
    <w:p w14:paraId="704BAD88" w14:textId="31A5E6D4" w:rsidR="00054DB7" w:rsidRPr="000F0908" w:rsidRDefault="00ED591B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 – </w:t>
      </w:r>
      <w:r w:rsidR="001D0979" w:rsidRPr="001D0979">
        <w:rPr>
          <w:rFonts w:eastAsia="Calibri"/>
          <w:iCs/>
          <w:sz w:val="28"/>
          <w:szCs w:val="28"/>
        </w:rPr>
        <w:t>геодезическая</w:t>
      </w:r>
      <w:r w:rsidR="00054DB7" w:rsidRPr="000F0908">
        <w:rPr>
          <w:sz w:val="28"/>
          <w:szCs w:val="28"/>
        </w:rPr>
        <w:t>.</w:t>
      </w:r>
    </w:p>
    <w:p w14:paraId="224D3D62" w14:textId="6D3E9D8B" w:rsidR="00054DB7" w:rsidRPr="000F0908" w:rsidRDefault="00054DB7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стационарная</w:t>
      </w:r>
      <w:r w:rsidR="00131759" w:rsidRPr="000F0908">
        <w:rPr>
          <w:sz w:val="28"/>
          <w:szCs w:val="28"/>
        </w:rPr>
        <w:t xml:space="preserve">, </w:t>
      </w:r>
      <w:r w:rsidR="00746CBB" w:rsidRPr="000F0908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6F6D75">
        <w:rPr>
          <w:sz w:val="28"/>
          <w:szCs w:val="28"/>
        </w:rPr>
        <w:t>О</w:t>
      </w:r>
      <w:r w:rsidR="00B43A4A" w:rsidRPr="000F0908">
        <w:rPr>
          <w:sz w:val="28"/>
          <w:szCs w:val="28"/>
        </w:rPr>
        <w:t xml:space="preserve">бразовательная автономная некоммерческая организация высшего образования </w:t>
      </w:r>
      <w:r w:rsidR="009B386C" w:rsidRPr="000F0908">
        <w:rPr>
          <w:sz w:val="28"/>
          <w:szCs w:val="28"/>
        </w:rPr>
        <w:t xml:space="preserve">«Московский </w:t>
      </w:r>
      <w:r w:rsidR="00502A83" w:rsidRPr="008D3142">
        <w:rPr>
          <w:sz w:val="28"/>
          <w:szCs w:val="28"/>
        </w:rPr>
        <w:t>технологический</w:t>
      </w:r>
      <w:r w:rsidR="00B43A4A" w:rsidRPr="000F0908">
        <w:rPr>
          <w:sz w:val="28"/>
          <w:szCs w:val="28"/>
        </w:rPr>
        <w:t xml:space="preserve"> институт</w:t>
      </w:r>
      <w:r w:rsidR="00503399">
        <w:rPr>
          <w:sz w:val="28"/>
          <w:szCs w:val="28"/>
        </w:rPr>
        <w:t>»</w:t>
      </w:r>
      <w:r w:rsidR="006F6D75">
        <w:rPr>
          <w:sz w:val="28"/>
          <w:szCs w:val="28"/>
        </w:rPr>
        <w:t xml:space="preserve"> (далее – Институт)</w:t>
      </w:r>
      <w:r w:rsidR="00503399">
        <w:rPr>
          <w:sz w:val="28"/>
          <w:szCs w:val="28"/>
        </w:rPr>
        <w:t>.</w:t>
      </w:r>
    </w:p>
    <w:p w14:paraId="08389F90" w14:textId="442120AE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дискретно по видам практик</w:t>
      </w:r>
      <w:r w:rsidR="00ED591B">
        <w:rPr>
          <w:sz w:val="28"/>
          <w:szCs w:val="28"/>
        </w:rPr>
        <w:t xml:space="preserve">, </w:t>
      </w:r>
      <w:r w:rsidRPr="000F0908">
        <w:rPr>
          <w:sz w:val="28"/>
          <w:szCs w:val="28"/>
        </w:rPr>
        <w:t>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1E635A5B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0F0908">
        <w:rPr>
          <w:szCs w:val="28"/>
        </w:rPr>
        <w:t>Общей целью учебной (</w:t>
      </w:r>
      <w:r w:rsidR="001D0979">
        <w:rPr>
          <w:rFonts w:eastAsia="Calibri"/>
          <w:iCs/>
          <w:szCs w:val="28"/>
        </w:rPr>
        <w:t>геодезической</w:t>
      </w:r>
      <w:r w:rsidRPr="000F0908">
        <w:rPr>
          <w:szCs w:val="28"/>
        </w:rPr>
        <w:t>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0F0908">
        <w:t xml:space="preserve"> нап</w:t>
      </w:r>
      <w:r w:rsidRPr="000F0908">
        <w:rPr>
          <w:szCs w:val="28"/>
        </w:rPr>
        <w:t xml:space="preserve">равления </w:t>
      </w:r>
      <w:r w:rsidR="001D0979">
        <w:rPr>
          <w:szCs w:val="28"/>
        </w:rPr>
        <w:t>21.03.01 Нефтегазовое дело</w:t>
      </w:r>
      <w:r w:rsidRPr="000F0908">
        <w:rPr>
          <w:szCs w:val="28"/>
        </w:rPr>
        <w:t>.</w:t>
      </w:r>
    </w:p>
    <w:p w14:paraId="7014D826" w14:textId="13768B7A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Цел</w:t>
      </w:r>
      <w:r w:rsidR="00DA1C11" w:rsidRPr="00377303">
        <w:rPr>
          <w:b/>
          <w:szCs w:val="28"/>
        </w:rPr>
        <w:t>ь</w:t>
      </w:r>
      <w:r w:rsidRPr="00377303">
        <w:rPr>
          <w:b/>
          <w:szCs w:val="28"/>
        </w:rPr>
        <w:t xml:space="preserve"> проведения</w:t>
      </w:r>
      <w:r w:rsidRPr="000F0908">
        <w:rPr>
          <w:szCs w:val="28"/>
        </w:rPr>
        <w:t xml:space="preserve"> учебной (</w:t>
      </w:r>
      <w:r w:rsidR="001D0979">
        <w:rPr>
          <w:rFonts w:eastAsia="Calibri"/>
          <w:iCs/>
          <w:szCs w:val="28"/>
        </w:rPr>
        <w:t>геодезической</w:t>
      </w:r>
      <w:r w:rsidRPr="000F0908">
        <w:rPr>
          <w:szCs w:val="28"/>
        </w:rPr>
        <w:t xml:space="preserve">)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6AB50CC8" w14:textId="280280BB" w:rsidR="00F82A38" w:rsidRPr="000F0908" w:rsidRDefault="00F82A38" w:rsidP="00E23F98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 w:rsidRPr="000F0908">
        <w:rPr>
          <w:szCs w:val="28"/>
        </w:rPr>
        <w:t xml:space="preserve">закрепление теоретических знаний </w:t>
      </w:r>
      <w:r w:rsidRPr="00543DE4">
        <w:rPr>
          <w:szCs w:val="28"/>
        </w:rPr>
        <w:t>по общепрофессиональным</w:t>
      </w:r>
      <w:r w:rsidRPr="000F0908">
        <w:rPr>
          <w:szCs w:val="28"/>
        </w:rPr>
        <w:t xml:space="preserve"> и профильным дисциплинам;</w:t>
      </w:r>
    </w:p>
    <w:p w14:paraId="3EB852E9" w14:textId="355F652B" w:rsidR="00F82A38" w:rsidRDefault="00F82A38" w:rsidP="00E23F98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 w:rsidRPr="000F0908">
        <w:rPr>
          <w:szCs w:val="28"/>
        </w:rPr>
        <w:t>формирование и развитие общепрофессиональных компетенций, обучающихся по выбранному направлению и направленности (профилю) подготовки</w:t>
      </w:r>
      <w:r w:rsidR="00ED591B">
        <w:rPr>
          <w:szCs w:val="28"/>
        </w:rPr>
        <w:t>;</w:t>
      </w:r>
    </w:p>
    <w:p w14:paraId="57543C35" w14:textId="75F74AF4" w:rsidR="00085AA8" w:rsidRDefault="00543DE4" w:rsidP="00E23F98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 w:rsidRPr="00543DE4">
        <w:rPr>
          <w:color w:val="000000" w:themeColor="text1"/>
          <w:szCs w:val="28"/>
        </w:rPr>
        <w:t>Ознакомление с принципами выбора и анализа участка для размещения объектов нефтегазового комплекса</w:t>
      </w:r>
      <w:r w:rsidR="00085AA8" w:rsidRPr="000F0908">
        <w:rPr>
          <w:szCs w:val="28"/>
        </w:rPr>
        <w:t>.</w:t>
      </w:r>
    </w:p>
    <w:p w14:paraId="405190F5" w14:textId="6AE99ED3" w:rsidR="00300FF6" w:rsidRPr="000F0908" w:rsidRDefault="00B66091" w:rsidP="005925E2">
      <w:pPr>
        <w:pStyle w:val="FR2"/>
        <w:keepNext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Задач</w:t>
      </w:r>
      <w:r w:rsidR="00DA1C11" w:rsidRPr="00377303">
        <w:rPr>
          <w:b/>
          <w:szCs w:val="28"/>
        </w:rPr>
        <w:t>и</w:t>
      </w:r>
      <w:r w:rsidR="00300FF6" w:rsidRPr="00377303">
        <w:rPr>
          <w:b/>
          <w:szCs w:val="28"/>
        </w:rPr>
        <w:t xml:space="preserve"> </w:t>
      </w:r>
      <w:r w:rsidR="002025B1" w:rsidRPr="00377303">
        <w:rPr>
          <w:b/>
          <w:szCs w:val="28"/>
        </w:rPr>
        <w:t>практики</w:t>
      </w:r>
      <w:r w:rsidR="00ED591B" w:rsidRPr="00ED591B">
        <w:rPr>
          <w:szCs w:val="28"/>
        </w:rPr>
        <w:t xml:space="preserve"> </w:t>
      </w:r>
      <w:r w:rsidR="00ED591B" w:rsidRPr="000F0908">
        <w:rPr>
          <w:szCs w:val="28"/>
        </w:rPr>
        <w:t>учебной (ознакомительной) практики</w:t>
      </w:r>
      <w:r w:rsidR="00300FF6" w:rsidRPr="000F0908">
        <w:rPr>
          <w:szCs w:val="28"/>
        </w:rPr>
        <w:t>:</w:t>
      </w:r>
    </w:p>
    <w:p w14:paraId="1432D874" w14:textId="07CA23E8" w:rsidR="00F82A38" w:rsidRPr="000F0908" w:rsidRDefault="00ED591B" w:rsidP="00E23F98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с</w:t>
      </w:r>
      <w:r w:rsidR="00F82A38" w:rsidRPr="000F0908">
        <w:rPr>
          <w:szCs w:val="28"/>
        </w:rPr>
        <w:t xml:space="preserve">формировать умение подготовки материалов (планировать </w:t>
      </w:r>
      <w:r w:rsidR="00F82A38" w:rsidRPr="000F0908">
        <w:rPr>
          <w:szCs w:val="28"/>
        </w:rPr>
        <w:lastRenderedPageBreak/>
        <w:t xml:space="preserve">свою деятельность; </w:t>
      </w:r>
      <w:r w:rsidR="001937AF">
        <w:t>собирать и анализировать информацию из картографических, нормативных и справочных источников</w:t>
      </w:r>
      <w:r w:rsidR="00F82A38" w:rsidRPr="000F0908">
        <w:rPr>
          <w:szCs w:val="28"/>
        </w:rPr>
        <w:t xml:space="preserve">; </w:t>
      </w:r>
      <w:r w:rsidR="001937AF">
        <w:t>планировать последовательность выполнения геодезических работ</w:t>
      </w:r>
      <w:r w:rsidR="00F82A38" w:rsidRPr="000F0908">
        <w:rPr>
          <w:szCs w:val="28"/>
        </w:rPr>
        <w:t>);</w:t>
      </w:r>
    </w:p>
    <w:p w14:paraId="7DA69E9F" w14:textId="5D467553" w:rsidR="00F82A38" w:rsidRPr="000F0908" w:rsidRDefault="00ED591B" w:rsidP="00E23F98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</w:t>
      </w:r>
      <w:r w:rsidR="00F82A38" w:rsidRPr="000F0908">
        <w:rPr>
          <w:szCs w:val="28"/>
        </w:rPr>
        <w:t xml:space="preserve">тработать способности учитывать современные тенденции развития техники и технологий в области </w:t>
      </w:r>
      <w:r w:rsidR="009570C2">
        <w:rPr>
          <w:szCs w:val="28"/>
        </w:rPr>
        <w:t>транспорта и переработки нефти и газа</w:t>
      </w:r>
      <w:r w:rsidR="00F82A38" w:rsidRPr="000F0908">
        <w:rPr>
          <w:szCs w:val="28"/>
        </w:rPr>
        <w:t>, измерительной и вычислительной техники, информационных технологий при решении типовых задач в област</w:t>
      </w:r>
      <w:r w:rsidR="004F449A">
        <w:rPr>
          <w:szCs w:val="28"/>
        </w:rPr>
        <w:t>и профессиональной деятельности</w:t>
      </w:r>
      <w:r>
        <w:rPr>
          <w:szCs w:val="28"/>
        </w:rPr>
        <w:t>;</w:t>
      </w:r>
    </w:p>
    <w:p w14:paraId="7C203AB6" w14:textId="6DD5B9D1" w:rsidR="00B66091" w:rsidRDefault="00ED591B" w:rsidP="00E23F98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р</w:t>
      </w:r>
      <w:r w:rsidR="00B66091" w:rsidRPr="000F0908">
        <w:rPr>
          <w:szCs w:val="28"/>
        </w:rPr>
        <w:t>азвит</w:t>
      </w:r>
      <w:r w:rsidR="00DA1C11" w:rsidRPr="000F0908">
        <w:rPr>
          <w:szCs w:val="28"/>
        </w:rPr>
        <w:t>ь</w:t>
      </w:r>
      <w:r w:rsidR="00B66091" w:rsidRPr="000F0908">
        <w:rPr>
          <w:szCs w:val="28"/>
        </w:rPr>
        <w:t xml:space="preserve"> профессиональн</w:t>
      </w:r>
      <w:r w:rsidR="00DA1C11" w:rsidRPr="000F0908">
        <w:rPr>
          <w:szCs w:val="28"/>
        </w:rPr>
        <w:t>ую</w:t>
      </w:r>
      <w:r w:rsidR="00B66091" w:rsidRPr="000F0908">
        <w:rPr>
          <w:szCs w:val="28"/>
        </w:rPr>
        <w:t xml:space="preserve"> мотиваци</w:t>
      </w:r>
      <w:r w:rsidR="00DA1C11" w:rsidRPr="000F0908">
        <w:rPr>
          <w:szCs w:val="28"/>
        </w:rPr>
        <w:t>ю</w:t>
      </w:r>
      <w:r w:rsidR="00B66091" w:rsidRPr="000F0908">
        <w:rPr>
          <w:szCs w:val="28"/>
        </w:rPr>
        <w:t xml:space="preserve"> </w:t>
      </w:r>
      <w:r w:rsidR="00283C73" w:rsidRPr="000F0908">
        <w:rPr>
          <w:szCs w:val="28"/>
        </w:rPr>
        <w:t>обучающихся</w:t>
      </w:r>
      <w:r w:rsidR="00B66091" w:rsidRPr="000F0908">
        <w:rPr>
          <w:szCs w:val="28"/>
        </w:rPr>
        <w:t>, ориентированн</w:t>
      </w:r>
      <w:r w:rsidR="00DA1C11" w:rsidRPr="000F0908">
        <w:rPr>
          <w:szCs w:val="28"/>
        </w:rPr>
        <w:t>ую</w:t>
      </w:r>
      <w:r w:rsidR="00B66091" w:rsidRPr="000F0908">
        <w:rPr>
          <w:szCs w:val="28"/>
        </w:rPr>
        <w:t xml:space="preserve"> на глубокое и всестороннее освоение выбранной профессии, осознание ее социальной значимости</w:t>
      </w:r>
      <w:r w:rsidR="00131759" w:rsidRPr="000F0908">
        <w:rPr>
          <w:szCs w:val="28"/>
        </w:rPr>
        <w:t>, роли и места</w:t>
      </w:r>
      <w:r w:rsidR="00B66091" w:rsidRPr="000F0908">
        <w:rPr>
          <w:szCs w:val="28"/>
        </w:rPr>
        <w:t xml:space="preserve"> в </w:t>
      </w:r>
      <w:r w:rsidR="00131759" w:rsidRPr="000F0908">
        <w:rPr>
          <w:szCs w:val="28"/>
        </w:rPr>
        <w:t>системе общественных взаимоотношений;</w:t>
      </w:r>
    </w:p>
    <w:p w14:paraId="2449EC68" w14:textId="53B3B8B9" w:rsidR="004F449A" w:rsidRPr="000F0908" w:rsidRDefault="00ED591B" w:rsidP="00E23F98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t>п</w:t>
      </w:r>
      <w:r w:rsidR="00085AA8">
        <w:t>риобрести знания</w:t>
      </w:r>
      <w:r w:rsidR="00543DE4">
        <w:t xml:space="preserve"> по использованию общедоступных геоинформационных сервисов для поиска и определения координат существующих объектов</w:t>
      </w:r>
      <w:r>
        <w:t>;</w:t>
      </w:r>
    </w:p>
    <w:p w14:paraId="47E3223F" w14:textId="67808F87" w:rsidR="00DA1C11" w:rsidRDefault="00ED591B" w:rsidP="00E23F98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в</w:t>
      </w:r>
      <w:r w:rsidR="00DA1C11" w:rsidRPr="000F0908">
        <w:rPr>
          <w:szCs w:val="28"/>
        </w:rPr>
        <w:t>ыполн</w:t>
      </w:r>
      <w:r w:rsidR="00762E48">
        <w:rPr>
          <w:szCs w:val="28"/>
        </w:rPr>
        <w:t>ить</w:t>
      </w:r>
      <w:r w:rsidR="00DA1C11" w:rsidRPr="000F0908">
        <w:rPr>
          <w:szCs w:val="28"/>
        </w:rPr>
        <w:t xml:space="preserve"> индивидуально</w:t>
      </w:r>
      <w:r w:rsidR="00D24DA7">
        <w:rPr>
          <w:szCs w:val="28"/>
        </w:rPr>
        <w:t>е</w:t>
      </w:r>
      <w:r w:rsidR="00DA1C11" w:rsidRPr="000F0908">
        <w:rPr>
          <w:szCs w:val="28"/>
        </w:rPr>
        <w:t xml:space="preserve"> задани</w:t>
      </w:r>
      <w:r w:rsidR="00D24DA7">
        <w:rPr>
          <w:szCs w:val="28"/>
        </w:rPr>
        <w:t>е</w:t>
      </w:r>
      <w:r>
        <w:rPr>
          <w:szCs w:val="28"/>
        </w:rPr>
        <w:t>.</w:t>
      </w:r>
    </w:p>
    <w:p w14:paraId="4A0F1A50" w14:textId="0D98001D" w:rsidR="00ED591B" w:rsidRDefault="002D15A8" w:rsidP="00ED591B">
      <w:pPr>
        <w:pStyle w:val="FR2"/>
        <w:spacing w:line="360" w:lineRule="auto"/>
        <w:rPr>
          <w:szCs w:val="28"/>
        </w:rPr>
      </w:pPr>
      <w:r>
        <w:rPr>
          <w:szCs w:val="28"/>
        </w:rPr>
        <w:t xml:space="preserve">В результате прохождения практики у студента </w:t>
      </w:r>
      <w:r w:rsidRPr="002D15A8">
        <w:rPr>
          <w:szCs w:val="28"/>
        </w:rPr>
        <w:t xml:space="preserve">будут сформированы </w:t>
      </w:r>
      <w:r>
        <w:rPr>
          <w:szCs w:val="28"/>
        </w:rPr>
        <w:t xml:space="preserve">следующие </w:t>
      </w:r>
      <w:r w:rsidRPr="002D15A8">
        <w:rPr>
          <w:szCs w:val="28"/>
        </w:rPr>
        <w:t>компетенции</w:t>
      </w:r>
      <w:r>
        <w:rPr>
          <w:szCs w:val="28"/>
        </w:rPr>
        <w:t>:</w:t>
      </w:r>
    </w:p>
    <w:p w14:paraId="1B490BF0" w14:textId="1375E5D1" w:rsidR="002D15A8" w:rsidRDefault="002D15A8" w:rsidP="00E23F98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>УК-</w:t>
      </w:r>
      <w:r w:rsidR="00600C37">
        <w:rPr>
          <w:szCs w:val="28"/>
        </w:rPr>
        <w:t>2</w:t>
      </w:r>
      <w:r w:rsidRPr="002D15A8">
        <w:rPr>
          <w:szCs w:val="28"/>
        </w:rPr>
        <w:t xml:space="preserve">. </w:t>
      </w:r>
      <w:r w:rsidR="006403AA" w:rsidRPr="006403AA">
        <w:rPr>
          <w:szCs w:val="28"/>
        </w:rPr>
        <w:t xml:space="preserve">Способен </w:t>
      </w:r>
      <w:r w:rsidR="00600C37">
        <w:rPr>
          <w:szCs w:val="28"/>
        </w:rPr>
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1A842748" w14:textId="579B3905" w:rsidR="00ED591B" w:rsidRDefault="002D15A8" w:rsidP="00E23F98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>ОПК-</w:t>
      </w:r>
      <w:r w:rsidR="00600C37">
        <w:rPr>
          <w:szCs w:val="28"/>
        </w:rPr>
        <w:t>4</w:t>
      </w:r>
      <w:r w:rsidRPr="002D15A8">
        <w:rPr>
          <w:szCs w:val="28"/>
        </w:rPr>
        <w:t xml:space="preserve">. </w:t>
      </w:r>
      <w:r w:rsidR="006403AA" w:rsidRPr="006403AA">
        <w:rPr>
          <w:szCs w:val="28"/>
        </w:rPr>
        <w:t xml:space="preserve">Способен </w:t>
      </w:r>
      <w:r w:rsidR="00600C37">
        <w:rPr>
          <w:szCs w:val="28"/>
        </w:rPr>
        <w:t>проводить измерения и наблюдения обрабатывать и представлять экспериментальные данные</w:t>
      </w:r>
      <w:r>
        <w:rPr>
          <w:szCs w:val="28"/>
        </w:rPr>
        <w:t>.</w:t>
      </w:r>
    </w:p>
    <w:p w14:paraId="2E1BA3A1" w14:textId="765E126B" w:rsidR="002D15A8" w:rsidRDefault="002D15A8" w:rsidP="002D15A8">
      <w:pPr>
        <w:pStyle w:val="FR2"/>
        <w:spacing w:line="360" w:lineRule="auto"/>
        <w:rPr>
          <w:szCs w:val="28"/>
        </w:rPr>
      </w:pPr>
    </w:p>
    <w:p w14:paraId="5D8F826A" w14:textId="38978E9C" w:rsidR="00446ECF" w:rsidRDefault="00446ECF" w:rsidP="00033DD3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2" w:name="_Toc187768151"/>
      <w:bookmarkStart w:id="13" w:name="_Toc43212579"/>
    </w:p>
    <w:p w14:paraId="57F4C706" w14:textId="77777777" w:rsidR="00DA528A" w:rsidRDefault="00DA528A" w:rsidP="00033DD3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</w:p>
    <w:p w14:paraId="6D1038AD" w14:textId="543F3C11" w:rsidR="00033DD3" w:rsidRDefault="00033DD3" w:rsidP="00033DD3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АКТИКИ</w:t>
      </w:r>
      <w:bookmarkEnd w:id="12"/>
    </w:p>
    <w:p w14:paraId="225B36F7" w14:textId="364C3466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 xml:space="preserve">Содержание практики, а также формы и виды работ, выполняемых обучающимися, определяются индивидуальным заданием на практику (Приложение </w:t>
      </w:r>
      <w:r w:rsidR="004A2B4D">
        <w:rPr>
          <w:sz w:val="28"/>
          <w:szCs w:val="28"/>
        </w:rPr>
        <w:t>1</w:t>
      </w:r>
      <w:r w:rsidRPr="006E1A42">
        <w:rPr>
          <w:sz w:val="28"/>
          <w:szCs w:val="28"/>
        </w:rPr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компетенций.</w:t>
      </w:r>
    </w:p>
    <w:p w14:paraId="20586DC9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Содержание практических задач (заданий) базируется на материалах учебных дисциплин, изучаемых в течение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7B787981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Наряду с индивидуальными задачами, задание на практику может содержать особые условия и указания, предполагающие необходимость совместной работы отдельных групп обучающихся в составе взаимодействующих рабочих команд. Организация командной работы обучающихся при решении отдельных практических задач обеспечивает формирование общепрофессиональных компетенций.</w:t>
      </w:r>
    </w:p>
    <w:p w14:paraId="57DA40A0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состоит из трех основных этапов:</w:t>
      </w:r>
    </w:p>
    <w:p w14:paraId="6AEE1037" w14:textId="77777777" w:rsidR="00033DD3" w:rsidRPr="005338C1" w:rsidRDefault="00033DD3" w:rsidP="00E23F98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рганизационный этап;</w:t>
      </w:r>
    </w:p>
    <w:p w14:paraId="49F102DE" w14:textId="77777777" w:rsidR="00033DD3" w:rsidRPr="005338C1" w:rsidRDefault="00033DD3" w:rsidP="00E23F98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сновной этап;</w:t>
      </w:r>
    </w:p>
    <w:p w14:paraId="3E07E646" w14:textId="77777777" w:rsidR="00033DD3" w:rsidRPr="005338C1" w:rsidRDefault="00033DD3" w:rsidP="00E23F98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заключительный этап.</w:t>
      </w:r>
    </w:p>
    <w:p w14:paraId="5019ED49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b/>
          <w:sz w:val="28"/>
          <w:szCs w:val="28"/>
        </w:rPr>
        <w:t>Целями и задачи</w:t>
      </w:r>
      <w:r>
        <w:rPr>
          <w:sz w:val="28"/>
          <w:szCs w:val="28"/>
        </w:rPr>
        <w:t xml:space="preserve"> </w:t>
      </w:r>
      <w:r w:rsidRPr="005338C1">
        <w:rPr>
          <w:i/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этапа практики являются:</w:t>
      </w:r>
    </w:p>
    <w:p w14:paraId="0DB0EBE7" w14:textId="77777777" w:rsidR="00033DD3" w:rsidRPr="000F0908" w:rsidRDefault="00033DD3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а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5756C359" w14:textId="77777777" w:rsidR="00033DD3" w:rsidRPr="000F0908" w:rsidRDefault="00033DD3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доведение до обучающихся информации о цели, задачах, содержании, формах организации, порядке прохождения практики и</w:t>
      </w:r>
      <w:r>
        <w:rPr>
          <w:sz w:val="28"/>
          <w:szCs w:val="28"/>
        </w:rPr>
        <w:t xml:space="preserve"> отчетности по ее результатам;</w:t>
      </w:r>
    </w:p>
    <w:p w14:paraId="369123A5" w14:textId="77777777" w:rsidR="00033DD3" w:rsidRPr="000F0908" w:rsidRDefault="00033DD3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9114382" w14:textId="77777777" w:rsidR="00033DD3" w:rsidRPr="000F0908" w:rsidRDefault="00033DD3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.</w:t>
      </w:r>
    </w:p>
    <w:p w14:paraId="2657D8E0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новного</w:t>
      </w:r>
      <w:r w:rsidRPr="005004AE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практики</w:t>
      </w:r>
      <w:r w:rsidRPr="005004AE">
        <w:rPr>
          <w:sz w:val="28"/>
          <w:szCs w:val="28"/>
        </w:rPr>
        <w:t xml:space="preserve"> являются:</w:t>
      </w:r>
    </w:p>
    <w:p w14:paraId="1327CC97" w14:textId="77777777" w:rsidR="00033DD3" w:rsidRPr="000F0908" w:rsidRDefault="00033DD3" w:rsidP="00E23F98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бор обработка и систематизация практического материала для </w:t>
      </w:r>
      <w:r>
        <w:rPr>
          <w:sz w:val="28"/>
          <w:szCs w:val="28"/>
        </w:rPr>
        <w:t>выполнения задания по практике;</w:t>
      </w:r>
    </w:p>
    <w:p w14:paraId="54DDA314" w14:textId="77777777" w:rsidR="00033DD3" w:rsidRPr="000F0908" w:rsidRDefault="00033DD3" w:rsidP="00E23F98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ыпол</w:t>
      </w:r>
      <w:r>
        <w:rPr>
          <w:sz w:val="28"/>
          <w:szCs w:val="28"/>
        </w:rPr>
        <w:t>нение заданий;</w:t>
      </w:r>
    </w:p>
    <w:p w14:paraId="55C60683" w14:textId="77777777" w:rsidR="00033DD3" w:rsidRPr="00797EBB" w:rsidRDefault="00033DD3" w:rsidP="00E23F98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797EBB">
        <w:rPr>
          <w:sz w:val="28"/>
          <w:szCs w:val="28"/>
        </w:rPr>
        <w:t>учас</w:t>
      </w:r>
      <w:r>
        <w:rPr>
          <w:sz w:val="28"/>
          <w:szCs w:val="28"/>
        </w:rPr>
        <w:t>тие в решении конкретных задач;</w:t>
      </w:r>
    </w:p>
    <w:p w14:paraId="502B2F11" w14:textId="492C1909" w:rsidR="00033DD3" w:rsidRPr="000F0908" w:rsidRDefault="00033DD3" w:rsidP="00E23F98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роведение работ в соответствии с индивидуальными заданиями на практику и подготовка промежуточных отчетов.</w:t>
      </w:r>
    </w:p>
    <w:p w14:paraId="23B98A2D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ключительного</w:t>
      </w:r>
      <w:r w:rsidRPr="005004AE">
        <w:rPr>
          <w:sz w:val="28"/>
          <w:szCs w:val="28"/>
        </w:rPr>
        <w:t xml:space="preserve"> этапа практики являются:</w:t>
      </w:r>
    </w:p>
    <w:p w14:paraId="1FF6A283" w14:textId="58402C65" w:rsidR="00033DD3" w:rsidRPr="000F0908" w:rsidRDefault="004361AB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033DD3" w:rsidRPr="000F0908">
        <w:rPr>
          <w:sz w:val="28"/>
          <w:szCs w:val="28"/>
        </w:rPr>
        <w:t>работка на основе проведенного иссл</w:t>
      </w:r>
      <w:r w:rsidR="00033DD3">
        <w:rPr>
          <w:sz w:val="28"/>
          <w:szCs w:val="28"/>
        </w:rPr>
        <w:t>едования выводов и предложений;</w:t>
      </w:r>
    </w:p>
    <w:p w14:paraId="53C53DFA" w14:textId="413C80C0" w:rsidR="00033DD3" w:rsidRPr="000F0908" w:rsidRDefault="004361AB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бор обработка и систематизация практического материала для </w:t>
      </w:r>
      <w:r>
        <w:rPr>
          <w:sz w:val="28"/>
          <w:szCs w:val="28"/>
        </w:rPr>
        <w:t>выполнения задания по практике</w:t>
      </w:r>
      <w:r w:rsidR="00033DD3">
        <w:rPr>
          <w:sz w:val="28"/>
          <w:szCs w:val="28"/>
        </w:rPr>
        <w:t>;</w:t>
      </w:r>
    </w:p>
    <w:p w14:paraId="50E7771C" w14:textId="77777777" w:rsidR="00033DD3" w:rsidRPr="00411035" w:rsidRDefault="00033DD3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411035">
        <w:rPr>
          <w:sz w:val="28"/>
          <w:szCs w:val="28"/>
        </w:rPr>
        <w:t>оформление отчета о прохождении практики (обучающийся);</w:t>
      </w:r>
    </w:p>
    <w:p w14:paraId="5AD15E76" w14:textId="77777777" w:rsidR="00033DD3" w:rsidRPr="000F0908" w:rsidRDefault="00033DD3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дач</w:t>
      </w:r>
      <w:r>
        <w:rPr>
          <w:sz w:val="28"/>
          <w:szCs w:val="28"/>
        </w:rPr>
        <w:t>а отчета по практике;</w:t>
      </w:r>
    </w:p>
    <w:p w14:paraId="43410F18" w14:textId="132855A5" w:rsidR="00033DD3" w:rsidRDefault="00033DD3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>проверка отчетов обучающихся</w:t>
      </w:r>
      <w:r w:rsidR="00896B96">
        <w:rPr>
          <w:sz w:val="28"/>
          <w:szCs w:val="28"/>
        </w:rPr>
        <w:t>,</w:t>
      </w:r>
      <w:r w:rsidRPr="00033DD3">
        <w:rPr>
          <w:sz w:val="28"/>
          <w:szCs w:val="28"/>
        </w:rPr>
        <w:t xml:space="preserve"> о прохождении практики с составлением письменного заключения (руководитель от</w:t>
      </w:r>
      <w:r>
        <w:rPr>
          <w:sz w:val="28"/>
          <w:szCs w:val="28"/>
        </w:rPr>
        <w:t xml:space="preserve"> </w:t>
      </w:r>
      <w:r w:rsidRPr="00033DD3">
        <w:rPr>
          <w:sz w:val="28"/>
          <w:szCs w:val="28"/>
        </w:rPr>
        <w:t>Института);</w:t>
      </w:r>
    </w:p>
    <w:p w14:paraId="54C56285" w14:textId="504042D6" w:rsidR="00033DD3" w:rsidRPr="0086759A" w:rsidRDefault="00033DD3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86759A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C50F3BE" w14:textId="594450AA" w:rsidR="00033DD3" w:rsidRDefault="00033DD3" w:rsidP="00033DD3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CD76493" w14:textId="2CF654CB" w:rsidR="00033DD3" w:rsidRDefault="00033DD3" w:rsidP="00033DD3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11FA7CC" w14:textId="4D1BB9F2" w:rsidR="00033DD3" w:rsidRDefault="00033DD3" w:rsidP="00033DD3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BB947F7" w14:textId="2CFE4A7C" w:rsidR="00033DD3" w:rsidRDefault="00033DD3" w:rsidP="00033DD3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27C3C6E" w14:textId="3C83A0AE" w:rsidR="00FA2561" w:rsidRDefault="00FA2561" w:rsidP="00033DD3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2ED7D02" w14:textId="0C37D3CF" w:rsidR="006D5122" w:rsidRPr="000F0908" w:rsidRDefault="00ED591B" w:rsidP="00ED591B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4" w:name="_Toc187768152"/>
      <w:r>
        <w:rPr>
          <w:b/>
          <w:sz w:val="28"/>
          <w:szCs w:val="28"/>
        </w:rPr>
        <w:lastRenderedPageBreak/>
        <w:t>УСЛОВИЯ ПРОВЕДЕНИЯ ПРАКТИКИ</w:t>
      </w:r>
      <w:bookmarkEnd w:id="13"/>
      <w:r>
        <w:rPr>
          <w:b/>
          <w:sz w:val="28"/>
          <w:szCs w:val="28"/>
        </w:rPr>
        <w:t>. РУКОВОДСТВО ПРАКТИКОЙ</w:t>
      </w:r>
      <w:bookmarkEnd w:id="14"/>
    </w:p>
    <w:p w14:paraId="6BE15738" w14:textId="34979C79" w:rsidR="00EE05F6" w:rsidRPr="00797EBB" w:rsidRDefault="00EE05F6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 соответствии с </w:t>
      </w:r>
      <w:r w:rsidR="00ED591B">
        <w:rPr>
          <w:sz w:val="28"/>
          <w:szCs w:val="28"/>
        </w:rPr>
        <w:t xml:space="preserve">рабочими </w:t>
      </w:r>
      <w:r w:rsidRPr="00296921">
        <w:rPr>
          <w:sz w:val="28"/>
          <w:szCs w:val="28"/>
        </w:rPr>
        <w:t>учебны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лан</w:t>
      </w:r>
      <w:r w:rsidR="00820951" w:rsidRPr="00296921">
        <w:rPr>
          <w:sz w:val="28"/>
          <w:szCs w:val="28"/>
        </w:rPr>
        <w:t>а</w:t>
      </w:r>
      <w:r w:rsidRPr="00296921">
        <w:rPr>
          <w:sz w:val="28"/>
          <w:szCs w:val="28"/>
        </w:rPr>
        <w:t>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о направлению </w:t>
      </w:r>
      <w:r w:rsidR="00ED591B">
        <w:rPr>
          <w:sz w:val="28"/>
          <w:szCs w:val="28"/>
        </w:rPr>
        <w:t xml:space="preserve">подготовки </w:t>
      </w:r>
      <w:r w:rsidR="00B435FF">
        <w:rPr>
          <w:sz w:val="28"/>
          <w:szCs w:val="28"/>
        </w:rPr>
        <w:t>21</w:t>
      </w:r>
      <w:r w:rsidR="005F4E66">
        <w:rPr>
          <w:sz w:val="28"/>
          <w:szCs w:val="28"/>
        </w:rPr>
        <w:t>.0</w:t>
      </w:r>
      <w:r w:rsidR="00B435FF">
        <w:rPr>
          <w:sz w:val="28"/>
          <w:szCs w:val="28"/>
        </w:rPr>
        <w:t>3.01 Нефтегазовое дело</w:t>
      </w:r>
      <w:r w:rsidR="00926844" w:rsidRPr="00296921">
        <w:rPr>
          <w:sz w:val="28"/>
          <w:szCs w:val="28"/>
        </w:rPr>
        <w:t xml:space="preserve"> </w:t>
      </w:r>
      <w:r w:rsidR="002025B1" w:rsidRPr="00296921">
        <w:rPr>
          <w:sz w:val="28"/>
          <w:szCs w:val="28"/>
        </w:rPr>
        <w:t>практика</w:t>
      </w:r>
      <w:r w:rsidRPr="00296921">
        <w:rPr>
          <w:sz w:val="28"/>
          <w:szCs w:val="28"/>
        </w:rPr>
        <w:t xml:space="preserve"> </w:t>
      </w:r>
      <w:r w:rsidR="006D5122" w:rsidRPr="00296921">
        <w:rPr>
          <w:sz w:val="28"/>
          <w:szCs w:val="28"/>
        </w:rPr>
        <w:t xml:space="preserve">в </w:t>
      </w:r>
      <w:r w:rsidR="00ED591B">
        <w:rPr>
          <w:sz w:val="28"/>
          <w:szCs w:val="28"/>
        </w:rPr>
        <w:t>И</w:t>
      </w:r>
      <w:r w:rsidR="00172BA7" w:rsidRPr="00296921">
        <w:rPr>
          <w:sz w:val="28"/>
          <w:szCs w:val="28"/>
        </w:rPr>
        <w:t>нституте</w:t>
      </w:r>
      <w:r w:rsidR="00574560" w:rsidRPr="00296921">
        <w:rPr>
          <w:sz w:val="28"/>
          <w:szCs w:val="28"/>
        </w:rPr>
        <w:t xml:space="preserve"> </w:t>
      </w:r>
      <w:r w:rsidRPr="00296921">
        <w:rPr>
          <w:sz w:val="28"/>
          <w:szCs w:val="28"/>
        </w:rPr>
        <w:t>проводится в</w:t>
      </w:r>
      <w:r w:rsidR="004F449A" w:rsidRPr="00296921">
        <w:rPr>
          <w:sz w:val="28"/>
          <w:szCs w:val="28"/>
        </w:rPr>
        <w:t>о</w:t>
      </w:r>
      <w:r w:rsidRPr="00296921">
        <w:rPr>
          <w:sz w:val="28"/>
          <w:szCs w:val="28"/>
        </w:rPr>
        <w:t xml:space="preserve"> </w:t>
      </w:r>
      <w:r w:rsidR="004F449A" w:rsidRPr="00296921">
        <w:rPr>
          <w:sz w:val="28"/>
          <w:szCs w:val="28"/>
          <w:shd w:val="clear" w:color="auto" w:fill="FFFFFF" w:themeFill="background1"/>
        </w:rPr>
        <w:t>втором</w:t>
      </w:r>
      <w:r w:rsidR="00926844" w:rsidRPr="00296921">
        <w:rPr>
          <w:sz w:val="28"/>
          <w:szCs w:val="28"/>
          <w:shd w:val="clear" w:color="auto" w:fill="FFFFFF" w:themeFill="background1"/>
        </w:rPr>
        <w:t xml:space="preserve"> </w:t>
      </w:r>
      <w:r w:rsidRPr="00296921">
        <w:rPr>
          <w:sz w:val="28"/>
          <w:szCs w:val="28"/>
          <w:shd w:val="clear" w:color="auto" w:fill="FFFFFF" w:themeFill="background1"/>
        </w:rPr>
        <w:t>семестре</w:t>
      </w:r>
      <w:r w:rsidR="00820951" w:rsidRPr="00296921">
        <w:rPr>
          <w:sz w:val="28"/>
          <w:szCs w:val="28"/>
          <w:shd w:val="clear" w:color="auto" w:fill="FFFFFF" w:themeFill="background1"/>
        </w:rPr>
        <w:t xml:space="preserve"> </w:t>
      </w:r>
      <w:r w:rsidR="00ED591B">
        <w:rPr>
          <w:sz w:val="28"/>
          <w:szCs w:val="28"/>
          <w:shd w:val="clear" w:color="auto" w:fill="FFFFFF" w:themeFill="background1"/>
        </w:rPr>
        <w:t xml:space="preserve">на первом курсе </w:t>
      </w:r>
      <w:r w:rsidR="00820951" w:rsidRPr="00296921">
        <w:rPr>
          <w:sz w:val="28"/>
          <w:szCs w:val="28"/>
          <w:shd w:val="clear" w:color="auto" w:fill="FFFFFF" w:themeFill="background1"/>
        </w:rPr>
        <w:t>обучения</w:t>
      </w:r>
      <w:r w:rsidRPr="00296921">
        <w:rPr>
          <w:sz w:val="28"/>
          <w:szCs w:val="28"/>
          <w:shd w:val="clear" w:color="auto" w:fill="FFFFFF" w:themeFill="background1"/>
        </w:rPr>
        <w:t xml:space="preserve">. 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Общая продолжительность – </w:t>
      </w:r>
      <w:r w:rsidR="00AC2701">
        <w:rPr>
          <w:sz w:val="28"/>
          <w:szCs w:val="28"/>
          <w:shd w:val="clear" w:color="auto" w:fill="FFFFFF" w:themeFill="background1"/>
        </w:rPr>
        <w:t>четыре</w:t>
      </w:r>
      <w:r w:rsidR="00CC56E7" w:rsidRPr="00797EBB">
        <w:rPr>
          <w:sz w:val="28"/>
          <w:szCs w:val="28"/>
          <w:shd w:val="clear" w:color="auto" w:fill="FFFFFF" w:themeFill="background1"/>
        </w:rPr>
        <w:t xml:space="preserve"> </w:t>
      </w:r>
      <w:r w:rsidR="005B22AB" w:rsidRPr="00797EBB">
        <w:rPr>
          <w:sz w:val="28"/>
          <w:szCs w:val="28"/>
          <w:shd w:val="clear" w:color="auto" w:fill="FFFFFF" w:themeFill="background1"/>
        </w:rPr>
        <w:t>недел</w:t>
      </w:r>
      <w:r w:rsidR="0084604F" w:rsidRPr="00797EBB">
        <w:rPr>
          <w:sz w:val="28"/>
          <w:szCs w:val="28"/>
          <w:shd w:val="clear" w:color="auto" w:fill="FFFFFF" w:themeFill="background1"/>
        </w:rPr>
        <w:t>и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. </w:t>
      </w:r>
      <w:r w:rsidRPr="00797EBB">
        <w:rPr>
          <w:sz w:val="28"/>
          <w:szCs w:val="28"/>
          <w:shd w:val="clear" w:color="auto" w:fill="FFFFFF" w:themeFill="background1"/>
        </w:rPr>
        <w:t>Общая</w:t>
      </w:r>
      <w:r w:rsidRPr="00797EBB">
        <w:rPr>
          <w:sz w:val="28"/>
          <w:szCs w:val="28"/>
        </w:rPr>
        <w:t xml:space="preserve"> трудоемкость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составляет</w:t>
      </w:r>
      <w:r w:rsidR="005B22AB" w:rsidRPr="00797EBB">
        <w:rPr>
          <w:sz w:val="28"/>
          <w:szCs w:val="28"/>
        </w:rPr>
        <w:t xml:space="preserve"> </w:t>
      </w:r>
      <w:r w:rsidR="00503399" w:rsidRPr="00797EBB">
        <w:rPr>
          <w:sz w:val="28"/>
          <w:szCs w:val="28"/>
        </w:rPr>
        <w:t>6</w:t>
      </w:r>
      <w:r w:rsidRPr="00797EBB">
        <w:rPr>
          <w:sz w:val="28"/>
          <w:szCs w:val="28"/>
        </w:rPr>
        <w:t xml:space="preserve"> зачетных единиц, </w:t>
      </w:r>
      <w:r w:rsidR="00503399" w:rsidRPr="00797EBB">
        <w:rPr>
          <w:sz w:val="28"/>
          <w:szCs w:val="28"/>
        </w:rPr>
        <w:t>216</w:t>
      </w:r>
      <w:r w:rsidR="005B22AB" w:rsidRPr="00797EBB">
        <w:rPr>
          <w:sz w:val="28"/>
          <w:szCs w:val="28"/>
        </w:rPr>
        <w:t xml:space="preserve"> </w:t>
      </w:r>
      <w:r w:rsidR="004951E3" w:rsidRPr="00797EBB">
        <w:rPr>
          <w:sz w:val="28"/>
          <w:szCs w:val="28"/>
        </w:rPr>
        <w:t>час</w:t>
      </w:r>
      <w:r w:rsidR="0084604F" w:rsidRPr="00797EBB">
        <w:rPr>
          <w:sz w:val="28"/>
          <w:szCs w:val="28"/>
        </w:rPr>
        <w:t>ов</w:t>
      </w:r>
      <w:r w:rsidR="004951E3" w:rsidRPr="00797EBB">
        <w:rPr>
          <w:sz w:val="28"/>
          <w:szCs w:val="28"/>
        </w:rPr>
        <w:t>.</w:t>
      </w:r>
      <w:r w:rsidRPr="00797EBB">
        <w:rPr>
          <w:sz w:val="28"/>
          <w:szCs w:val="28"/>
        </w:rPr>
        <w:t xml:space="preserve"> </w:t>
      </w:r>
      <w:r w:rsidR="00ED591B">
        <w:rPr>
          <w:sz w:val="28"/>
          <w:szCs w:val="28"/>
        </w:rPr>
        <w:t>С</w:t>
      </w:r>
      <w:r w:rsidRPr="00797EBB">
        <w:rPr>
          <w:sz w:val="28"/>
          <w:szCs w:val="28"/>
        </w:rPr>
        <w:t xml:space="preserve">роки начала и окончания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определяются приказом по </w:t>
      </w:r>
      <w:r w:rsidR="00172BA7" w:rsidRPr="00797EBB">
        <w:rPr>
          <w:sz w:val="28"/>
          <w:szCs w:val="28"/>
        </w:rPr>
        <w:t>Институту</w:t>
      </w:r>
      <w:r w:rsidRPr="00797EBB">
        <w:rPr>
          <w:sz w:val="28"/>
          <w:szCs w:val="28"/>
        </w:rPr>
        <w:t>.</w:t>
      </w:r>
    </w:p>
    <w:p w14:paraId="3EDBE09A" w14:textId="060949AF" w:rsidR="00266851" w:rsidRPr="00530393" w:rsidRDefault="002025B1" w:rsidP="005925E2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97EBB">
        <w:rPr>
          <w:color w:val="000000"/>
          <w:spacing w:val="-1"/>
          <w:sz w:val="28"/>
          <w:szCs w:val="28"/>
        </w:rPr>
        <w:t>Пр</w:t>
      </w:r>
      <w:r w:rsidRPr="00622B70">
        <w:rPr>
          <w:color w:val="000000"/>
          <w:spacing w:val="-1"/>
          <w:sz w:val="28"/>
          <w:szCs w:val="28"/>
        </w:rPr>
        <w:t>актика</w:t>
      </w:r>
      <w:r w:rsidR="00F97086" w:rsidRPr="00622B70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622B70">
        <w:rPr>
          <w:color w:val="000000"/>
          <w:spacing w:val="-1"/>
          <w:sz w:val="28"/>
          <w:szCs w:val="28"/>
        </w:rPr>
        <w:t>на базе образовательного учреждения</w:t>
      </w:r>
      <w:r w:rsidR="00ED591B">
        <w:rPr>
          <w:color w:val="000000"/>
          <w:spacing w:val="-1"/>
          <w:sz w:val="28"/>
          <w:szCs w:val="28"/>
        </w:rPr>
        <w:t xml:space="preserve"> – </w:t>
      </w:r>
      <w:r w:rsidR="006F6D75">
        <w:rPr>
          <w:color w:val="000000"/>
          <w:spacing w:val="-1"/>
          <w:sz w:val="28"/>
          <w:szCs w:val="28"/>
        </w:rPr>
        <w:t>Института</w:t>
      </w:r>
      <w:r w:rsidR="00530393">
        <w:rPr>
          <w:color w:val="000000"/>
          <w:spacing w:val="-1"/>
          <w:sz w:val="28"/>
          <w:szCs w:val="28"/>
        </w:rPr>
        <w:t xml:space="preserve">, </w:t>
      </w:r>
      <w:r w:rsidR="00530393" w:rsidRPr="00530393">
        <w:rPr>
          <w:sz w:val="28"/>
          <w:szCs w:val="28"/>
        </w:rPr>
        <w:t>реализуется в форме дистанционного стационарного обучения с выполнением заданий на базе ЭИОС Института и общедоступных геоинформационных сервисов</w:t>
      </w:r>
      <w:r w:rsidR="00F50178" w:rsidRPr="00530393">
        <w:rPr>
          <w:color w:val="000000"/>
          <w:spacing w:val="-1"/>
          <w:sz w:val="28"/>
          <w:szCs w:val="28"/>
        </w:rPr>
        <w:t>.</w:t>
      </w:r>
      <w:r w:rsidR="00530393">
        <w:rPr>
          <w:color w:val="000000"/>
          <w:spacing w:val="-1"/>
          <w:sz w:val="28"/>
          <w:szCs w:val="28"/>
        </w:rPr>
        <w:t xml:space="preserve"> Выбор участка проведения работ </w:t>
      </w:r>
      <w:r w:rsidR="00530393" w:rsidRPr="00530393">
        <w:rPr>
          <w:sz w:val="28"/>
          <w:szCs w:val="28"/>
        </w:rPr>
        <w:t>осуществляется по месту проживания обучающегося.</w:t>
      </w:r>
    </w:p>
    <w:p w14:paraId="13964F0E" w14:textId="2A6C0D53" w:rsidR="006D5122" w:rsidRPr="005338C1" w:rsidRDefault="006D5122" w:rsidP="005925E2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 организацию и проведение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и</w:t>
      </w:r>
      <w:r w:rsidR="00DC48DA" w:rsidRPr="005338C1">
        <w:rPr>
          <w:sz w:val="28"/>
          <w:szCs w:val="28"/>
        </w:rPr>
        <w:t xml:space="preserve"> по</w:t>
      </w:r>
      <w:r w:rsidR="00DA3EC9" w:rsidRPr="005338C1">
        <w:rPr>
          <w:sz w:val="28"/>
          <w:szCs w:val="28"/>
        </w:rPr>
        <w:t xml:space="preserve"> направлению </w:t>
      </w:r>
      <w:r w:rsidR="00B435FF">
        <w:rPr>
          <w:sz w:val="28"/>
          <w:szCs w:val="28"/>
        </w:rPr>
        <w:t>21</w:t>
      </w:r>
      <w:r w:rsidR="005F4E66" w:rsidRPr="005338C1">
        <w:rPr>
          <w:sz w:val="28"/>
          <w:szCs w:val="28"/>
        </w:rPr>
        <w:t>.0</w:t>
      </w:r>
      <w:r w:rsidR="00B435FF">
        <w:rPr>
          <w:sz w:val="28"/>
          <w:szCs w:val="28"/>
        </w:rPr>
        <w:t>3</w:t>
      </w:r>
      <w:r w:rsidR="005F4E66" w:rsidRPr="005338C1">
        <w:rPr>
          <w:sz w:val="28"/>
          <w:szCs w:val="28"/>
        </w:rPr>
        <w:t xml:space="preserve">.01 </w:t>
      </w:r>
      <w:r w:rsidR="00B435FF">
        <w:rPr>
          <w:sz w:val="28"/>
          <w:szCs w:val="28"/>
        </w:rPr>
        <w:t>Нефтегазовое дело</w:t>
      </w:r>
      <w:r w:rsidR="001F76CE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в </w:t>
      </w:r>
      <w:r w:rsidR="006F6D75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е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твечают декан факультета </w:t>
      </w:r>
      <w:proofErr w:type="spellStart"/>
      <w:r w:rsidR="00407EB2">
        <w:rPr>
          <w:sz w:val="28"/>
          <w:szCs w:val="28"/>
        </w:rPr>
        <w:t>техносферной</w:t>
      </w:r>
      <w:proofErr w:type="spellEnd"/>
      <w:r w:rsidR="00B435FF">
        <w:rPr>
          <w:sz w:val="28"/>
          <w:szCs w:val="28"/>
        </w:rPr>
        <w:t xml:space="preserve"> безопасност</w:t>
      </w:r>
      <w:r w:rsidR="00407EB2">
        <w:rPr>
          <w:sz w:val="28"/>
          <w:szCs w:val="28"/>
        </w:rPr>
        <w:t>и</w:t>
      </w:r>
      <w:r w:rsidR="006B3365" w:rsidRPr="005338C1">
        <w:rPr>
          <w:sz w:val="28"/>
          <w:szCs w:val="28"/>
        </w:rPr>
        <w:t xml:space="preserve"> </w:t>
      </w:r>
      <w:r w:rsidR="008E63A3" w:rsidRPr="005338C1">
        <w:rPr>
          <w:sz w:val="28"/>
          <w:szCs w:val="28"/>
        </w:rPr>
        <w:t xml:space="preserve">и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>.</w:t>
      </w:r>
    </w:p>
    <w:p w14:paraId="0863870F" w14:textId="65FB0398" w:rsidR="004B10AC" w:rsidRPr="000F0908" w:rsidRDefault="004951E3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уководство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ой</w:t>
      </w:r>
      <w:r w:rsidR="00DC48DA" w:rsidRPr="005338C1">
        <w:rPr>
          <w:sz w:val="28"/>
          <w:szCs w:val="28"/>
        </w:rPr>
        <w:t xml:space="preserve"> </w:t>
      </w:r>
      <w:r w:rsidR="00283C73" w:rsidRPr="005338C1">
        <w:rPr>
          <w:sz w:val="28"/>
          <w:szCs w:val="28"/>
        </w:rPr>
        <w:t>обучающихся</w:t>
      </w:r>
      <w:r w:rsidR="004B10AC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>осуществляется</w:t>
      </w:r>
      <w:r w:rsidR="005F42AA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руководителем учебной практикой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65243" w:rsidRPr="005338C1">
        <w:rPr>
          <w:sz w:val="28"/>
          <w:szCs w:val="28"/>
        </w:rPr>
        <w:t xml:space="preserve"> </w:t>
      </w:r>
      <w:r w:rsidR="006C012E" w:rsidRPr="005338C1">
        <w:rPr>
          <w:sz w:val="28"/>
          <w:szCs w:val="28"/>
        </w:rPr>
        <w:t xml:space="preserve">(далее – руководитель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6C012E" w:rsidRPr="005338C1">
        <w:rPr>
          <w:sz w:val="28"/>
          <w:szCs w:val="28"/>
        </w:rPr>
        <w:t>)</w:t>
      </w:r>
      <w:r w:rsidRPr="005338C1">
        <w:rPr>
          <w:sz w:val="28"/>
          <w:szCs w:val="28"/>
        </w:rPr>
        <w:t>.</w:t>
      </w:r>
      <w:r w:rsidR="005F42AA" w:rsidRPr="005338C1">
        <w:rPr>
          <w:sz w:val="28"/>
          <w:szCs w:val="28"/>
        </w:rPr>
        <w:t xml:space="preserve"> </w:t>
      </w:r>
      <w:r w:rsidR="00F95202" w:rsidRPr="005338C1">
        <w:rPr>
          <w:sz w:val="28"/>
          <w:szCs w:val="28"/>
        </w:rPr>
        <w:t>Руководител</w:t>
      </w:r>
      <w:r w:rsidR="006D5122" w:rsidRPr="005338C1">
        <w:rPr>
          <w:sz w:val="28"/>
          <w:szCs w:val="28"/>
        </w:rPr>
        <w:t>ем</w:t>
      </w:r>
      <w:r w:rsidR="00F95202" w:rsidRPr="005338C1">
        <w:rPr>
          <w:sz w:val="28"/>
          <w:szCs w:val="28"/>
        </w:rPr>
        <w:t xml:space="preserve">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74560" w:rsidRPr="005338C1">
        <w:rPr>
          <w:sz w:val="28"/>
          <w:szCs w:val="28"/>
        </w:rPr>
        <w:t xml:space="preserve"> </w:t>
      </w:r>
      <w:r w:rsidR="00F95202" w:rsidRPr="005338C1">
        <w:rPr>
          <w:sz w:val="28"/>
          <w:szCs w:val="28"/>
        </w:rPr>
        <w:t xml:space="preserve">назначается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 xml:space="preserve"> </w:t>
      </w:r>
      <w:r w:rsidR="006D5122" w:rsidRPr="005338C1">
        <w:rPr>
          <w:sz w:val="28"/>
          <w:szCs w:val="28"/>
        </w:rPr>
        <w:t>или иное должностное лицо</w:t>
      </w:r>
      <w:r w:rsidR="004B10AC" w:rsidRPr="005338C1">
        <w:rPr>
          <w:sz w:val="28"/>
          <w:szCs w:val="28"/>
        </w:rPr>
        <w:t>, относя</w:t>
      </w:r>
      <w:r w:rsidR="006D5122" w:rsidRPr="005338C1">
        <w:rPr>
          <w:sz w:val="28"/>
          <w:szCs w:val="28"/>
        </w:rPr>
        <w:t>щееся</w:t>
      </w:r>
      <w:r w:rsidR="004B10AC" w:rsidRPr="005338C1">
        <w:rPr>
          <w:sz w:val="28"/>
          <w:szCs w:val="28"/>
        </w:rPr>
        <w:t xml:space="preserve"> к профессорско-преподавательскому составу </w:t>
      </w:r>
      <w:r w:rsidR="00172BA7" w:rsidRPr="005338C1">
        <w:rPr>
          <w:sz w:val="28"/>
          <w:szCs w:val="28"/>
        </w:rPr>
        <w:t>Института</w:t>
      </w:r>
      <w:r w:rsidR="00F50178" w:rsidRPr="005338C1">
        <w:rPr>
          <w:sz w:val="28"/>
          <w:szCs w:val="28"/>
        </w:rPr>
        <w:t>,</w:t>
      </w:r>
      <w:r w:rsidR="00172BA7" w:rsidRPr="005338C1">
        <w:rPr>
          <w:sz w:val="28"/>
          <w:szCs w:val="28"/>
        </w:rPr>
        <w:t xml:space="preserve"> </w:t>
      </w:r>
      <w:r w:rsidR="006D5122" w:rsidRPr="005338C1">
        <w:rPr>
          <w:sz w:val="28"/>
          <w:szCs w:val="28"/>
        </w:rPr>
        <w:t xml:space="preserve">назначаемое </w:t>
      </w:r>
      <w:r w:rsidR="00172BA7" w:rsidRPr="005338C1">
        <w:rPr>
          <w:sz w:val="28"/>
          <w:szCs w:val="28"/>
        </w:rPr>
        <w:t>исполнительным директором</w:t>
      </w:r>
      <w:r w:rsidR="004B10AC" w:rsidRPr="005338C1">
        <w:rPr>
          <w:sz w:val="28"/>
          <w:szCs w:val="28"/>
        </w:rPr>
        <w:t>.</w:t>
      </w:r>
    </w:p>
    <w:p w14:paraId="6D40FC0D" w14:textId="377C139F" w:rsidR="00F95202" w:rsidRPr="000F0908" w:rsidRDefault="00F50178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="00F95202" w:rsidRPr="000F0908">
        <w:rPr>
          <w:sz w:val="28"/>
          <w:szCs w:val="28"/>
        </w:rPr>
        <w:t xml:space="preserve">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F95202" w:rsidRPr="000F0908">
        <w:rPr>
          <w:sz w:val="28"/>
          <w:szCs w:val="28"/>
        </w:rPr>
        <w:t>:</w:t>
      </w:r>
    </w:p>
    <w:p w14:paraId="475747EA" w14:textId="79540675" w:rsidR="005925E2" w:rsidRDefault="005925E2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собраний с обучающимися по вопросу организации практики;</w:t>
      </w:r>
    </w:p>
    <w:p w14:paraId="5C5909D3" w14:textId="3E537C56" w:rsidR="005925E2" w:rsidRDefault="005925E2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</w:t>
      </w:r>
      <w:r>
        <w:rPr>
          <w:sz w:val="28"/>
          <w:szCs w:val="28"/>
        </w:rPr>
        <w:t>;</w:t>
      </w:r>
    </w:p>
    <w:p w14:paraId="22E00CA5" w14:textId="5CF1D786" w:rsidR="005925E2" w:rsidRDefault="005925E2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роверка отчетов о прохождении практики с составлением письменного заключения</w:t>
      </w:r>
      <w:r>
        <w:rPr>
          <w:sz w:val="28"/>
          <w:szCs w:val="28"/>
        </w:rPr>
        <w:t>;</w:t>
      </w:r>
    </w:p>
    <w:p w14:paraId="2D4239B9" w14:textId="2F084954" w:rsidR="002F6ACD" w:rsidRDefault="002F6ACD" w:rsidP="00E23F98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 xml:space="preserve">выставление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оцен</w:t>
      </w:r>
      <w:r w:rsidR="004B10AC" w:rsidRPr="000F0908">
        <w:rPr>
          <w:sz w:val="28"/>
          <w:szCs w:val="28"/>
        </w:rPr>
        <w:t>о</w:t>
      </w:r>
      <w:r w:rsidRPr="000F0908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0F0908">
        <w:rPr>
          <w:sz w:val="28"/>
          <w:szCs w:val="28"/>
        </w:rPr>
        <w:t>практики</w:t>
      </w:r>
      <w:r w:rsidR="005925E2">
        <w:rPr>
          <w:sz w:val="28"/>
          <w:szCs w:val="28"/>
        </w:rPr>
        <w:t>.</w:t>
      </w:r>
    </w:p>
    <w:p w14:paraId="6BF1EA7D" w14:textId="7854721F" w:rsidR="00AA2D1C" w:rsidRDefault="00AA2D1C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AAB0619" w14:textId="0300A800" w:rsidR="00AA2D1C" w:rsidRDefault="00AA2D1C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B39CC7C" w14:textId="1670CB50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0346880" w14:textId="75999EF5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1742082" w14:textId="7F0FD4B1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D5F96B8" w14:textId="7725D39A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133B515" w14:textId="37B69D1A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3B5CA4E" w14:textId="201F122A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308AA99" w14:textId="5E85AB83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911AB10" w14:textId="45DC62EC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2CBD6F8" w14:textId="5102BCC3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110686B" w14:textId="1D82BA13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B291F47" w14:textId="33A1BF5C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F36FAB8" w14:textId="5B3D5DED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C493B51" w14:textId="007573B0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4E3D193" w14:textId="22EBB572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79C8881" w14:textId="5B2D93E4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E8F7DDF" w14:textId="61DCD15D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F58D8A4" w14:textId="3E7BEF15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38FDADC" w14:textId="30CC08C8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E79B8D9" w14:textId="3EB52EA7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7CBA3FE" w14:textId="6A5F339E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14C2743" w14:textId="418B20A3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16FEB41" w14:textId="0DA0CE85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D1F76BE" w14:textId="77777777" w:rsidR="00374580" w:rsidRDefault="00374580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5AA06E0" w14:textId="77777777" w:rsidR="00AA2D1C" w:rsidRPr="00AA2D1C" w:rsidRDefault="00AA2D1C" w:rsidP="00AA2D1C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ABAB381" w14:textId="79A30AB1" w:rsidR="00A8281D" w:rsidRPr="000F0908" w:rsidRDefault="005925E2" w:rsidP="005925E2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5" w:name="_Toc43212581"/>
      <w:bookmarkStart w:id="16" w:name="_Toc187768153"/>
      <w:r>
        <w:rPr>
          <w:b/>
          <w:sz w:val="28"/>
          <w:szCs w:val="28"/>
        </w:rPr>
        <w:lastRenderedPageBreak/>
        <w:t>ДОКУМЕНТАЦИЯ ПРАКТИКИ</w:t>
      </w:r>
      <w:bookmarkEnd w:id="15"/>
      <w:bookmarkEnd w:id="16"/>
    </w:p>
    <w:p w14:paraId="37851F27" w14:textId="77777777" w:rsidR="00A8281D" w:rsidRPr="000F0908" w:rsidRDefault="00A8281D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орядок организации и прове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регламентиру</w:t>
      </w:r>
      <w:r w:rsidR="00293715" w:rsidRPr="000F0908">
        <w:rPr>
          <w:sz w:val="28"/>
          <w:szCs w:val="28"/>
        </w:rPr>
        <w:t>ют</w:t>
      </w:r>
      <w:r w:rsidRPr="000F0908">
        <w:rPr>
          <w:sz w:val="28"/>
          <w:szCs w:val="28"/>
        </w:rPr>
        <w:t xml:space="preserve"> следующи</w:t>
      </w:r>
      <w:r w:rsidR="00293715" w:rsidRPr="000F0908"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документ</w:t>
      </w:r>
      <w:r w:rsidR="00293715" w:rsidRPr="000F0908">
        <w:rPr>
          <w:sz w:val="28"/>
          <w:szCs w:val="28"/>
        </w:rPr>
        <w:t>ы</w:t>
      </w:r>
      <w:r w:rsidRPr="000F0908">
        <w:rPr>
          <w:sz w:val="28"/>
          <w:szCs w:val="28"/>
        </w:rPr>
        <w:t>:</w:t>
      </w:r>
    </w:p>
    <w:p w14:paraId="0908E9FD" w14:textId="6E2B7B32" w:rsidR="007D61F9" w:rsidRPr="005338C1" w:rsidRDefault="007D61F9" w:rsidP="00E23F98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абочая программа </w:t>
      </w:r>
      <w:r w:rsidR="002025B1" w:rsidRPr="005338C1">
        <w:rPr>
          <w:rFonts w:eastAsia="Calibri"/>
          <w:iCs/>
          <w:sz w:val="28"/>
          <w:szCs w:val="28"/>
        </w:rPr>
        <w:t>практики</w:t>
      </w:r>
      <w:r w:rsidR="006B3365" w:rsidRPr="005338C1">
        <w:rPr>
          <w:sz w:val="28"/>
          <w:szCs w:val="28"/>
        </w:rPr>
        <w:t xml:space="preserve">, разрабатываемая </w:t>
      </w:r>
      <w:r w:rsidR="005925E2" w:rsidRPr="005338C1">
        <w:rPr>
          <w:sz w:val="28"/>
          <w:szCs w:val="28"/>
        </w:rPr>
        <w:t xml:space="preserve">факультетом </w:t>
      </w:r>
      <w:proofErr w:type="spellStart"/>
      <w:r w:rsidR="000372CC">
        <w:rPr>
          <w:sz w:val="28"/>
          <w:szCs w:val="28"/>
        </w:rPr>
        <w:t>техносферной</w:t>
      </w:r>
      <w:proofErr w:type="spellEnd"/>
      <w:r w:rsidR="000372CC">
        <w:rPr>
          <w:sz w:val="28"/>
          <w:szCs w:val="28"/>
        </w:rPr>
        <w:t xml:space="preserve"> безопасности</w:t>
      </w:r>
      <w:r w:rsidR="006B3365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(или иным подразделением по указанию </w:t>
      </w:r>
      <w:r w:rsidR="00172BA7" w:rsidRPr="005338C1">
        <w:rPr>
          <w:sz w:val="28"/>
          <w:szCs w:val="28"/>
        </w:rPr>
        <w:t>декана факультета</w:t>
      </w:r>
      <w:r w:rsidRPr="005338C1">
        <w:rPr>
          <w:sz w:val="28"/>
          <w:szCs w:val="28"/>
        </w:rPr>
        <w:t xml:space="preserve">) и утверждаемая </w:t>
      </w:r>
      <w:r w:rsidR="00EC3E5B" w:rsidRPr="005338C1">
        <w:rPr>
          <w:sz w:val="28"/>
          <w:szCs w:val="28"/>
        </w:rPr>
        <w:t>ректором</w:t>
      </w:r>
      <w:r w:rsidRPr="005338C1">
        <w:rPr>
          <w:sz w:val="28"/>
          <w:szCs w:val="28"/>
        </w:rPr>
        <w:t>.</w:t>
      </w:r>
    </w:p>
    <w:p w14:paraId="36053666" w14:textId="4E6DF080" w:rsidR="00F944E1" w:rsidRPr="005338C1" w:rsidRDefault="00FC6BC8" w:rsidP="00E23F98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rFonts w:eastAsia="Calibri"/>
          <w:iCs/>
          <w:sz w:val="28"/>
          <w:szCs w:val="28"/>
        </w:rPr>
      </w:pPr>
      <w:r w:rsidRPr="005338C1">
        <w:rPr>
          <w:sz w:val="28"/>
          <w:szCs w:val="28"/>
        </w:rPr>
        <w:t xml:space="preserve">Приказ по </w:t>
      </w:r>
      <w:r w:rsidR="005925E2" w:rsidRPr="005338C1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у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 сроках проведения </w:t>
      </w:r>
      <w:r w:rsidR="00DA3EC9" w:rsidRPr="005338C1">
        <w:rPr>
          <w:rFonts w:eastAsia="Calibri"/>
          <w:iCs/>
          <w:sz w:val="28"/>
          <w:szCs w:val="28"/>
        </w:rPr>
        <w:t>практик</w:t>
      </w:r>
      <w:r w:rsidR="002025B1" w:rsidRPr="005338C1">
        <w:rPr>
          <w:rFonts w:eastAsia="Calibri"/>
          <w:iCs/>
          <w:sz w:val="28"/>
          <w:szCs w:val="28"/>
        </w:rPr>
        <w:t>и</w:t>
      </w:r>
      <w:r w:rsidR="00F944E1" w:rsidRPr="005338C1">
        <w:rPr>
          <w:rFonts w:eastAsia="Calibri"/>
          <w:iCs/>
          <w:sz w:val="28"/>
          <w:szCs w:val="28"/>
        </w:rPr>
        <w:t>.</w:t>
      </w:r>
      <w:r w:rsidR="00DA3EC9" w:rsidRPr="005338C1">
        <w:rPr>
          <w:rFonts w:eastAsia="Calibri"/>
          <w:iCs/>
          <w:sz w:val="28"/>
          <w:szCs w:val="28"/>
        </w:rPr>
        <w:t xml:space="preserve"> </w:t>
      </w:r>
    </w:p>
    <w:p w14:paraId="0104B655" w14:textId="2AEEC918" w:rsidR="00A8281D" w:rsidRPr="005338C1" w:rsidRDefault="004A2B4D" w:rsidP="00E23F98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на практику и г</w:t>
      </w:r>
      <w:r w:rsidR="00052058" w:rsidRPr="005338C1">
        <w:rPr>
          <w:sz w:val="28"/>
          <w:szCs w:val="28"/>
        </w:rPr>
        <w:t>рафик (план)</w:t>
      </w:r>
      <w:r w:rsidR="00935274" w:rsidRPr="005338C1">
        <w:rPr>
          <w:sz w:val="28"/>
          <w:szCs w:val="28"/>
        </w:rPr>
        <w:t>,</w:t>
      </w:r>
      <w:r w:rsidR="00810870" w:rsidRPr="005338C1">
        <w:rPr>
          <w:sz w:val="28"/>
          <w:szCs w:val="28"/>
        </w:rPr>
        <w:t xml:space="preserve"> </w:t>
      </w:r>
      <w:r w:rsidR="00A8281D" w:rsidRPr="005338C1">
        <w:rPr>
          <w:sz w:val="28"/>
          <w:szCs w:val="28"/>
        </w:rPr>
        <w:t>утверждае</w:t>
      </w:r>
      <w:r w:rsidR="00810870" w:rsidRPr="005338C1">
        <w:rPr>
          <w:sz w:val="28"/>
          <w:szCs w:val="28"/>
        </w:rPr>
        <w:t>м</w:t>
      </w:r>
      <w:r>
        <w:rPr>
          <w:sz w:val="28"/>
          <w:szCs w:val="28"/>
        </w:rPr>
        <w:t>ые</w:t>
      </w:r>
      <w:r w:rsidR="00A8281D" w:rsidRPr="005338C1">
        <w:rPr>
          <w:sz w:val="28"/>
          <w:szCs w:val="28"/>
        </w:rPr>
        <w:t xml:space="preserve"> деканом факультета </w:t>
      </w:r>
      <w:proofErr w:type="spellStart"/>
      <w:r w:rsidR="00FD2670">
        <w:rPr>
          <w:sz w:val="28"/>
          <w:szCs w:val="28"/>
        </w:rPr>
        <w:t>техносферной</w:t>
      </w:r>
      <w:proofErr w:type="spellEnd"/>
      <w:r w:rsidR="00FD2670">
        <w:rPr>
          <w:sz w:val="28"/>
          <w:szCs w:val="28"/>
        </w:rPr>
        <w:t xml:space="preserve"> безопасности</w:t>
      </w:r>
      <w:r w:rsidR="00923194">
        <w:rPr>
          <w:sz w:val="28"/>
          <w:szCs w:val="28"/>
        </w:rPr>
        <w:t xml:space="preserve"> </w:t>
      </w:r>
      <w:r w:rsidR="00FB6835" w:rsidRPr="005338C1">
        <w:rPr>
          <w:sz w:val="28"/>
          <w:szCs w:val="28"/>
        </w:rPr>
        <w:t>(Приложения</w:t>
      </w:r>
      <w:r w:rsidR="005925E2" w:rsidRPr="005338C1">
        <w:rPr>
          <w:sz w:val="28"/>
          <w:szCs w:val="28"/>
        </w:rPr>
        <w:t xml:space="preserve"> 1 и 2)</w:t>
      </w:r>
      <w:r w:rsidR="00A8281D" w:rsidRPr="005338C1">
        <w:rPr>
          <w:sz w:val="28"/>
          <w:szCs w:val="28"/>
        </w:rPr>
        <w:t>.</w:t>
      </w:r>
      <w:r w:rsidR="005338C1" w:rsidRPr="005338C1">
        <w:rPr>
          <w:sz w:val="28"/>
          <w:szCs w:val="28"/>
        </w:rPr>
        <w:t xml:space="preserve"> Задание на практику может предполагать необходимость составления промежуточных отчетов по результатам решения отдельных задач обучающи</w:t>
      </w:r>
      <w:r w:rsidR="00896B96">
        <w:rPr>
          <w:sz w:val="28"/>
          <w:szCs w:val="28"/>
        </w:rPr>
        <w:t>ми</w:t>
      </w:r>
      <w:r w:rsidR="005338C1" w:rsidRPr="005338C1">
        <w:rPr>
          <w:sz w:val="28"/>
          <w:szCs w:val="28"/>
        </w:rPr>
        <w:t>ся.</w:t>
      </w:r>
    </w:p>
    <w:p w14:paraId="24242234" w14:textId="6C167887" w:rsidR="00AA2D1C" w:rsidRDefault="00293715" w:rsidP="00E23F98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Отчет о прохождении практики, составляемый </w:t>
      </w:r>
      <w:r w:rsidR="00283C73" w:rsidRPr="005338C1">
        <w:rPr>
          <w:sz w:val="28"/>
          <w:szCs w:val="28"/>
        </w:rPr>
        <w:t>обучающи</w:t>
      </w:r>
      <w:r w:rsidR="001F5681" w:rsidRPr="005338C1">
        <w:rPr>
          <w:sz w:val="28"/>
          <w:szCs w:val="28"/>
        </w:rPr>
        <w:t>ми</w:t>
      </w:r>
      <w:r w:rsidR="00283C73" w:rsidRPr="005338C1">
        <w:rPr>
          <w:sz w:val="28"/>
          <w:szCs w:val="28"/>
        </w:rPr>
        <w:t>ся</w:t>
      </w:r>
      <w:r w:rsidRPr="005338C1">
        <w:rPr>
          <w:sz w:val="28"/>
          <w:szCs w:val="28"/>
        </w:rPr>
        <w:t xml:space="preserve"> по результатам в</w:t>
      </w:r>
      <w:r w:rsidR="00CE680C">
        <w:rPr>
          <w:sz w:val="28"/>
          <w:szCs w:val="28"/>
        </w:rPr>
        <w:t>ыполнения.</w:t>
      </w:r>
    </w:p>
    <w:p w14:paraId="4C0BBF18" w14:textId="14BF294C" w:rsidR="00C21575" w:rsidRDefault="00C21575" w:rsidP="00E23F98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четная ведомость по результатам прохождения практики, заполняемая руководителем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Pr="005338C1">
        <w:rPr>
          <w:sz w:val="28"/>
          <w:szCs w:val="28"/>
        </w:rPr>
        <w:t>.</w:t>
      </w:r>
    </w:p>
    <w:p w14:paraId="04A0180A" w14:textId="349F92C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8CDB354" w14:textId="2346F264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3CDA903" w14:textId="3F12E8F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3806243" w14:textId="0CA2E96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0E18682" w14:textId="0221458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1754F64" w14:textId="2094EAF7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0C06B77D" w14:textId="7221FB33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1CAED83A" w14:textId="7D455252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7741A22" w14:textId="15002A8E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26D5317" w14:textId="351AD50B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16BE687" w14:textId="77777777" w:rsidR="00CE680C" w:rsidRDefault="00CE680C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0D7BA06" w14:textId="77777777" w:rsidR="00AA2D1C" w:rsidRDefault="00AA2D1C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F61284B" w14:textId="00E6B1D4" w:rsidR="006406C2" w:rsidRPr="000F0908" w:rsidRDefault="006E1A42" w:rsidP="006E1A42">
      <w:pPr>
        <w:keepNext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17" w:name="_Toc43212583"/>
      <w:bookmarkStart w:id="18" w:name="_Toc187768154"/>
      <w:r>
        <w:rPr>
          <w:b/>
          <w:sz w:val="28"/>
          <w:szCs w:val="28"/>
        </w:rPr>
        <w:lastRenderedPageBreak/>
        <w:t>ФОРМЫ ОТЧЕТНОСТИ ПО ПРАКТИКЕ</w:t>
      </w:r>
      <w:bookmarkEnd w:id="17"/>
      <w:bookmarkEnd w:id="18"/>
    </w:p>
    <w:p w14:paraId="5D53974B" w14:textId="358C763A" w:rsidR="009F4DD0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0F0908">
        <w:rPr>
          <w:color w:val="000000" w:themeColor="text1"/>
          <w:sz w:val="28"/>
          <w:szCs w:val="28"/>
        </w:rPr>
        <w:t xml:space="preserve"> является</w:t>
      </w:r>
      <w:r w:rsidRPr="000F0908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0F0908">
        <w:rPr>
          <w:i/>
          <w:color w:val="000000" w:themeColor="text1"/>
          <w:sz w:val="28"/>
          <w:szCs w:val="28"/>
        </w:rPr>
        <w:t xml:space="preserve"> </w:t>
      </w:r>
      <w:r w:rsidRPr="000F0908">
        <w:rPr>
          <w:color w:val="000000" w:themeColor="text1"/>
          <w:sz w:val="28"/>
          <w:szCs w:val="28"/>
        </w:rPr>
        <w:t>(</w:t>
      </w:r>
      <w:r w:rsidR="000B21CC" w:rsidRPr="000F0908">
        <w:rPr>
          <w:color w:val="000000" w:themeColor="text1"/>
          <w:sz w:val="28"/>
          <w:szCs w:val="28"/>
        </w:rPr>
        <w:t>П</w:t>
      </w:r>
      <w:r w:rsidRPr="000F0908">
        <w:rPr>
          <w:color w:val="000000" w:themeColor="text1"/>
          <w:sz w:val="28"/>
          <w:szCs w:val="28"/>
        </w:rPr>
        <w:t xml:space="preserve">риложение </w:t>
      </w:r>
      <w:r w:rsidR="0026393A" w:rsidRPr="000F0908">
        <w:rPr>
          <w:color w:val="000000" w:themeColor="text1"/>
          <w:sz w:val="28"/>
          <w:szCs w:val="28"/>
        </w:rPr>
        <w:t>3</w:t>
      </w:r>
      <w:r w:rsidRPr="000F0908">
        <w:rPr>
          <w:color w:val="000000" w:themeColor="text1"/>
          <w:sz w:val="28"/>
          <w:szCs w:val="28"/>
        </w:rPr>
        <w:t>).</w:t>
      </w:r>
      <w:r w:rsidR="00DB25C0">
        <w:rPr>
          <w:color w:val="000000" w:themeColor="text1"/>
          <w:sz w:val="28"/>
          <w:szCs w:val="28"/>
        </w:rPr>
        <w:t xml:space="preserve"> </w:t>
      </w:r>
    </w:p>
    <w:p w14:paraId="6ADFEE1D" w14:textId="2B657C52" w:rsidR="009A77F7" w:rsidRPr="000F0908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0F0908">
        <w:rPr>
          <w:color w:val="000000" w:themeColor="text1"/>
          <w:sz w:val="28"/>
          <w:szCs w:val="28"/>
        </w:rPr>
        <w:t xml:space="preserve"> </w:t>
      </w:r>
      <w:r w:rsidR="004C0200" w:rsidRPr="000F0908">
        <w:rPr>
          <w:color w:val="000000" w:themeColor="text1"/>
          <w:sz w:val="28"/>
          <w:szCs w:val="28"/>
        </w:rPr>
        <w:t>индивидуальный план-</w:t>
      </w:r>
      <w:r w:rsidR="00A14CE4" w:rsidRPr="000F0908">
        <w:rPr>
          <w:color w:val="000000" w:themeColor="text1"/>
          <w:sz w:val="28"/>
          <w:szCs w:val="28"/>
        </w:rPr>
        <w:t>дневни</w:t>
      </w:r>
      <w:r w:rsidRPr="000F0908">
        <w:rPr>
          <w:color w:val="000000" w:themeColor="text1"/>
          <w:sz w:val="28"/>
          <w:szCs w:val="28"/>
        </w:rPr>
        <w:t>к</w:t>
      </w:r>
      <w:r w:rsidR="00A14CE4" w:rsidRPr="000F0908">
        <w:rPr>
          <w:color w:val="000000" w:themeColor="text1"/>
          <w:sz w:val="28"/>
          <w:szCs w:val="28"/>
        </w:rPr>
        <w:t xml:space="preserve"> практики</w:t>
      </w:r>
      <w:r w:rsidR="00574560" w:rsidRPr="000F0908">
        <w:rPr>
          <w:color w:val="000000" w:themeColor="text1"/>
          <w:sz w:val="28"/>
          <w:szCs w:val="28"/>
        </w:rPr>
        <w:t xml:space="preserve">. </w:t>
      </w:r>
      <w:r w:rsidR="003616DC" w:rsidRPr="000F0908">
        <w:rPr>
          <w:color w:val="000000" w:themeColor="text1"/>
          <w:sz w:val="28"/>
          <w:szCs w:val="28"/>
        </w:rPr>
        <w:t xml:space="preserve">Индивидуальный </w:t>
      </w:r>
      <w:r w:rsidR="003616DC" w:rsidRPr="000F0908">
        <w:rPr>
          <w:sz w:val="28"/>
          <w:szCs w:val="28"/>
        </w:rPr>
        <w:t xml:space="preserve">план-дневник </w:t>
      </w:r>
      <w:r w:rsidR="00572856" w:rsidRPr="000F0908">
        <w:rPr>
          <w:color w:val="000000" w:themeColor="text1"/>
          <w:sz w:val="28"/>
          <w:szCs w:val="28"/>
        </w:rPr>
        <w:t xml:space="preserve">практики </w:t>
      </w:r>
      <w:r w:rsidR="003616DC" w:rsidRPr="000F0908">
        <w:rPr>
          <w:color w:val="000000" w:themeColor="text1"/>
          <w:sz w:val="28"/>
          <w:szCs w:val="28"/>
        </w:rPr>
        <w:t xml:space="preserve">составляется </w:t>
      </w:r>
      <w:r w:rsidR="00283C73" w:rsidRPr="000F0908">
        <w:rPr>
          <w:color w:val="000000" w:themeColor="text1"/>
          <w:sz w:val="28"/>
          <w:szCs w:val="28"/>
        </w:rPr>
        <w:t>обучающи</w:t>
      </w:r>
      <w:r w:rsidR="001F5681" w:rsidRPr="000F0908">
        <w:rPr>
          <w:color w:val="000000" w:themeColor="text1"/>
          <w:sz w:val="28"/>
          <w:szCs w:val="28"/>
        </w:rPr>
        <w:t>ми</w:t>
      </w:r>
      <w:r w:rsidR="00283C73" w:rsidRPr="000F0908">
        <w:rPr>
          <w:color w:val="000000" w:themeColor="text1"/>
          <w:sz w:val="28"/>
          <w:szCs w:val="28"/>
        </w:rPr>
        <w:t>ся</w:t>
      </w:r>
      <w:r w:rsidR="003616DC" w:rsidRPr="000F0908">
        <w:rPr>
          <w:color w:val="000000" w:themeColor="text1"/>
          <w:sz w:val="28"/>
          <w:szCs w:val="28"/>
        </w:rPr>
        <w:t xml:space="preserve"> на организационном этапе, ведется в ходе учебной практики,</w:t>
      </w:r>
      <w:r w:rsidR="006E1A42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0F0908">
        <w:rPr>
          <w:color w:val="000000" w:themeColor="text1"/>
          <w:sz w:val="28"/>
          <w:szCs w:val="28"/>
        </w:rPr>
        <w:t xml:space="preserve">описание </w:t>
      </w:r>
      <w:r w:rsidR="00DC714C" w:rsidRPr="000F0908">
        <w:rPr>
          <w:color w:val="000000" w:themeColor="text1"/>
          <w:sz w:val="28"/>
          <w:szCs w:val="28"/>
        </w:rPr>
        <w:t xml:space="preserve">всех </w:t>
      </w:r>
      <w:r w:rsidR="009A77F7" w:rsidRPr="000F0908">
        <w:rPr>
          <w:color w:val="000000" w:themeColor="text1"/>
          <w:sz w:val="28"/>
          <w:szCs w:val="28"/>
        </w:rPr>
        <w:t>этапов работ, выполн</w:t>
      </w:r>
      <w:r w:rsidR="003616DC" w:rsidRPr="000F0908">
        <w:rPr>
          <w:color w:val="000000" w:themeColor="text1"/>
          <w:sz w:val="28"/>
          <w:szCs w:val="28"/>
        </w:rPr>
        <w:t>яемых</w:t>
      </w:r>
      <w:r w:rsidR="009A77F7" w:rsidRPr="000F0908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0F0908">
        <w:rPr>
          <w:color w:val="000000" w:themeColor="text1"/>
          <w:sz w:val="28"/>
          <w:szCs w:val="28"/>
        </w:rPr>
        <w:t xml:space="preserve"> на практику</w:t>
      </w:r>
      <w:r w:rsidR="009A77F7" w:rsidRPr="000F0908">
        <w:rPr>
          <w:color w:val="000000" w:themeColor="text1"/>
          <w:sz w:val="28"/>
          <w:szCs w:val="28"/>
        </w:rPr>
        <w:t>.</w:t>
      </w:r>
    </w:p>
    <w:p w14:paraId="3785D439" w14:textId="7762E4E4" w:rsidR="00F578D6" w:rsidRPr="00797EBB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F578D6" w:rsidRPr="00797EBB">
        <w:rPr>
          <w:b/>
          <w:sz w:val="28"/>
          <w:szCs w:val="28"/>
        </w:rPr>
        <w:t xml:space="preserve"> разделе</w:t>
      </w:r>
      <w:r w:rsidR="00F578D6" w:rsidRPr="00797EBB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43066B27" w14:textId="58AD4BA2" w:rsidR="009B386C" w:rsidRPr="00797EBB" w:rsidRDefault="009A77F7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797EBB">
        <w:rPr>
          <w:b/>
          <w:sz w:val="28"/>
          <w:szCs w:val="28"/>
        </w:rPr>
        <w:t xml:space="preserve">В </w:t>
      </w:r>
      <w:r w:rsidR="00F11562">
        <w:rPr>
          <w:b/>
          <w:sz w:val="28"/>
          <w:szCs w:val="28"/>
        </w:rPr>
        <w:t xml:space="preserve">третьем </w:t>
      </w:r>
      <w:r w:rsidRPr="00797EBB">
        <w:rPr>
          <w:b/>
          <w:sz w:val="28"/>
          <w:szCs w:val="28"/>
        </w:rPr>
        <w:t>разделе</w:t>
      </w:r>
      <w:r w:rsidRPr="00797EBB">
        <w:rPr>
          <w:sz w:val="28"/>
          <w:szCs w:val="28"/>
        </w:rPr>
        <w:t xml:space="preserve"> отчета о прохождении практики</w:t>
      </w:r>
      <w:r w:rsidR="00DC48DA" w:rsidRPr="00797EBB">
        <w:rPr>
          <w:sz w:val="28"/>
          <w:szCs w:val="28"/>
        </w:rPr>
        <w:t xml:space="preserve"> </w:t>
      </w:r>
      <w:r w:rsidR="00283C73" w:rsidRPr="00797EBB">
        <w:rPr>
          <w:sz w:val="28"/>
          <w:szCs w:val="28"/>
        </w:rPr>
        <w:t>обучающийся</w:t>
      </w:r>
      <w:r w:rsidR="009B386C" w:rsidRPr="00797EBB">
        <w:rPr>
          <w:sz w:val="28"/>
          <w:szCs w:val="28"/>
        </w:rPr>
        <w:t xml:space="preserve"> описывает результаты </w:t>
      </w:r>
      <w:r w:rsidR="00131C79">
        <w:rPr>
          <w:sz w:val="28"/>
          <w:szCs w:val="28"/>
        </w:rPr>
        <w:t>аналитической работы</w:t>
      </w:r>
      <w:r w:rsidR="009B386C" w:rsidRPr="00797EBB">
        <w:rPr>
          <w:sz w:val="28"/>
          <w:szCs w:val="28"/>
        </w:rPr>
        <w:t xml:space="preserve"> и результаты решения задач по каждому из пунктов задания на практику.</w:t>
      </w:r>
    </w:p>
    <w:p w14:paraId="092B4945" w14:textId="07C02D8E" w:rsidR="007D61F9" w:rsidRPr="000F0908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ый</w:t>
      </w:r>
      <w:r w:rsidR="009A77F7" w:rsidRPr="00797EBB">
        <w:rPr>
          <w:b/>
          <w:color w:val="000000" w:themeColor="text1"/>
          <w:sz w:val="28"/>
          <w:szCs w:val="28"/>
        </w:rPr>
        <w:t xml:space="preserve"> раздел</w:t>
      </w:r>
      <w:r w:rsidR="009B386C" w:rsidRPr="000F0908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отчета о прохождении практики</w:t>
      </w:r>
      <w:r w:rsidR="00F8463F" w:rsidRPr="000F0908">
        <w:rPr>
          <w:sz w:val="28"/>
          <w:szCs w:val="28"/>
        </w:rPr>
        <w:t xml:space="preserve"> представляет</w:t>
      </w:r>
      <w:r w:rsidR="009A77F7" w:rsidRPr="000F0908">
        <w:rPr>
          <w:sz w:val="28"/>
          <w:szCs w:val="28"/>
        </w:rPr>
        <w:t xml:space="preserve"> собой заключение руководителя </w:t>
      </w:r>
      <w:r w:rsidR="00D309BA" w:rsidRPr="000F0908">
        <w:rPr>
          <w:sz w:val="28"/>
          <w:szCs w:val="28"/>
        </w:rPr>
        <w:t xml:space="preserve">от </w:t>
      </w:r>
      <w:r w:rsidR="001D456C" w:rsidRPr="000F0908">
        <w:rPr>
          <w:sz w:val="28"/>
          <w:szCs w:val="28"/>
        </w:rPr>
        <w:t>Института</w:t>
      </w:r>
      <w:r w:rsidR="009A77F7" w:rsidRPr="000F0908">
        <w:rPr>
          <w:sz w:val="28"/>
          <w:szCs w:val="28"/>
        </w:rPr>
        <w:t xml:space="preserve">, </w:t>
      </w:r>
      <w:r w:rsidR="00131C79">
        <w:rPr>
          <w:sz w:val="28"/>
          <w:szCs w:val="28"/>
        </w:rPr>
        <w:t>составляемое на основе полученных от студента результатов и выводов</w:t>
      </w:r>
      <w:r w:rsidR="009A77F7" w:rsidRPr="000F0908">
        <w:rPr>
          <w:sz w:val="28"/>
          <w:szCs w:val="28"/>
        </w:rPr>
        <w:t xml:space="preserve">, сделанных </w:t>
      </w:r>
      <w:r w:rsidR="00283C73" w:rsidRPr="000F0908">
        <w:rPr>
          <w:sz w:val="28"/>
          <w:szCs w:val="28"/>
        </w:rPr>
        <w:t>обучающи</w:t>
      </w:r>
      <w:r w:rsidR="00131C79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="009A77F7" w:rsidRPr="000F0908">
        <w:rPr>
          <w:sz w:val="28"/>
          <w:szCs w:val="28"/>
        </w:rPr>
        <w:t>,</w:t>
      </w:r>
      <w:r w:rsidR="00131C79">
        <w:rPr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дает оценку (выставляет баллы) работе по пяти критериям, отражающим содержани</w:t>
      </w:r>
      <w:r w:rsidR="007D61F9" w:rsidRPr="000F0908">
        <w:rPr>
          <w:sz w:val="28"/>
          <w:szCs w:val="28"/>
        </w:rPr>
        <w:t>е и качество выполненных работ.</w:t>
      </w:r>
    </w:p>
    <w:p w14:paraId="1998A0B6" w14:textId="0FAB893C" w:rsidR="00930A4B" w:rsidRDefault="006406C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Итоговым мероприятием практики</w:t>
      </w:r>
      <w:r w:rsidR="00F8463F" w:rsidRPr="000F0908">
        <w:rPr>
          <w:sz w:val="28"/>
          <w:szCs w:val="28"/>
        </w:rPr>
        <w:t xml:space="preserve"> является</w:t>
      </w:r>
      <w:r w:rsidRPr="000F0908">
        <w:rPr>
          <w:sz w:val="28"/>
          <w:szCs w:val="28"/>
        </w:rPr>
        <w:t xml:space="preserve"> </w:t>
      </w:r>
      <w:r w:rsidR="00A14CE4" w:rsidRPr="000F0908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0F0908">
        <w:rPr>
          <w:sz w:val="28"/>
          <w:szCs w:val="28"/>
        </w:rPr>
        <w:t xml:space="preserve">, в ходе которого </w:t>
      </w:r>
      <w:r w:rsidR="007D61F9" w:rsidRPr="000F0908">
        <w:rPr>
          <w:color w:val="000000"/>
          <w:sz w:val="28"/>
          <w:szCs w:val="28"/>
        </w:rPr>
        <w:t>оценивается</w:t>
      </w:r>
      <w:r w:rsidR="00930A4B" w:rsidRPr="000F0908">
        <w:rPr>
          <w:color w:val="000000"/>
          <w:sz w:val="28"/>
          <w:szCs w:val="28"/>
        </w:rPr>
        <w:t xml:space="preserve"> объем </w:t>
      </w:r>
      <w:r w:rsidR="007D61F9" w:rsidRPr="000F0908">
        <w:rPr>
          <w:color w:val="000000"/>
          <w:sz w:val="28"/>
          <w:szCs w:val="28"/>
        </w:rPr>
        <w:t xml:space="preserve">и качество </w:t>
      </w:r>
      <w:r w:rsidR="00930A4B" w:rsidRPr="000F0908">
        <w:rPr>
          <w:color w:val="000000"/>
          <w:sz w:val="28"/>
          <w:szCs w:val="28"/>
        </w:rPr>
        <w:t xml:space="preserve">выполнения </w:t>
      </w:r>
      <w:r w:rsidR="007D61F9" w:rsidRPr="000F0908">
        <w:rPr>
          <w:color w:val="000000"/>
          <w:sz w:val="28"/>
          <w:szCs w:val="28"/>
        </w:rPr>
        <w:t>задания на</w:t>
      </w:r>
      <w:r w:rsidR="00930A4B" w:rsidRPr="000F0908">
        <w:rPr>
          <w:color w:val="000000"/>
          <w:sz w:val="28"/>
          <w:szCs w:val="28"/>
        </w:rPr>
        <w:t xml:space="preserve"> практик</w:t>
      </w:r>
      <w:r w:rsidR="007D61F9" w:rsidRPr="000F0908">
        <w:rPr>
          <w:color w:val="000000"/>
          <w:sz w:val="28"/>
          <w:szCs w:val="28"/>
        </w:rPr>
        <w:t>у</w:t>
      </w:r>
      <w:r w:rsidR="00930A4B" w:rsidRPr="000F0908">
        <w:rPr>
          <w:color w:val="000000"/>
          <w:sz w:val="28"/>
          <w:szCs w:val="28"/>
        </w:rPr>
        <w:t xml:space="preserve">, </w:t>
      </w:r>
      <w:r w:rsidR="00930A4B" w:rsidRPr="000F0908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0F0908">
        <w:rPr>
          <w:color w:val="000000"/>
          <w:spacing w:val="-1"/>
          <w:sz w:val="28"/>
          <w:szCs w:val="28"/>
        </w:rPr>
        <w:t>.</w:t>
      </w:r>
      <w:r w:rsidR="00315B87" w:rsidRPr="00315B87">
        <w:rPr>
          <w:sz w:val="28"/>
          <w:szCs w:val="28"/>
        </w:rPr>
        <w:t xml:space="preserve"> </w:t>
      </w:r>
      <w:r w:rsidR="00315B87" w:rsidRPr="000F0908">
        <w:rPr>
          <w:sz w:val="28"/>
          <w:szCs w:val="28"/>
        </w:rPr>
        <w:t>Практика является составной частью учебного плана и является одной из форм промежуточной аттестации студентов.</w:t>
      </w:r>
    </w:p>
    <w:p w14:paraId="1D82EAA4" w14:textId="7237DD42" w:rsidR="00131C79" w:rsidRDefault="00131C79" w:rsidP="00131C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31C7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31C79">
        <w:rPr>
          <w:sz w:val="28"/>
          <w:szCs w:val="28"/>
        </w:rPr>
        <w:t xml:space="preserve"> Министерства науки и высшего образования РФ от 6 апреля 2021 г. № 245 «Об утверждении Порядка </w:t>
      </w:r>
      <w:r w:rsidRPr="00131C79">
        <w:rPr>
          <w:sz w:val="28"/>
          <w:szCs w:val="28"/>
        </w:rPr>
        <w:lastRenderedPageBreak/>
        <w:t xml:space="preserve">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31C79">
        <w:rPr>
          <w:sz w:val="28"/>
          <w:szCs w:val="28"/>
        </w:rPr>
        <w:t>бакалавриата</w:t>
      </w:r>
      <w:proofErr w:type="spellEnd"/>
      <w:r w:rsidRPr="00131C79">
        <w:rPr>
          <w:sz w:val="28"/>
          <w:szCs w:val="28"/>
        </w:rPr>
        <w:t xml:space="preserve">, программам </w:t>
      </w:r>
      <w:proofErr w:type="spellStart"/>
      <w:r w:rsidRPr="00131C79">
        <w:rPr>
          <w:sz w:val="28"/>
          <w:szCs w:val="28"/>
        </w:rPr>
        <w:t>специалитета</w:t>
      </w:r>
      <w:proofErr w:type="spellEnd"/>
      <w:r w:rsidRPr="00131C79">
        <w:rPr>
          <w:sz w:val="28"/>
          <w:szCs w:val="28"/>
        </w:rPr>
        <w:t>, программам магистратуры» (с изменениями и дополнениями</w:t>
      </w:r>
      <w:r>
        <w:rPr>
          <w:sz w:val="28"/>
          <w:szCs w:val="28"/>
        </w:rPr>
        <w:t>) н</w:t>
      </w:r>
      <w:r w:rsidRPr="00131C79">
        <w:rPr>
          <w:sz w:val="28"/>
          <w:szCs w:val="28"/>
        </w:rPr>
        <w:t xml:space="preserve">еудовлетворительные результаты промежуточной аттестации по одной или нескольким дисциплинам (модулям), по одному или нескольким иным компонентам образовательной программы, в том числе практикам, или </w:t>
      </w:r>
      <w:proofErr w:type="spellStart"/>
      <w:r w:rsidRPr="00131C79">
        <w:rPr>
          <w:sz w:val="28"/>
          <w:szCs w:val="28"/>
        </w:rPr>
        <w:t>непрохождение</w:t>
      </w:r>
      <w:proofErr w:type="spellEnd"/>
      <w:r w:rsidRPr="00131C79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. </w:t>
      </w:r>
      <w:r w:rsidRPr="00131C79">
        <w:rPr>
          <w:sz w:val="28"/>
          <w:szCs w:val="28"/>
        </w:rPr>
        <w:t>Обучающиеся обязаны ликвидировать академическую задолженность</w:t>
      </w:r>
      <w:r>
        <w:rPr>
          <w:sz w:val="28"/>
          <w:szCs w:val="28"/>
        </w:rPr>
        <w:t>.</w:t>
      </w:r>
    </w:p>
    <w:p w14:paraId="7E7A7480" w14:textId="212AC583" w:rsidR="006F6D75" w:rsidRDefault="006F6D75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0F0908">
        <w:rPr>
          <w:bCs/>
          <w:iCs/>
          <w:sz w:val="28"/>
          <w:szCs w:val="28"/>
        </w:rPr>
        <w:t xml:space="preserve"> </w:t>
      </w:r>
      <w:r w:rsidRPr="000F0908">
        <w:rPr>
          <w:spacing w:val="-1"/>
          <w:sz w:val="28"/>
          <w:szCs w:val="28"/>
        </w:rPr>
        <w:t xml:space="preserve">соответствии с </w:t>
      </w:r>
      <w:r w:rsidRPr="000F0908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>
        <w:rPr>
          <w:sz w:val="28"/>
          <w:szCs w:val="28"/>
        </w:rPr>
        <w:t>технологический</w:t>
      </w:r>
      <w:r w:rsidRPr="000F0908">
        <w:rPr>
          <w:sz w:val="28"/>
          <w:szCs w:val="28"/>
        </w:rPr>
        <w:t xml:space="preserve"> институт» (ОАНО </w:t>
      </w:r>
      <w:r>
        <w:rPr>
          <w:sz w:val="28"/>
          <w:szCs w:val="28"/>
        </w:rPr>
        <w:t xml:space="preserve">ВО </w:t>
      </w:r>
      <w:r w:rsidRPr="000F0908">
        <w:rPr>
          <w:sz w:val="28"/>
          <w:szCs w:val="28"/>
        </w:rPr>
        <w:t>«</w:t>
      </w:r>
      <w:proofErr w:type="spellStart"/>
      <w:r w:rsidRPr="000F0908">
        <w:rPr>
          <w:sz w:val="28"/>
          <w:szCs w:val="28"/>
        </w:rPr>
        <w:t>М</w:t>
      </w:r>
      <w:r>
        <w:rPr>
          <w:sz w:val="28"/>
          <w:szCs w:val="28"/>
        </w:rPr>
        <w:t>осТех</w:t>
      </w:r>
      <w:proofErr w:type="spellEnd"/>
      <w:r w:rsidRPr="000F0908">
        <w:rPr>
          <w:sz w:val="28"/>
          <w:szCs w:val="28"/>
        </w:rPr>
        <w:t>»)</w:t>
      </w:r>
      <w:r w:rsidRPr="000F0908">
        <w:rPr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ститут</w:t>
      </w:r>
      <w:r w:rsidR="00622B70">
        <w:rPr>
          <w:sz w:val="28"/>
          <w:szCs w:val="28"/>
        </w:rPr>
        <w:t xml:space="preserve"> </w:t>
      </w:r>
      <w:r w:rsidR="00865593" w:rsidRPr="000F0908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>
        <w:rPr>
          <w:bCs/>
          <w:iCs/>
          <w:sz w:val="28"/>
          <w:szCs w:val="28"/>
        </w:rPr>
        <w:t>для отчисления</w:t>
      </w:r>
      <w:r w:rsidR="00C90B3C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обучающегося из Института.</w:t>
      </w:r>
    </w:p>
    <w:p w14:paraId="37B29BED" w14:textId="4FE4EE64" w:rsidR="00315B87" w:rsidRDefault="00315B87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еся, не выполнившие программу учебной практики по уважительной причине, на</w:t>
      </w:r>
      <w:r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</w:t>
      </w:r>
      <w:r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>в соответствии с индивидуальным заданием.</w:t>
      </w:r>
    </w:p>
    <w:p w14:paraId="301F6E80" w14:textId="1FC25D1A" w:rsidR="00A87CDE" w:rsidRPr="000F0908" w:rsidRDefault="00865593" w:rsidP="006F6D75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75CD2F4D" w14:textId="77777777" w:rsidR="00315B87" w:rsidRPr="00411035" w:rsidRDefault="00315B87" w:rsidP="00315B87">
      <w:pPr>
        <w:pStyle w:val="Default"/>
        <w:spacing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 w:rsidRPr="00411035">
        <w:rPr>
          <w:b/>
          <w:i/>
          <w:color w:val="auto"/>
          <w:sz w:val="28"/>
          <w:szCs w:val="28"/>
        </w:rPr>
        <w:t xml:space="preserve">Отчет </w:t>
      </w:r>
      <w:r>
        <w:rPr>
          <w:b/>
          <w:i/>
          <w:color w:val="auto"/>
          <w:sz w:val="28"/>
          <w:szCs w:val="28"/>
        </w:rPr>
        <w:t>п</w:t>
      </w:r>
      <w:r w:rsidRPr="00411035">
        <w:rPr>
          <w:b/>
          <w:i/>
          <w:color w:val="auto"/>
          <w:sz w:val="28"/>
          <w:szCs w:val="28"/>
        </w:rPr>
        <w:t xml:space="preserve">о практике, </w:t>
      </w:r>
      <w:r w:rsidRPr="00411035">
        <w:rPr>
          <w:b/>
          <w:i/>
          <w:sz w:val="28"/>
          <w:szCs w:val="28"/>
        </w:rPr>
        <w:t xml:space="preserve">график практики, </w:t>
      </w:r>
      <w:r w:rsidRPr="004110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411035">
        <w:rPr>
          <w:b/>
          <w:i/>
          <w:sz w:val="28"/>
          <w:szCs w:val="28"/>
        </w:rPr>
        <w:t xml:space="preserve"> </w:t>
      </w:r>
      <w:r w:rsidRPr="00797EBB">
        <w:rPr>
          <w:b/>
          <w:i/>
          <w:sz w:val="28"/>
          <w:szCs w:val="28"/>
        </w:rPr>
        <w:t>с подписями</w:t>
      </w:r>
      <w:r w:rsidRPr="00411035">
        <w:rPr>
          <w:b/>
          <w:i/>
          <w:sz w:val="28"/>
          <w:szCs w:val="28"/>
        </w:rPr>
        <w:t xml:space="preserve"> обучающегося</w:t>
      </w:r>
      <w:r>
        <w:rPr>
          <w:b/>
          <w:i/>
          <w:sz w:val="28"/>
          <w:szCs w:val="28"/>
        </w:rPr>
        <w:t xml:space="preserve"> и руководителя от Института</w:t>
      </w:r>
      <w:r w:rsidRPr="00411035">
        <w:rPr>
          <w:b/>
          <w:i/>
          <w:sz w:val="28"/>
          <w:szCs w:val="28"/>
        </w:rPr>
        <w:t xml:space="preserve"> должны быть подгружены в Личный кабинет обучающегося в раздел </w:t>
      </w:r>
      <w:r>
        <w:rPr>
          <w:b/>
          <w:i/>
          <w:sz w:val="28"/>
          <w:szCs w:val="28"/>
        </w:rPr>
        <w:t>Мои документы</w:t>
      </w:r>
      <w:r w:rsidRPr="00411035">
        <w:rPr>
          <w:b/>
          <w:i/>
          <w:sz w:val="28"/>
          <w:szCs w:val="28"/>
        </w:rPr>
        <w:t>.</w:t>
      </w:r>
    </w:p>
    <w:p w14:paraId="40DEE204" w14:textId="77777777" w:rsidR="000B21CC" w:rsidRPr="000F0908" w:rsidRDefault="000B21CC" w:rsidP="00315B87">
      <w:pPr>
        <w:shd w:val="clear" w:color="auto" w:fill="FFFFFF"/>
        <w:tabs>
          <w:tab w:val="left" w:pos="-7797"/>
        </w:tabs>
        <w:spacing w:line="360" w:lineRule="auto"/>
        <w:ind w:firstLine="567"/>
        <w:rPr>
          <w:b/>
          <w:color w:val="000000"/>
          <w:spacing w:val="-1"/>
          <w:sz w:val="28"/>
          <w:szCs w:val="28"/>
        </w:rPr>
      </w:pPr>
    </w:p>
    <w:p w14:paraId="4191922A" w14:textId="566B4EEC" w:rsidR="00E358AB" w:rsidRPr="000F0908" w:rsidRDefault="00315B87" w:rsidP="00315B87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9" w:name="_Toc187768155"/>
      <w:r>
        <w:rPr>
          <w:b/>
          <w:sz w:val="28"/>
          <w:szCs w:val="28"/>
        </w:rPr>
        <w:lastRenderedPageBreak/>
        <w:t>ТИПОВЫЕ ВОПРОСЫ ДЛЯ ПРОВЕДЕНИЯ ПРОМЕЖУТОЧНОЙ АТТЕСТАЦИИ ПО ПРАКТИКЕ</w:t>
      </w:r>
      <w:r w:rsidR="003130E4">
        <w:rPr>
          <w:b/>
          <w:sz w:val="28"/>
          <w:szCs w:val="28"/>
        </w:rPr>
        <w:t>, ОЦЕНОЧНЫЕ СРЕДСТВА И КРИТЕРИИ ОЦЕНКИ</w:t>
      </w:r>
      <w:bookmarkEnd w:id="19"/>
    </w:p>
    <w:p w14:paraId="08A11F84" w14:textId="2B55ACF8" w:rsidR="00E358AB" w:rsidRPr="000F0908" w:rsidRDefault="00E358AB" w:rsidP="00315B8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</w:t>
      </w:r>
      <w:r w:rsidR="00303296">
        <w:rPr>
          <w:color w:val="000000"/>
          <w:spacing w:val="-1"/>
          <w:sz w:val="28"/>
          <w:szCs w:val="28"/>
        </w:rPr>
        <w:t>выставляет оценку</w:t>
      </w:r>
      <w:r w:rsidRPr="000F0908">
        <w:rPr>
          <w:color w:val="000000"/>
          <w:spacing w:val="-1"/>
          <w:sz w:val="28"/>
          <w:szCs w:val="28"/>
        </w:rPr>
        <w:t xml:space="preserve"> на основе представленного дневника практики, краткого отчета, заключения руководителя </w:t>
      </w:r>
      <w:r w:rsidR="00C04BAA" w:rsidRPr="000F0908">
        <w:rPr>
          <w:color w:val="000000"/>
          <w:spacing w:val="-1"/>
          <w:sz w:val="28"/>
          <w:szCs w:val="28"/>
        </w:rPr>
        <w:t xml:space="preserve">учебной </w:t>
      </w:r>
      <w:r w:rsidRPr="000F0908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5204FAF3" w14:textId="2597DA24" w:rsidR="002D15A8" w:rsidRDefault="002D15A8" w:rsidP="003E27AA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тогового мероприятия практики (защиты отчета) руководитель практики от Института </w:t>
      </w:r>
      <w:r w:rsidR="003130E4">
        <w:rPr>
          <w:color w:val="000000"/>
          <w:sz w:val="28"/>
          <w:szCs w:val="28"/>
        </w:rPr>
        <w:t>может задать вопросы по разделам (этапам) практики. Типовые вопросы для проведения промежуточной аттестации по практике:</w:t>
      </w:r>
    </w:p>
    <w:p w14:paraId="7C6CEF91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Основные части геодезических приборов и их назначение.</w:t>
      </w:r>
    </w:p>
    <w:p w14:paraId="7A2F9717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Уровни, их точность, зрительная труба и ее параметры. Подготовка зрительной трубы к наблюдению.</w:t>
      </w:r>
    </w:p>
    <w:p w14:paraId="0EC452A8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Отсчетные устройства теодолита.</w:t>
      </w:r>
    </w:p>
    <w:p w14:paraId="1CA3AFE8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Классификация современных теодолитов.</w:t>
      </w:r>
    </w:p>
    <w:p w14:paraId="4EA00596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Установка теодолита в рабочее положение.</w:t>
      </w:r>
    </w:p>
    <w:p w14:paraId="6C032F12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Способы измерения горизонтальных углов. Контроль и точность измерения.</w:t>
      </w:r>
    </w:p>
    <w:p w14:paraId="5131AEBD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Измерение вертикального угла. Понятие о МО вертикального круга</w:t>
      </w:r>
    </w:p>
    <w:p w14:paraId="7A096365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Источники ошибок угловых измерений. Оценка точности результатов измерений.</w:t>
      </w:r>
    </w:p>
    <w:p w14:paraId="5537189E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Линейные измерения. Принцип измерения длин линий. Прямые и косвенные измерения.</w:t>
      </w:r>
    </w:p>
    <w:p w14:paraId="3DB85A36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Методика измерения длин линий мерными лентами и рулетками. Поправки, вводимые в измеряемые длины линий.</w:t>
      </w:r>
    </w:p>
    <w:p w14:paraId="6469AA46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Измерение длин линий оптическими дальномерами. Принцип измерения расстояния нитяным дальномером.</w:t>
      </w:r>
    </w:p>
    <w:p w14:paraId="44B62568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Определение недоступного расстояния.</w:t>
      </w:r>
    </w:p>
    <w:p w14:paraId="1AC5E8CA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Нивелирование. Методы нивелирования.</w:t>
      </w:r>
    </w:p>
    <w:p w14:paraId="35805757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 xml:space="preserve">Геометрическое нивелирование. Способы геометрического </w:t>
      </w:r>
      <w:r w:rsidRPr="00BA3B30">
        <w:rPr>
          <w:sz w:val="28"/>
          <w:szCs w:val="28"/>
        </w:rPr>
        <w:lastRenderedPageBreak/>
        <w:t>нивелирования. Порядок работы на станции. Контроль измерений.</w:t>
      </w:r>
    </w:p>
    <w:p w14:paraId="17A362CC" w14:textId="77777777" w:rsidR="003E27AA" w:rsidRPr="00BA3B30" w:rsidRDefault="003E27AA" w:rsidP="00E23F9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djustRightInd/>
        <w:spacing w:after="0" w:line="360" w:lineRule="auto"/>
        <w:ind w:right="3"/>
        <w:jc w:val="both"/>
        <w:rPr>
          <w:sz w:val="28"/>
          <w:szCs w:val="28"/>
        </w:rPr>
      </w:pPr>
      <w:r w:rsidRPr="00BA3B30">
        <w:rPr>
          <w:sz w:val="28"/>
          <w:szCs w:val="28"/>
        </w:rPr>
        <w:t>Классификация нивелиров и нивелирных реек.</w:t>
      </w:r>
    </w:p>
    <w:p w14:paraId="4254E028" w14:textId="15F18276" w:rsidR="000370AB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выполнения обучающимися задания на практику, а также результативность формирования соответствующих компетенций представляет собой сумму баллов, выставляемых руководителем от Института</w:t>
      </w:r>
      <w:r>
        <w:rPr>
          <w:color w:val="000000"/>
          <w:sz w:val="28"/>
          <w:szCs w:val="28"/>
        </w:rPr>
        <w:t>. Критериями оценки выполненной работы являются:</w:t>
      </w:r>
    </w:p>
    <w:p w14:paraId="501BFF4C" w14:textId="0E9E21A5" w:rsidR="00303296" w:rsidRPr="00303296" w:rsidRDefault="00303296" w:rsidP="00E23F98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нимание цели и задач задания на учебную практику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5D1DEDC9" w14:textId="45C117B2" w:rsidR="00303296" w:rsidRPr="00303296" w:rsidRDefault="00303296" w:rsidP="00E23F98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лнота и качество индивидуального плана и отчетных материал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038166D" w14:textId="4DDCA61E" w:rsidR="00303296" w:rsidRPr="00303296" w:rsidRDefault="00303296" w:rsidP="00E23F98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03296">
        <w:rPr>
          <w:color w:val="000000"/>
          <w:sz w:val="28"/>
          <w:szCs w:val="28"/>
        </w:rPr>
        <w:t>ладение профессиональной терминологией при составлении отчет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2C14EB4" w14:textId="5CFE8EEA" w:rsidR="00303296" w:rsidRPr="00303296" w:rsidRDefault="00303296" w:rsidP="00E23F98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03296">
        <w:rPr>
          <w:color w:val="000000"/>
          <w:sz w:val="28"/>
          <w:szCs w:val="28"/>
        </w:rPr>
        <w:t>оответствие требованиям оформления отчетных документ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4A57F79E" w14:textId="05E0615C" w:rsidR="00246DF4" w:rsidRDefault="00303296" w:rsidP="00E23F98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03296">
        <w:rPr>
          <w:color w:val="000000"/>
          <w:sz w:val="28"/>
          <w:szCs w:val="28"/>
        </w:rPr>
        <w:t>спользование источников информации, документов, библиотечного фонд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0C03C9AC" w14:textId="4E56A492" w:rsidR="00303296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Итоговый балл представляет собой сумму баллов, выставленных   руководителем от Института</w:t>
      </w:r>
      <w:r>
        <w:rPr>
          <w:color w:val="000000"/>
          <w:sz w:val="28"/>
          <w:szCs w:val="28"/>
        </w:rPr>
        <w:t>. Максимальный балл по итогам проведения промежуточной аттестации – 100 баллов.</w:t>
      </w:r>
    </w:p>
    <w:p w14:paraId="6CF45013" w14:textId="36D68163" w:rsidR="00303296" w:rsidRDefault="00303296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5E2E8DC7" w14:textId="6BC0FE42" w:rsidR="00AA2D1C" w:rsidRDefault="00AA2D1C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65E714AC" w14:textId="6D10FD7F" w:rsidR="00AA2D1C" w:rsidRDefault="00AA2D1C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3FD9EA5F" w14:textId="26011475" w:rsidR="00AA2D1C" w:rsidRDefault="00AA2D1C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127A8D18" w14:textId="02839B3A" w:rsidR="00AA2D1C" w:rsidRDefault="00AA2D1C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0DE6BAD1" w14:textId="6799A6FD" w:rsidR="00AA2D1C" w:rsidRDefault="00AA2D1C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0CA81832" w14:textId="27B4F94D" w:rsidR="00AA2D1C" w:rsidRDefault="00AA2D1C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64CCCF38" w14:textId="203685CA" w:rsidR="00AA2D1C" w:rsidRDefault="00AA2D1C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66B7662E" w14:textId="77777777" w:rsidR="00AA2D1C" w:rsidRDefault="00AA2D1C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09BDC1B8" w14:textId="2988BAE8" w:rsidR="00303296" w:rsidRPr="000F0908" w:rsidRDefault="00303296" w:rsidP="00303296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187768156"/>
      <w:r>
        <w:rPr>
          <w:b/>
          <w:sz w:val="28"/>
          <w:szCs w:val="28"/>
        </w:rPr>
        <w:lastRenderedPageBreak/>
        <w:t>УЧЕБНО-МЕТОДИЧЕСКОЕ И ИНФОРМАЦИОННОЕ ОБЕСПЕЧЕНИЕ ПРАКТИКИ</w:t>
      </w:r>
      <w:bookmarkEnd w:id="20"/>
    </w:p>
    <w:p w14:paraId="6BB27E57" w14:textId="60AA3A4C" w:rsidR="00977CBF" w:rsidRPr="00977CBF" w:rsidRDefault="00977CBF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977CBF">
        <w:rPr>
          <w:rFonts w:eastAsia="Calibri"/>
          <w:snapToGrid w:val="0"/>
          <w:color w:val="000000"/>
          <w:sz w:val="28"/>
        </w:rPr>
        <w:t>Обучающиеся обеспечены доступом к электронной информационно-образовательной среде Института из любой точки, в которой имеется доступ к сети «Интернет» как на территории организации, так и вне ее.</w:t>
      </w:r>
    </w:p>
    <w:p w14:paraId="4880D321" w14:textId="6B5C6D76" w:rsidR="00303296" w:rsidRPr="00303296" w:rsidRDefault="00303296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303296">
        <w:rPr>
          <w:rFonts w:eastAsia="Calibri"/>
          <w:snapToGrid w:val="0"/>
          <w:color w:val="000000"/>
          <w:sz w:val="28"/>
        </w:rPr>
        <w:t>Перечень основной и дополнительной литературы</w:t>
      </w:r>
      <w:r w:rsidR="00977CBF" w:rsidRPr="00977CBF">
        <w:rPr>
          <w:rFonts w:eastAsia="Calibri"/>
          <w:snapToGrid w:val="0"/>
          <w:color w:val="000000"/>
          <w:sz w:val="28"/>
        </w:rPr>
        <w:t>:</w:t>
      </w:r>
    </w:p>
    <w:p w14:paraId="1130639F" w14:textId="77777777" w:rsidR="00303296" w:rsidRPr="00303296" w:rsidRDefault="00303296" w:rsidP="00A75342">
      <w:pPr>
        <w:ind w:firstLine="567"/>
        <w:rPr>
          <w:rFonts w:eastAsia="Calibri"/>
          <w:b/>
          <w:bCs/>
          <w:i/>
          <w:iCs/>
          <w:sz w:val="28"/>
          <w:szCs w:val="28"/>
        </w:rPr>
      </w:pPr>
      <w:r w:rsidRPr="00303296">
        <w:rPr>
          <w:rFonts w:eastAsia="Calibri"/>
          <w:b/>
          <w:bCs/>
          <w:i/>
          <w:iCs/>
          <w:sz w:val="28"/>
          <w:szCs w:val="28"/>
        </w:rPr>
        <w:t>Основная литература:</w:t>
      </w:r>
    </w:p>
    <w:p w14:paraId="086A7AF2" w14:textId="3C87F74C" w:rsidR="00303296" w:rsidRPr="00303296" w:rsidRDefault="001D2BD8" w:rsidP="00E23F98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женерные изыскания</w:t>
      </w:r>
      <w:r w:rsidR="003E27AA" w:rsidRPr="00BA3B30">
        <w:rPr>
          <w:sz w:val="28"/>
          <w:szCs w:val="28"/>
        </w:rPr>
        <w:t xml:space="preserve">: учебное пособие / С. Н. Чернышев, И. Л. </w:t>
      </w:r>
      <w:proofErr w:type="spellStart"/>
      <w:r w:rsidR="003E27AA" w:rsidRPr="00BA3B30">
        <w:rPr>
          <w:sz w:val="28"/>
          <w:szCs w:val="28"/>
        </w:rPr>
        <w:t>Ревелис</w:t>
      </w:r>
      <w:proofErr w:type="spellEnd"/>
      <w:r w:rsidR="003E27AA" w:rsidRPr="00BA3B30">
        <w:rPr>
          <w:sz w:val="28"/>
          <w:szCs w:val="28"/>
        </w:rPr>
        <w:t>, Т. Г. Ма</w:t>
      </w:r>
      <w:r>
        <w:rPr>
          <w:sz w:val="28"/>
          <w:szCs w:val="28"/>
        </w:rPr>
        <w:t>кеева, Е. А. Воронцов. — Москва</w:t>
      </w:r>
      <w:r w:rsidR="003E27AA" w:rsidRPr="00BA3B30">
        <w:rPr>
          <w:sz w:val="28"/>
          <w:szCs w:val="28"/>
        </w:rPr>
        <w:t xml:space="preserve">: МИСИ – МГСУ, 2022. — 223 с. — ISBN 978-5-7264-3018-8. — </w:t>
      </w:r>
      <w:proofErr w:type="gramStart"/>
      <w:r w:rsidR="003E27AA" w:rsidRPr="00BA3B30">
        <w:rPr>
          <w:sz w:val="28"/>
          <w:szCs w:val="28"/>
        </w:rPr>
        <w:t>Текст :</w:t>
      </w:r>
      <w:proofErr w:type="gramEnd"/>
      <w:r w:rsidR="003E27AA" w:rsidRPr="00BA3B3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="003E27AA" w:rsidRPr="002228F5">
          <w:rPr>
            <w:rStyle w:val="ab"/>
            <w:sz w:val="28"/>
            <w:szCs w:val="28"/>
          </w:rPr>
          <w:t>https://e.lanbook.com/</w:t>
        </w:r>
      </w:hyperlink>
      <w:r w:rsidR="00977CBF">
        <w:rPr>
          <w:sz w:val="28"/>
          <w:szCs w:val="28"/>
        </w:rPr>
        <w:t xml:space="preserve"> </w:t>
      </w:r>
    </w:p>
    <w:p w14:paraId="77FB4185" w14:textId="4BD8C616" w:rsidR="00303296" w:rsidRPr="00303296" w:rsidRDefault="003E27AA" w:rsidP="00E23F98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21" w:name="_Toc492801027"/>
      <w:r w:rsidRPr="00BA3B30">
        <w:rPr>
          <w:sz w:val="28"/>
          <w:szCs w:val="28"/>
        </w:rPr>
        <w:t xml:space="preserve">Кузнецов, О. Ф. Инженерные </w:t>
      </w:r>
      <w:r w:rsidR="001D2BD8">
        <w:rPr>
          <w:sz w:val="28"/>
          <w:szCs w:val="28"/>
        </w:rPr>
        <w:t>геолого-геодезические изыскания</w:t>
      </w:r>
      <w:r w:rsidRPr="00BA3B30">
        <w:rPr>
          <w:sz w:val="28"/>
          <w:szCs w:val="28"/>
        </w:rPr>
        <w:t xml:space="preserve">: учебное пособие / О. Ф. Кузнецов, И. В. </w:t>
      </w:r>
      <w:proofErr w:type="spellStart"/>
      <w:r w:rsidRPr="00BA3B30">
        <w:rPr>
          <w:sz w:val="28"/>
          <w:szCs w:val="28"/>
        </w:rPr>
        <w:t>Куделина</w:t>
      </w:r>
      <w:proofErr w:type="spellEnd"/>
      <w:r w:rsidRPr="00BA3B30">
        <w:rPr>
          <w:sz w:val="28"/>
          <w:szCs w:val="28"/>
        </w:rPr>
        <w:t xml:space="preserve">, Н. П. </w:t>
      </w:r>
      <w:proofErr w:type="spellStart"/>
      <w:r w:rsidRPr="00BA3B30">
        <w:rPr>
          <w:sz w:val="28"/>
          <w:szCs w:val="28"/>
        </w:rPr>
        <w:t>Галянина</w:t>
      </w:r>
      <w:proofErr w:type="spellEnd"/>
      <w:r w:rsidRPr="00BA3B30">
        <w:rPr>
          <w:sz w:val="28"/>
          <w:szCs w:val="28"/>
        </w:rPr>
        <w:t xml:space="preserve">. — </w:t>
      </w:r>
      <w:proofErr w:type="gramStart"/>
      <w:r w:rsidRPr="00BA3B30">
        <w:rPr>
          <w:sz w:val="28"/>
          <w:szCs w:val="28"/>
        </w:rPr>
        <w:t>Оренбург :</w:t>
      </w:r>
      <w:proofErr w:type="gramEnd"/>
      <w:r w:rsidRPr="00BA3B30">
        <w:rPr>
          <w:sz w:val="28"/>
          <w:szCs w:val="28"/>
        </w:rPr>
        <w:t xml:space="preserve"> ОГУ, 2015. — 255 с. — </w:t>
      </w:r>
      <w:r w:rsidR="001D2BD8">
        <w:rPr>
          <w:sz w:val="28"/>
          <w:szCs w:val="28"/>
        </w:rPr>
        <w:t>ISBN 978-5-7410-1233-8. — Текст</w:t>
      </w:r>
      <w:r w:rsidRPr="00BA3B30">
        <w:rPr>
          <w:sz w:val="28"/>
          <w:szCs w:val="28"/>
        </w:rPr>
        <w:t xml:space="preserve">: электронный // </w:t>
      </w:r>
      <w:proofErr w:type="gramStart"/>
      <w:r w:rsidRPr="00BA3B30">
        <w:rPr>
          <w:sz w:val="28"/>
          <w:szCs w:val="28"/>
        </w:rPr>
        <w:t>Лань :</w:t>
      </w:r>
      <w:proofErr w:type="gramEnd"/>
      <w:r w:rsidRPr="00BA3B30">
        <w:rPr>
          <w:sz w:val="28"/>
          <w:szCs w:val="28"/>
        </w:rPr>
        <w:t xml:space="preserve"> электронно-библиотечная система. — URL: </w:t>
      </w:r>
      <w:hyperlink r:id="rId10" w:history="1">
        <w:r w:rsidRPr="002228F5">
          <w:rPr>
            <w:rStyle w:val="ab"/>
            <w:sz w:val="28"/>
            <w:szCs w:val="28"/>
          </w:rPr>
          <w:t>https://e.lanbook.com/</w:t>
        </w:r>
      </w:hyperlink>
      <w:r w:rsidR="00977CBF">
        <w:rPr>
          <w:sz w:val="28"/>
          <w:szCs w:val="28"/>
        </w:rPr>
        <w:t xml:space="preserve"> </w:t>
      </w:r>
    </w:p>
    <w:p w14:paraId="0A0A91F3" w14:textId="4C679126" w:rsidR="00303296" w:rsidRPr="00303296" w:rsidRDefault="00303296" w:rsidP="00303296">
      <w:pPr>
        <w:spacing w:line="360" w:lineRule="auto"/>
        <w:ind w:firstLine="561"/>
        <w:jc w:val="both"/>
        <w:rPr>
          <w:b/>
          <w:i/>
          <w:sz w:val="28"/>
          <w:szCs w:val="28"/>
        </w:rPr>
      </w:pPr>
      <w:r w:rsidRPr="00303296">
        <w:rPr>
          <w:b/>
          <w:i/>
          <w:sz w:val="28"/>
          <w:szCs w:val="28"/>
        </w:rPr>
        <w:t>Дополнительная литература</w:t>
      </w:r>
      <w:bookmarkEnd w:id="21"/>
      <w:r>
        <w:rPr>
          <w:b/>
          <w:i/>
          <w:sz w:val="28"/>
          <w:szCs w:val="28"/>
        </w:rPr>
        <w:t>:</w:t>
      </w:r>
    </w:p>
    <w:p w14:paraId="0613847D" w14:textId="155F0B64" w:rsidR="00977CBF" w:rsidRPr="00303296" w:rsidRDefault="00977CBF" w:rsidP="00E23F98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977CBF">
        <w:rPr>
          <w:sz w:val="28"/>
          <w:szCs w:val="28"/>
        </w:rPr>
        <w:t>Леонович</w:t>
      </w:r>
      <w:proofErr w:type="spellEnd"/>
      <w:r w:rsidRPr="00977CBF">
        <w:rPr>
          <w:sz w:val="28"/>
          <w:szCs w:val="28"/>
        </w:rPr>
        <w:t>, А. А. Основы научных исследован</w:t>
      </w:r>
      <w:r>
        <w:rPr>
          <w:sz w:val="28"/>
          <w:szCs w:val="28"/>
        </w:rPr>
        <w:t>ий</w:t>
      </w:r>
      <w:r w:rsidRPr="00977CBF">
        <w:rPr>
          <w:sz w:val="28"/>
          <w:szCs w:val="28"/>
        </w:rPr>
        <w:t xml:space="preserve">: учебник для вузов / А. А. </w:t>
      </w:r>
      <w:proofErr w:type="spellStart"/>
      <w:r w:rsidRPr="00977CBF">
        <w:rPr>
          <w:sz w:val="28"/>
          <w:szCs w:val="28"/>
        </w:rPr>
        <w:t>Леонович</w:t>
      </w:r>
      <w:proofErr w:type="spellEnd"/>
      <w:r w:rsidRPr="00977CBF">
        <w:rPr>
          <w:sz w:val="28"/>
          <w:szCs w:val="28"/>
        </w:rPr>
        <w:t xml:space="preserve">, А. В. </w:t>
      </w:r>
      <w:proofErr w:type="spellStart"/>
      <w:r w:rsidRPr="00977CBF">
        <w:rPr>
          <w:sz w:val="28"/>
          <w:szCs w:val="28"/>
        </w:rPr>
        <w:t>Шелоумов</w:t>
      </w:r>
      <w:proofErr w:type="spellEnd"/>
      <w:r w:rsidRPr="00977CBF">
        <w:rPr>
          <w:sz w:val="28"/>
          <w:szCs w:val="28"/>
        </w:rPr>
        <w:t xml:space="preserve">. — 4-е изд., стер. — Санкт-Петербург: Лань, 2024. — 124 с. — ISBN 978-5-507-47795-1. — Текст: электронный // Лань: электронно-библиотечная система. — URL: </w:t>
      </w:r>
      <w:hyperlink r:id="rId11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</w:t>
      </w:r>
    </w:p>
    <w:p w14:paraId="35CE6A3B" w14:textId="76DFBCC1" w:rsidR="00977CBF" w:rsidRPr="00303296" w:rsidRDefault="004343B8" w:rsidP="00E23F98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A3B30">
        <w:rPr>
          <w:bCs/>
          <w:sz w:val="28"/>
          <w:szCs w:val="28"/>
        </w:rPr>
        <w:t>Инженерные изыскания в строительстве. Геология (минералогия, петрография</w:t>
      </w:r>
      <w:proofErr w:type="gramStart"/>
      <w:r w:rsidRPr="00BA3B30">
        <w:rPr>
          <w:bCs/>
          <w:sz w:val="28"/>
          <w:szCs w:val="28"/>
        </w:rPr>
        <w:t>) :</w:t>
      </w:r>
      <w:proofErr w:type="gramEnd"/>
      <w:r w:rsidRPr="00BA3B30">
        <w:rPr>
          <w:bCs/>
          <w:sz w:val="28"/>
          <w:szCs w:val="28"/>
        </w:rPr>
        <w:t xml:space="preserve"> учебно-методическое пособие / П. И. </w:t>
      </w:r>
      <w:proofErr w:type="spellStart"/>
      <w:r w:rsidRPr="00BA3B30">
        <w:rPr>
          <w:bCs/>
          <w:sz w:val="28"/>
          <w:szCs w:val="28"/>
        </w:rPr>
        <w:t>Кашперюк</w:t>
      </w:r>
      <w:proofErr w:type="spellEnd"/>
      <w:r w:rsidRPr="00BA3B30">
        <w:rPr>
          <w:bCs/>
          <w:sz w:val="28"/>
          <w:szCs w:val="28"/>
        </w:rPr>
        <w:t xml:space="preserve">, Н. А. Платов, А. Д. Потапов [и др.]. — </w:t>
      </w:r>
      <w:proofErr w:type="gramStart"/>
      <w:r w:rsidRPr="00BA3B30">
        <w:rPr>
          <w:bCs/>
          <w:sz w:val="28"/>
          <w:szCs w:val="28"/>
        </w:rPr>
        <w:t>Москва :</w:t>
      </w:r>
      <w:proofErr w:type="gramEnd"/>
      <w:r w:rsidRPr="00BA3B30">
        <w:rPr>
          <w:bCs/>
          <w:sz w:val="28"/>
          <w:szCs w:val="28"/>
        </w:rPr>
        <w:t xml:space="preserve"> МИСИ – МГСУ, 2019. — 85 с. — ISBN 978-5-7264-1999-2. — </w:t>
      </w:r>
      <w:proofErr w:type="gramStart"/>
      <w:r w:rsidRPr="00BA3B30">
        <w:rPr>
          <w:bCs/>
          <w:sz w:val="28"/>
          <w:szCs w:val="28"/>
        </w:rPr>
        <w:t>Текст :</w:t>
      </w:r>
      <w:proofErr w:type="gramEnd"/>
      <w:r w:rsidRPr="00BA3B30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2228F5">
          <w:rPr>
            <w:rStyle w:val="ab"/>
            <w:bCs/>
            <w:sz w:val="28"/>
            <w:szCs w:val="28"/>
          </w:rPr>
          <w:t>https://e.lanbook.com/</w:t>
        </w:r>
      </w:hyperlink>
      <w:r w:rsidR="00977CBF">
        <w:rPr>
          <w:sz w:val="28"/>
          <w:szCs w:val="28"/>
        </w:rPr>
        <w:t xml:space="preserve">  </w:t>
      </w:r>
    </w:p>
    <w:p w14:paraId="4539C5EF" w14:textId="77777777" w:rsidR="00977CBF" w:rsidRPr="00C351EA" w:rsidRDefault="00977CBF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22" w:name="_Hlk144807442"/>
      <w:r w:rsidRPr="00C351EA">
        <w:rPr>
          <w:rFonts w:eastAsia="Calibri"/>
          <w:sz w:val="28"/>
          <w:szCs w:val="28"/>
        </w:rPr>
        <w:t>При проведении образовательного процесса по дисциплине необходимо наличие:</w:t>
      </w:r>
    </w:p>
    <w:p w14:paraId="546B3FEF" w14:textId="77777777" w:rsidR="00977CBF" w:rsidRPr="005E639D" w:rsidRDefault="00977CBF" w:rsidP="00977CBF">
      <w:pPr>
        <w:autoSpaceDE/>
        <w:autoSpaceDN/>
        <w:adjustRightInd/>
        <w:snapToGrid w:val="0"/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w:bookmarkStart w:id="23" w:name="_Hlk210169751"/>
      <w:bookmarkEnd w:id="22"/>
      <w:r w:rsidRPr="00C351EA">
        <w:rPr>
          <w:b/>
          <w:i/>
          <w:sz w:val="28"/>
          <w:szCs w:val="28"/>
        </w:rPr>
        <w:t>лицензионное</w:t>
      </w:r>
      <w:r w:rsidRPr="005E639D">
        <w:rPr>
          <w:b/>
          <w:i/>
          <w:sz w:val="28"/>
          <w:szCs w:val="28"/>
          <w:lang w:val="en-US"/>
        </w:rPr>
        <w:t xml:space="preserve"> </w:t>
      </w:r>
      <w:r w:rsidRPr="00C351EA">
        <w:rPr>
          <w:b/>
          <w:i/>
          <w:sz w:val="28"/>
          <w:szCs w:val="28"/>
        </w:rPr>
        <w:t>программное</w:t>
      </w:r>
      <w:r w:rsidRPr="005E639D">
        <w:rPr>
          <w:b/>
          <w:i/>
          <w:sz w:val="28"/>
          <w:szCs w:val="28"/>
          <w:lang w:val="en-US"/>
        </w:rPr>
        <w:t xml:space="preserve"> </w:t>
      </w:r>
      <w:r w:rsidRPr="00C351EA">
        <w:rPr>
          <w:b/>
          <w:i/>
          <w:sz w:val="28"/>
          <w:szCs w:val="28"/>
        </w:rPr>
        <w:t>обеспечение</w:t>
      </w:r>
      <w:r w:rsidRPr="005E639D">
        <w:rPr>
          <w:b/>
          <w:i/>
          <w:sz w:val="28"/>
          <w:szCs w:val="28"/>
          <w:lang w:val="en-US"/>
        </w:rPr>
        <w:t>:</w:t>
      </w:r>
    </w:p>
    <w:p w14:paraId="4C006919" w14:textId="77777777" w:rsidR="005E639D" w:rsidRPr="00BF0289" w:rsidRDefault="005E639D" w:rsidP="00E23F98">
      <w:pPr>
        <w:pStyle w:val="a5"/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BF0289">
        <w:rPr>
          <w:rFonts w:eastAsia="Calibri"/>
          <w:sz w:val="28"/>
          <w:szCs w:val="28"/>
          <w:lang w:val="en-US"/>
        </w:rPr>
        <w:lastRenderedPageBreak/>
        <w:t xml:space="preserve">Windows Professional 10 Russian Upgrade OLP NL </w:t>
      </w:r>
      <w:proofErr w:type="spellStart"/>
      <w:r w:rsidRPr="00BF0289">
        <w:rPr>
          <w:rFonts w:eastAsia="Calibri"/>
          <w:sz w:val="28"/>
          <w:szCs w:val="28"/>
          <w:lang w:val="en-US"/>
        </w:rPr>
        <w:t>AcademicEdition</w:t>
      </w:r>
      <w:proofErr w:type="spellEnd"/>
      <w:r w:rsidRPr="00BF0289">
        <w:rPr>
          <w:rFonts w:eastAsia="Calibri"/>
          <w:sz w:val="28"/>
          <w:szCs w:val="28"/>
          <w:lang w:val="en-US"/>
        </w:rPr>
        <w:t xml:space="preserve">; </w:t>
      </w:r>
    </w:p>
    <w:p w14:paraId="46CCCC9B" w14:textId="77777777" w:rsidR="005E639D" w:rsidRPr="00BF0289" w:rsidRDefault="005E639D" w:rsidP="00E23F98">
      <w:pPr>
        <w:pStyle w:val="a5"/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BF0289">
        <w:rPr>
          <w:rFonts w:eastAsia="Calibri"/>
          <w:sz w:val="28"/>
          <w:szCs w:val="28"/>
          <w:lang w:val="en-US"/>
        </w:rPr>
        <w:t xml:space="preserve">Office Professional Plus Education </w:t>
      </w:r>
      <w:proofErr w:type="spellStart"/>
      <w:r w:rsidRPr="00BF0289">
        <w:rPr>
          <w:rFonts w:eastAsia="Calibri"/>
          <w:sz w:val="28"/>
          <w:szCs w:val="28"/>
          <w:lang w:val="en-US"/>
        </w:rPr>
        <w:t>ALng</w:t>
      </w:r>
      <w:proofErr w:type="spellEnd"/>
      <w:r w:rsidRPr="00BF0289">
        <w:rPr>
          <w:rFonts w:eastAsia="Calibri"/>
          <w:sz w:val="28"/>
          <w:szCs w:val="28"/>
          <w:lang w:val="en-US"/>
        </w:rPr>
        <w:t xml:space="preserve"> LSA OLVS E 3Y; </w:t>
      </w:r>
    </w:p>
    <w:p w14:paraId="39D23F0F" w14:textId="77777777" w:rsidR="005E639D" w:rsidRPr="005E639D" w:rsidRDefault="005E639D" w:rsidP="00E23F98">
      <w:pPr>
        <w:pStyle w:val="a5"/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proofErr w:type="spellStart"/>
      <w:r w:rsidRPr="005E639D">
        <w:rPr>
          <w:rFonts w:eastAsia="Calibri"/>
          <w:sz w:val="28"/>
          <w:szCs w:val="28"/>
        </w:rPr>
        <w:t>Kaspersky</w:t>
      </w:r>
      <w:proofErr w:type="spellEnd"/>
      <w:r w:rsidRPr="005E639D">
        <w:rPr>
          <w:rFonts w:eastAsia="Calibri"/>
          <w:sz w:val="28"/>
          <w:szCs w:val="28"/>
        </w:rPr>
        <w:t xml:space="preserve"> </w:t>
      </w:r>
      <w:proofErr w:type="spellStart"/>
      <w:r w:rsidRPr="005E639D">
        <w:rPr>
          <w:rFonts w:eastAsia="Calibri"/>
          <w:sz w:val="28"/>
          <w:szCs w:val="28"/>
        </w:rPr>
        <w:t>Total</w:t>
      </w:r>
      <w:proofErr w:type="spellEnd"/>
      <w:r w:rsidRPr="005E639D">
        <w:rPr>
          <w:rFonts w:eastAsia="Calibri"/>
          <w:sz w:val="28"/>
          <w:szCs w:val="28"/>
        </w:rPr>
        <w:t xml:space="preserve"> </w:t>
      </w:r>
      <w:proofErr w:type="spellStart"/>
      <w:r w:rsidRPr="005E639D">
        <w:rPr>
          <w:rFonts w:eastAsia="Calibri"/>
          <w:sz w:val="28"/>
          <w:szCs w:val="28"/>
        </w:rPr>
        <w:t>Security</w:t>
      </w:r>
      <w:proofErr w:type="spellEnd"/>
      <w:r w:rsidRPr="005E639D">
        <w:rPr>
          <w:rFonts w:eastAsia="Calibri"/>
          <w:sz w:val="28"/>
          <w:szCs w:val="28"/>
        </w:rPr>
        <w:t xml:space="preserve"> для бизнеса </w:t>
      </w:r>
      <w:proofErr w:type="spellStart"/>
      <w:r w:rsidRPr="005E639D">
        <w:rPr>
          <w:rFonts w:eastAsia="Calibri"/>
          <w:sz w:val="28"/>
          <w:szCs w:val="28"/>
        </w:rPr>
        <w:t>Russian</w:t>
      </w:r>
      <w:proofErr w:type="spellEnd"/>
      <w:r w:rsidRPr="005E639D">
        <w:rPr>
          <w:rFonts w:eastAsia="Calibri"/>
          <w:sz w:val="28"/>
          <w:szCs w:val="28"/>
        </w:rPr>
        <w:t xml:space="preserve"> </w:t>
      </w:r>
      <w:proofErr w:type="spellStart"/>
      <w:r w:rsidRPr="005E639D">
        <w:rPr>
          <w:rFonts w:eastAsia="Calibri"/>
          <w:sz w:val="28"/>
          <w:szCs w:val="28"/>
        </w:rPr>
        <w:t>Edition</w:t>
      </w:r>
      <w:proofErr w:type="spellEnd"/>
      <w:r w:rsidRPr="005E639D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51C9F9BD" w14:textId="77777777" w:rsidR="005E639D" w:rsidRPr="005E639D" w:rsidRDefault="005E639D" w:rsidP="00E23F98">
      <w:pPr>
        <w:pStyle w:val="a5"/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 xml:space="preserve">Антивирусная программа </w:t>
      </w:r>
      <w:proofErr w:type="spellStart"/>
      <w:r w:rsidRPr="005E639D">
        <w:rPr>
          <w:rFonts w:eastAsia="Calibri"/>
          <w:sz w:val="28"/>
          <w:szCs w:val="28"/>
        </w:rPr>
        <w:t>Dr.Web</w:t>
      </w:r>
      <w:proofErr w:type="spellEnd"/>
      <w:r w:rsidRPr="005E639D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35145227" w14:textId="3FF7A9DE" w:rsidR="005E639D" w:rsidRDefault="005E639D" w:rsidP="00E23F98">
      <w:pPr>
        <w:pStyle w:val="a5"/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 xml:space="preserve">ПО для видеоконференцсвязи и внутренних коммуникаций: </w:t>
      </w:r>
      <w:proofErr w:type="spellStart"/>
      <w:r w:rsidRPr="005E639D">
        <w:rPr>
          <w:rFonts w:eastAsia="Calibri"/>
          <w:sz w:val="28"/>
          <w:szCs w:val="28"/>
        </w:rPr>
        <w:t>ВКурсе</w:t>
      </w:r>
      <w:proofErr w:type="spellEnd"/>
      <w:r w:rsidRPr="005E639D">
        <w:rPr>
          <w:rFonts w:eastAsia="Calibri"/>
          <w:sz w:val="28"/>
          <w:szCs w:val="28"/>
        </w:rPr>
        <w:t xml:space="preserve"> (отечественное программное обеспечение </w:t>
      </w:r>
      <w:hyperlink r:id="rId13" w:history="1">
        <w:r w:rsidRPr="000C6C33">
          <w:rPr>
            <w:rStyle w:val="ab"/>
            <w:rFonts w:eastAsia="Calibri"/>
            <w:sz w:val="28"/>
            <w:szCs w:val="28"/>
          </w:rPr>
          <w:t>https://vkurse.ru/</w:t>
        </w:r>
      </w:hyperlink>
      <w:r w:rsidRPr="005E639D">
        <w:rPr>
          <w:rFonts w:eastAsia="Calibri"/>
          <w:sz w:val="28"/>
          <w:szCs w:val="28"/>
        </w:rPr>
        <w:t>);</w:t>
      </w:r>
    </w:p>
    <w:p w14:paraId="37A5EDC8" w14:textId="77777777" w:rsidR="00977CBF" w:rsidRPr="00C351EA" w:rsidRDefault="00977CBF" w:rsidP="00977CBF">
      <w:pPr>
        <w:shd w:val="clear" w:color="auto" w:fill="FFFFFF"/>
        <w:tabs>
          <w:tab w:val="left" w:pos="0"/>
        </w:tabs>
        <w:adjustRightInd/>
        <w:spacing w:line="360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свободно-распространяемое программное обеспечение:</w:t>
      </w:r>
    </w:p>
    <w:p w14:paraId="0D875717" w14:textId="24C2F526" w:rsidR="005E639D" w:rsidRPr="005E639D" w:rsidRDefault="005E639D" w:rsidP="00E23F98">
      <w:pPr>
        <w:pStyle w:val="a5"/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>7-ZIP – архиватор (</w:t>
      </w:r>
      <w:hyperlink r:id="rId14" w:history="1">
        <w:r w:rsidRPr="005E639D">
          <w:rPr>
            <w:rStyle w:val="ab"/>
            <w:rFonts w:eastAsia="Calibri"/>
            <w:sz w:val="28"/>
            <w:szCs w:val="28"/>
          </w:rPr>
          <w:t>https://7-zip.org/</w:t>
        </w:r>
      </w:hyperlink>
      <w:r w:rsidRPr="005E639D">
        <w:rPr>
          <w:rFonts w:eastAsia="Calibri"/>
          <w:sz w:val="28"/>
          <w:szCs w:val="28"/>
        </w:rPr>
        <w:t xml:space="preserve">);   </w:t>
      </w:r>
    </w:p>
    <w:p w14:paraId="1C24D7C3" w14:textId="5112FEC6" w:rsidR="005E639D" w:rsidRPr="005E639D" w:rsidRDefault="005E639D" w:rsidP="00E23F98">
      <w:pPr>
        <w:pStyle w:val="a5"/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5E639D">
        <w:rPr>
          <w:rFonts w:eastAsia="Calibri"/>
          <w:sz w:val="28"/>
          <w:szCs w:val="28"/>
          <w:lang w:val="en-US"/>
        </w:rPr>
        <w:t>OpenOffice (</w:t>
      </w:r>
      <w:hyperlink r:id="rId15" w:history="1">
        <w:r w:rsidRPr="005E639D">
          <w:rPr>
            <w:rStyle w:val="ab"/>
            <w:rFonts w:eastAsia="Calibri"/>
            <w:sz w:val="28"/>
            <w:szCs w:val="28"/>
            <w:lang w:val="en-US"/>
          </w:rPr>
          <w:t>https://www.openoffice.org/ru/</w:t>
        </w:r>
      </w:hyperlink>
      <w:r w:rsidRPr="005E639D">
        <w:rPr>
          <w:rFonts w:eastAsia="Calibri"/>
          <w:sz w:val="28"/>
          <w:szCs w:val="28"/>
          <w:lang w:val="en-US"/>
        </w:rPr>
        <w:t xml:space="preserve">); </w:t>
      </w:r>
    </w:p>
    <w:p w14:paraId="4C76157A" w14:textId="47C94945" w:rsidR="005E639D" w:rsidRPr="005E639D" w:rsidRDefault="005E639D" w:rsidP="00E23F98">
      <w:pPr>
        <w:pStyle w:val="a5"/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5E639D">
        <w:rPr>
          <w:rFonts w:eastAsia="Calibri"/>
          <w:sz w:val="28"/>
          <w:szCs w:val="28"/>
          <w:lang w:val="en-US"/>
        </w:rPr>
        <w:t>PDF24 Toolbox (</w:t>
      </w:r>
      <w:hyperlink r:id="rId16" w:history="1">
        <w:r w:rsidRPr="005E639D">
          <w:rPr>
            <w:rStyle w:val="ab"/>
            <w:rFonts w:eastAsia="Calibri"/>
            <w:sz w:val="28"/>
            <w:szCs w:val="28"/>
            <w:lang w:val="en-US"/>
          </w:rPr>
          <w:t>https://www.pdf24.org/ru/</w:t>
        </w:r>
      </w:hyperlink>
      <w:r w:rsidRPr="005E639D">
        <w:rPr>
          <w:rFonts w:eastAsia="Calibri"/>
          <w:sz w:val="28"/>
          <w:szCs w:val="28"/>
          <w:lang w:val="en-US"/>
        </w:rPr>
        <w:t xml:space="preserve">);   </w:t>
      </w:r>
    </w:p>
    <w:p w14:paraId="6922C7A7" w14:textId="0D53DB76" w:rsidR="005E639D" w:rsidRPr="005E639D" w:rsidRDefault="005E639D" w:rsidP="00E23F98">
      <w:pPr>
        <w:pStyle w:val="a5"/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>GIMP (редактор растровой графики) (</w:t>
      </w:r>
      <w:hyperlink r:id="rId17" w:history="1">
        <w:r w:rsidRPr="005E639D">
          <w:rPr>
            <w:rStyle w:val="ab"/>
            <w:rFonts w:eastAsia="Calibri"/>
            <w:sz w:val="28"/>
            <w:szCs w:val="28"/>
          </w:rPr>
          <w:t>www.gimp.org</w:t>
        </w:r>
      </w:hyperlink>
      <w:r w:rsidRPr="005E639D">
        <w:rPr>
          <w:rFonts w:eastAsia="Calibri"/>
          <w:sz w:val="28"/>
          <w:szCs w:val="28"/>
        </w:rPr>
        <w:t xml:space="preserve">);  </w:t>
      </w:r>
    </w:p>
    <w:p w14:paraId="765245CE" w14:textId="1BD32841" w:rsidR="005E639D" w:rsidRPr="005E639D" w:rsidRDefault="005E639D" w:rsidP="00E23F98">
      <w:pPr>
        <w:pStyle w:val="a5"/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>Логином (</w:t>
      </w:r>
      <w:proofErr w:type="spellStart"/>
      <w:r w:rsidRPr="005E639D">
        <w:rPr>
          <w:rFonts w:eastAsia="Calibri"/>
          <w:sz w:val="28"/>
          <w:szCs w:val="28"/>
        </w:rPr>
        <w:t>Loginom</w:t>
      </w:r>
      <w:proofErr w:type="spellEnd"/>
      <w:r w:rsidRPr="005E639D">
        <w:rPr>
          <w:rFonts w:eastAsia="Calibri"/>
          <w:sz w:val="28"/>
          <w:szCs w:val="28"/>
        </w:rPr>
        <w:t xml:space="preserve">) (отечественное программное обеспечение; </w:t>
      </w:r>
      <w:hyperlink r:id="rId18" w:history="1">
        <w:r w:rsidRPr="005E639D">
          <w:rPr>
            <w:rStyle w:val="ab"/>
            <w:rFonts w:eastAsia="Calibri"/>
            <w:sz w:val="28"/>
            <w:szCs w:val="28"/>
          </w:rPr>
          <w:t>https://loginom.ru/platform/pricing</w:t>
        </w:r>
      </w:hyperlink>
      <w:r w:rsidRPr="005E639D">
        <w:rPr>
          <w:rFonts w:eastAsia="Calibri"/>
          <w:sz w:val="28"/>
          <w:szCs w:val="28"/>
        </w:rPr>
        <w:t xml:space="preserve">);  </w:t>
      </w:r>
    </w:p>
    <w:p w14:paraId="4D4CDE81" w14:textId="3F731687" w:rsidR="005E639D" w:rsidRPr="005E639D" w:rsidRDefault="005E639D" w:rsidP="00E23F98">
      <w:pPr>
        <w:pStyle w:val="a5"/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proofErr w:type="spellStart"/>
      <w:r w:rsidRPr="005E639D">
        <w:rPr>
          <w:rFonts w:eastAsia="Calibri"/>
          <w:sz w:val="28"/>
          <w:szCs w:val="28"/>
        </w:rPr>
        <w:t>Inkscape</w:t>
      </w:r>
      <w:proofErr w:type="spellEnd"/>
      <w:r w:rsidRPr="005E639D">
        <w:rPr>
          <w:rFonts w:eastAsia="Calibri"/>
          <w:sz w:val="28"/>
          <w:szCs w:val="28"/>
        </w:rPr>
        <w:t xml:space="preserve"> (векторная графика) (</w:t>
      </w:r>
      <w:hyperlink r:id="rId19" w:history="1">
        <w:r w:rsidRPr="005E639D">
          <w:rPr>
            <w:rStyle w:val="ab"/>
            <w:rFonts w:eastAsia="Calibri"/>
            <w:sz w:val="28"/>
            <w:szCs w:val="28"/>
          </w:rPr>
          <w:t>www.inkscape.org</w:t>
        </w:r>
      </w:hyperlink>
      <w:r w:rsidRPr="005E639D">
        <w:rPr>
          <w:rFonts w:eastAsia="Calibri"/>
          <w:sz w:val="28"/>
          <w:szCs w:val="28"/>
        </w:rPr>
        <w:t xml:space="preserve">);  </w:t>
      </w:r>
    </w:p>
    <w:p w14:paraId="5C7AF106" w14:textId="77777777" w:rsidR="00977CBF" w:rsidRPr="00C351EA" w:rsidRDefault="00977CBF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электронно-библиотечная система:</w:t>
      </w:r>
      <w:r w:rsidRPr="00C351EA">
        <w:rPr>
          <w:rFonts w:eastAsia="Calibri"/>
          <w:sz w:val="28"/>
          <w:szCs w:val="28"/>
        </w:rPr>
        <w:t xml:space="preserve"> </w:t>
      </w:r>
    </w:p>
    <w:p w14:paraId="737D5DCD" w14:textId="77777777" w:rsidR="00977CBF" w:rsidRPr="00FE1E80" w:rsidRDefault="00977CBF" w:rsidP="00E23F98">
      <w:pPr>
        <w:pStyle w:val="a5"/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20" w:history="1">
        <w:r w:rsidRPr="00033DD3">
          <w:rPr>
            <w:rStyle w:val="ab"/>
            <w:rFonts w:eastAsia="Calibri"/>
            <w:sz w:val="28"/>
            <w:szCs w:val="28"/>
          </w:rPr>
          <w:t>http://biblioclub.ru/</w:t>
        </w:r>
      </w:hyperlink>
      <w:r>
        <w:rPr>
          <w:rFonts w:eastAsia="Calibri"/>
          <w:sz w:val="28"/>
          <w:szCs w:val="28"/>
        </w:rPr>
        <w:t xml:space="preserve"> </w:t>
      </w:r>
      <w:r w:rsidRPr="00C351EA">
        <w:rPr>
          <w:rFonts w:eastAsia="Calibri"/>
          <w:sz w:val="28"/>
          <w:szCs w:val="28"/>
        </w:rPr>
        <w:t xml:space="preserve"> </w:t>
      </w:r>
    </w:p>
    <w:p w14:paraId="2B848486" w14:textId="77777777" w:rsidR="00977CBF" w:rsidRPr="00FE1E80" w:rsidRDefault="00977CBF" w:rsidP="00E23F98">
      <w:pPr>
        <w:pStyle w:val="a5"/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FE1E80">
        <w:rPr>
          <w:rFonts w:eastAsia="Calibri"/>
          <w:sz w:val="28"/>
          <w:szCs w:val="28"/>
        </w:rPr>
        <w:t xml:space="preserve">Электронная библиотечная система (ЭБС) </w:t>
      </w:r>
      <w:r>
        <w:rPr>
          <w:rFonts w:eastAsia="Calibri"/>
          <w:sz w:val="28"/>
          <w:szCs w:val="28"/>
        </w:rPr>
        <w:t xml:space="preserve">Лань </w:t>
      </w:r>
      <w:hyperlink r:id="rId21" w:history="1">
        <w:r w:rsidRPr="00033DD3">
          <w:rPr>
            <w:rStyle w:val="ab"/>
            <w:rFonts w:eastAsia="Calibri"/>
            <w:sz w:val="28"/>
            <w:szCs w:val="28"/>
          </w:rPr>
          <w:t>https://e.lanbook.com/</w:t>
        </w:r>
      </w:hyperlink>
    </w:p>
    <w:p w14:paraId="15DCD6AF" w14:textId="77777777" w:rsidR="00977CBF" w:rsidRPr="00C351EA" w:rsidRDefault="00977CBF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современные профессиональные баз</w:t>
      </w:r>
      <w:r>
        <w:rPr>
          <w:rFonts w:eastAsia="Calibri"/>
          <w:b/>
          <w:i/>
          <w:sz w:val="28"/>
          <w:szCs w:val="28"/>
        </w:rPr>
        <w:t>ы</w:t>
      </w:r>
      <w:r w:rsidRPr="00C351EA">
        <w:rPr>
          <w:rFonts w:eastAsia="Calibri"/>
          <w:b/>
          <w:i/>
          <w:sz w:val="28"/>
          <w:szCs w:val="28"/>
        </w:rPr>
        <w:t xml:space="preserve"> данных:</w:t>
      </w:r>
    </w:p>
    <w:p w14:paraId="5424AE6C" w14:textId="77777777" w:rsidR="00977CBF" w:rsidRPr="00C351EA" w:rsidRDefault="00977CBF" w:rsidP="00E23F98">
      <w:pPr>
        <w:pStyle w:val="a5"/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sz w:val="28"/>
          <w:szCs w:val="28"/>
        </w:rPr>
        <w:t xml:space="preserve">Официальный интернет-портал базы данных правовой информации </w:t>
      </w:r>
      <w:hyperlink r:id="rId22" w:history="1">
        <w:r w:rsidRPr="00033DD3">
          <w:rPr>
            <w:rStyle w:val="ab"/>
            <w:rFonts w:eastAsia="Calibri"/>
            <w:sz w:val="28"/>
            <w:szCs w:val="28"/>
          </w:rPr>
          <w:t>http://pravo.gov.ru/</w:t>
        </w:r>
      </w:hyperlink>
      <w:r>
        <w:rPr>
          <w:rFonts w:eastAsia="Calibri"/>
          <w:sz w:val="28"/>
          <w:szCs w:val="28"/>
        </w:rPr>
        <w:t xml:space="preserve"> </w:t>
      </w:r>
    </w:p>
    <w:p w14:paraId="3AFB1029" w14:textId="77777777" w:rsidR="00977CBF" w:rsidRPr="00C351EA" w:rsidRDefault="00977CBF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информационные справочные системы:</w:t>
      </w:r>
    </w:p>
    <w:p w14:paraId="4CA7D3FA" w14:textId="77777777" w:rsidR="00977CBF" w:rsidRPr="00033DD3" w:rsidRDefault="00977CBF" w:rsidP="00E23F98">
      <w:pPr>
        <w:pStyle w:val="a5"/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033DD3">
        <w:rPr>
          <w:rFonts w:eastAsia="Calibri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3" w:history="1">
        <w:r w:rsidRPr="00033DD3">
          <w:rPr>
            <w:rStyle w:val="ab"/>
            <w:rFonts w:eastAsia="Calibri"/>
            <w:sz w:val="28"/>
            <w:szCs w:val="28"/>
          </w:rPr>
          <w:t>http://fgosvo.ru/</w:t>
        </w:r>
      </w:hyperlink>
      <w:r w:rsidRPr="00033DD3">
        <w:rPr>
          <w:rFonts w:eastAsia="Calibri"/>
          <w:sz w:val="28"/>
          <w:szCs w:val="28"/>
        </w:rPr>
        <w:t xml:space="preserve"> </w:t>
      </w:r>
    </w:p>
    <w:p w14:paraId="3FCB9536" w14:textId="77777777" w:rsidR="003E27AA" w:rsidRPr="003E27AA" w:rsidRDefault="003E27AA" w:rsidP="003E27AA">
      <w:bookmarkStart w:id="24" w:name="_Toc187768157"/>
      <w:bookmarkEnd w:id="23"/>
    </w:p>
    <w:p w14:paraId="7BE1445D" w14:textId="0DB2A081" w:rsidR="00035F3F" w:rsidRPr="00433686" w:rsidRDefault="00492F18" w:rsidP="00433686">
      <w:pPr>
        <w:pStyle w:val="2"/>
        <w:spacing w:line="360" w:lineRule="auto"/>
        <w:ind w:firstLine="0"/>
        <w:jc w:val="center"/>
        <w:rPr>
          <w:i w:val="0"/>
          <w:iCs w:val="0"/>
        </w:rPr>
      </w:pPr>
      <w:r w:rsidRPr="00433686">
        <w:rPr>
          <w:i w:val="0"/>
          <w:iCs w:val="0"/>
        </w:rPr>
        <w:lastRenderedPageBreak/>
        <w:t>ПРИЛОЖЕНИЯ</w:t>
      </w:r>
      <w:bookmarkEnd w:id="24"/>
    </w:p>
    <w:p w14:paraId="67474DE3" w14:textId="136B9E00" w:rsidR="00492F18" w:rsidRPr="00492F18" w:rsidRDefault="00492F18" w:rsidP="00492F18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t>Приложение №1</w:t>
      </w:r>
    </w:p>
    <w:p w14:paraId="436A4770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5" w:name="_Toc444764313"/>
      <w:bookmarkStart w:id="26" w:name="_Hlk210169067"/>
      <w:r w:rsidRPr="00492F18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F4375EB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6"/>
          <w:szCs w:val="26"/>
        </w:rPr>
      </w:pPr>
      <w:r w:rsidRPr="00492F18">
        <w:rPr>
          <w:b/>
          <w:spacing w:val="30"/>
          <w:sz w:val="28"/>
          <w:szCs w:val="26"/>
        </w:rPr>
        <w:t>высшего образования</w:t>
      </w:r>
    </w:p>
    <w:p w14:paraId="3A0F973B" w14:textId="77777777" w:rsidR="00492F18" w:rsidRPr="00492F18" w:rsidRDefault="00492F18" w:rsidP="00492F18">
      <w:pPr>
        <w:spacing w:after="120"/>
        <w:jc w:val="center"/>
        <w:rPr>
          <w:b/>
          <w:spacing w:val="40"/>
          <w:sz w:val="32"/>
          <w:szCs w:val="32"/>
        </w:rPr>
      </w:pPr>
      <w:r w:rsidRPr="00492F18">
        <w:rPr>
          <w:b/>
          <w:spacing w:val="40"/>
          <w:sz w:val="32"/>
          <w:szCs w:val="32"/>
        </w:rPr>
        <w:t>«</w:t>
      </w:r>
      <w:r w:rsidRPr="00492F18">
        <w:rPr>
          <w:b/>
          <w:spacing w:val="40"/>
          <w:sz w:val="28"/>
          <w:szCs w:val="32"/>
        </w:rPr>
        <w:t>МОСКОВСКИЙ</w:t>
      </w:r>
      <w:r w:rsidRPr="00492F18">
        <w:rPr>
          <w:b/>
          <w:spacing w:val="40"/>
          <w:sz w:val="32"/>
          <w:szCs w:val="32"/>
        </w:rPr>
        <w:t xml:space="preserve"> </w:t>
      </w:r>
      <w:r w:rsidRPr="00492F18">
        <w:rPr>
          <w:b/>
          <w:spacing w:val="40"/>
          <w:sz w:val="28"/>
          <w:szCs w:val="32"/>
        </w:rPr>
        <w:t>ТЕХНОЛОГИЧЕСКИЙ ИНСТИТУТ</w:t>
      </w:r>
      <w:r w:rsidRPr="00492F18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92F18" w:rsidRPr="00492F18" w14:paraId="0A30443F" w14:textId="77777777" w:rsidTr="00492F1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298AA1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7EDF2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78B6DB82" w14:textId="77777777" w:rsidR="00492F18" w:rsidRPr="00492F18" w:rsidRDefault="00492F18" w:rsidP="00492F18">
      <w:pPr>
        <w:ind w:left="-360" w:firstLine="708"/>
        <w:jc w:val="right"/>
      </w:pPr>
    </w:p>
    <w:p w14:paraId="1A0FF407" w14:textId="602FA3DF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 xml:space="preserve">Факультет </w:t>
      </w:r>
      <w:proofErr w:type="spellStart"/>
      <w:r w:rsidR="003E27AA">
        <w:rPr>
          <w:rFonts w:eastAsia="Calibri"/>
          <w:sz w:val="28"/>
          <w:szCs w:val="24"/>
        </w:rPr>
        <w:t>техносферной</w:t>
      </w:r>
      <w:proofErr w:type="spellEnd"/>
      <w:r w:rsidR="003E27AA">
        <w:rPr>
          <w:rFonts w:eastAsia="Calibri"/>
          <w:sz w:val="28"/>
          <w:szCs w:val="24"/>
        </w:rPr>
        <w:t xml:space="preserve"> безопасности</w:t>
      </w:r>
    </w:p>
    <w:p w14:paraId="7111764C" w14:textId="68EF03BD" w:rsidR="00492F18" w:rsidRPr="00492F18" w:rsidRDefault="003E27AA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Направление подготовки 21.03</w:t>
      </w:r>
      <w:r w:rsidR="00492F18" w:rsidRPr="00492F18">
        <w:rPr>
          <w:rFonts w:eastAsia="Calibri"/>
          <w:sz w:val="28"/>
          <w:szCs w:val="24"/>
        </w:rPr>
        <w:t xml:space="preserve">.01 </w:t>
      </w:r>
      <w:r w:rsidR="00531A64">
        <w:rPr>
          <w:rFonts w:eastAsia="Calibri"/>
          <w:sz w:val="28"/>
          <w:szCs w:val="24"/>
        </w:rPr>
        <w:t>Нефтегазовое дело</w:t>
      </w:r>
    </w:p>
    <w:p w14:paraId="45F445EF" w14:textId="77777777" w:rsidR="00492F18" w:rsidRPr="00492F18" w:rsidRDefault="00492F18" w:rsidP="00492F18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92F18" w:rsidRPr="00492F18" w14:paraId="728948E9" w14:textId="77777777" w:rsidTr="00492F18">
        <w:tc>
          <w:tcPr>
            <w:tcW w:w="5105" w:type="dxa"/>
            <w:hideMark/>
          </w:tcPr>
          <w:p w14:paraId="472BB345" w14:textId="77777777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492F18" w:rsidRPr="00492F18" w14:paraId="185F9F4A" w14:textId="77777777" w:rsidTr="00492F18">
        <w:tc>
          <w:tcPr>
            <w:tcW w:w="5105" w:type="dxa"/>
            <w:hideMark/>
          </w:tcPr>
          <w:p w14:paraId="17BF1399" w14:textId="77A1AC90" w:rsidR="00492F18" w:rsidRPr="00492F18" w:rsidRDefault="00492F18" w:rsidP="003E27AA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</w:t>
            </w:r>
            <w:proofErr w:type="spellStart"/>
            <w:r w:rsidR="003E27AA">
              <w:rPr>
                <w:rFonts w:eastAsia="Calibri"/>
                <w:sz w:val="28"/>
                <w:szCs w:val="24"/>
                <w:lang w:eastAsia="en-US"/>
              </w:rPr>
              <w:t>техносферной</w:t>
            </w:r>
            <w:proofErr w:type="spellEnd"/>
            <w:r w:rsidR="003E27AA">
              <w:rPr>
                <w:rFonts w:eastAsia="Calibri"/>
                <w:sz w:val="28"/>
                <w:szCs w:val="24"/>
                <w:lang w:eastAsia="en-US"/>
              </w:rPr>
              <w:t xml:space="preserve"> безопасности</w:t>
            </w:r>
          </w:p>
        </w:tc>
      </w:tr>
      <w:tr w:rsidR="00492F18" w:rsidRPr="00492F18" w14:paraId="491CBAC0" w14:textId="77777777" w:rsidTr="00492F18">
        <w:tc>
          <w:tcPr>
            <w:tcW w:w="5105" w:type="dxa"/>
            <w:hideMark/>
          </w:tcPr>
          <w:p w14:paraId="276E9108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57BEADC1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492F18" w:rsidRPr="00492F18" w14:paraId="0ABEF3E4" w14:textId="77777777" w:rsidTr="00492F18">
        <w:tc>
          <w:tcPr>
            <w:tcW w:w="5105" w:type="dxa"/>
            <w:hideMark/>
          </w:tcPr>
          <w:p w14:paraId="6E353854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492F18" w:rsidRPr="00492F18" w14:paraId="283E5DCD" w14:textId="77777777" w:rsidTr="00492F18">
        <w:tc>
          <w:tcPr>
            <w:tcW w:w="5105" w:type="dxa"/>
          </w:tcPr>
          <w:p w14:paraId="5A9F3197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A1432E" w14:textId="1B8276AD" w:rsidR="00492F18" w:rsidRDefault="00492F18" w:rsidP="00492F18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0ED7D5F5" w14:textId="0937CA0F" w:rsidR="002E3F99" w:rsidRDefault="002E3F99" w:rsidP="00492F18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3C4F61D0" w14:textId="77777777" w:rsidR="002E3F99" w:rsidRPr="00492F18" w:rsidRDefault="002E3F99" w:rsidP="00492F18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749B4760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ИНДИВИДУАЛЬНОЕ ЗАДАНИЕ</w:t>
      </w:r>
    </w:p>
    <w:p w14:paraId="040E1DE6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 xml:space="preserve">НА УЧЕБНУЮ (ОЗНАКОМИТЕЛЬНУЮ) ПРАКТИКУ </w:t>
      </w:r>
    </w:p>
    <w:p w14:paraId="2C9DA2F3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</w:p>
    <w:p w14:paraId="36810611" w14:textId="2CC73130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492F18">
        <w:rPr>
          <w:color w:val="000000"/>
          <w:spacing w:val="-5"/>
          <w:sz w:val="28"/>
          <w:szCs w:val="28"/>
        </w:rPr>
        <w:t>обучающегося группы __________         __________________________________</w:t>
      </w:r>
    </w:p>
    <w:p w14:paraId="0ED28016" w14:textId="664BBFB6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492F18">
        <w:rPr>
          <w:color w:val="000000"/>
          <w:spacing w:val="-5"/>
          <w:sz w:val="16"/>
          <w:szCs w:val="16"/>
        </w:rPr>
        <w:t xml:space="preserve">                                                Шифр и № группы                                              Фамилия, имя, отчество обучающегося</w:t>
      </w:r>
    </w:p>
    <w:p w14:paraId="3C889187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5E43B119" w14:textId="77777777" w:rsidR="00492F18" w:rsidRPr="00492F18" w:rsidRDefault="00492F18" w:rsidP="00492F18">
      <w:pPr>
        <w:spacing w:line="360" w:lineRule="auto"/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92F18" w:rsidRPr="00492F18" w14:paraId="732CF9CF" w14:textId="77777777" w:rsidTr="00492F1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DE9BE" w14:textId="77777777" w:rsidR="00492F18" w:rsidRPr="00492F18" w:rsidRDefault="00492F18" w:rsidP="00492F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92F18">
              <w:rPr>
                <w:sz w:val="28"/>
                <w:szCs w:val="28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14:paraId="1F786799" w14:textId="77777777" w:rsidR="00492F18" w:rsidRPr="00492F18" w:rsidRDefault="00492F18" w:rsidP="00492F18">
      <w:pPr>
        <w:jc w:val="center"/>
        <w:rPr>
          <w:sz w:val="16"/>
          <w:szCs w:val="16"/>
        </w:rPr>
      </w:pPr>
      <w:r w:rsidRPr="00492F18">
        <w:rPr>
          <w:sz w:val="16"/>
          <w:szCs w:val="16"/>
        </w:rPr>
        <w:t xml:space="preserve"> (полное наименование организации)</w:t>
      </w:r>
    </w:p>
    <w:p w14:paraId="692B138C" w14:textId="77777777" w:rsidR="00492F18" w:rsidRPr="00492F18" w:rsidRDefault="00492F18" w:rsidP="00492F18">
      <w:pPr>
        <w:jc w:val="both"/>
        <w:rPr>
          <w:sz w:val="28"/>
          <w:szCs w:val="28"/>
        </w:rPr>
      </w:pPr>
    </w:p>
    <w:p w14:paraId="3499E031" w14:textId="2BDDDA99" w:rsidR="00492F18" w:rsidRPr="00492F18" w:rsidRDefault="00492F18" w:rsidP="00492F18">
      <w:pPr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Срок прохождения практики: с «__» ______ 20__ г. по «__» ______ 20__ г. </w:t>
      </w:r>
    </w:p>
    <w:p w14:paraId="0E3A74B9" w14:textId="77777777" w:rsidR="00492F18" w:rsidRPr="00492F18" w:rsidRDefault="00492F18" w:rsidP="00492F18">
      <w:pPr>
        <w:jc w:val="both"/>
        <w:rPr>
          <w:b/>
          <w:sz w:val="28"/>
          <w:szCs w:val="28"/>
        </w:rPr>
      </w:pPr>
    </w:p>
    <w:p w14:paraId="739C842B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</w:t>
      </w:r>
    </w:p>
    <w:p w14:paraId="568750D8" w14:textId="77777777" w:rsidR="00492F18" w:rsidRPr="00492F18" w:rsidRDefault="00492F18" w:rsidP="00492F1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92F18" w:rsidRPr="00492F18" w14:paraId="36BC5507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459D" w14:textId="77777777" w:rsidR="00492F18" w:rsidRPr="00492F18" w:rsidRDefault="00492F18" w:rsidP="00492F18">
            <w:pPr>
              <w:spacing w:line="25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492F18">
              <w:rPr>
                <w:b/>
                <w:sz w:val="24"/>
                <w:szCs w:val="22"/>
                <w:lang w:eastAsia="en-US"/>
              </w:rPr>
              <w:t>Содержание индивидуального задания</w:t>
            </w:r>
          </w:p>
        </w:tc>
      </w:tr>
      <w:tr w:rsidR="00492F18" w:rsidRPr="00492F18" w14:paraId="51EA2245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9089" w14:textId="77777777" w:rsidR="00EB3B54" w:rsidRPr="00802A1D" w:rsidRDefault="00EB3B54" w:rsidP="003D7875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Изучить основы топографии и геодезии: ознакомиться с топографическими картами и планами, системами координат, условными знаками и принципами ориентирования на местности.</w:t>
            </w:r>
          </w:p>
          <w:p w14:paraId="561A8195" w14:textId="74545352" w:rsidR="00492F18" w:rsidRPr="003D7875" w:rsidRDefault="00EB3B54" w:rsidP="003D7875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Освоить основные геодезические приборы (нивелир, теодолит, тахеометр, лазерный дальномер): изучить их устройство, правила поверки и безопасной эксплуатации.</w:t>
            </w:r>
          </w:p>
        </w:tc>
      </w:tr>
      <w:tr w:rsidR="00492F18" w:rsidRPr="00492F18" w14:paraId="6682FCD4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E10" w14:textId="77777777" w:rsidR="00B55596" w:rsidRPr="00717156" w:rsidRDefault="00B55596" w:rsidP="00B55596">
            <w:pPr>
              <w:widowControl/>
              <w:autoSpaceDE/>
              <w:spacing w:line="256" w:lineRule="auto"/>
              <w:ind w:left="309" w:right="31"/>
              <w:contextualSpacing/>
              <w:jc w:val="both"/>
              <w:rPr>
                <w:i/>
                <w:sz w:val="24"/>
                <w:szCs w:val="24"/>
              </w:rPr>
            </w:pPr>
            <w:r w:rsidRPr="00717156">
              <w:rPr>
                <w:i/>
                <w:sz w:val="24"/>
                <w:szCs w:val="24"/>
              </w:rPr>
              <w:t>Разделы 2.1–2.6 отчёта заполняются на основе данных по выбранному объекту и району; пример заполнения приведён в образце технического отчёта</w:t>
            </w:r>
          </w:p>
          <w:p w14:paraId="37CF5886" w14:textId="64B30230" w:rsidR="00600004" w:rsidRDefault="00600004" w:rsidP="00600004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брать </w:t>
            </w:r>
            <w:r w:rsidRPr="00756444">
              <w:rPr>
                <w:sz w:val="24"/>
              </w:rPr>
              <w:t xml:space="preserve">участок </w:t>
            </w:r>
            <w:r>
              <w:rPr>
                <w:sz w:val="24"/>
              </w:rPr>
              <w:t>выполнения работ (в регионе проживания) с объектами транспорта и хранения нефти, газа и продуктов переработки.</w:t>
            </w:r>
          </w:p>
          <w:p w14:paraId="2883E326" w14:textId="604BB3FA" w:rsidR="00600004" w:rsidRPr="00802A1D" w:rsidRDefault="00600004" w:rsidP="00600004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рать нефтегазопромысловый объект транспорта и хранения нефти газа и продуктов переработки (УПН установка подготовка нефти, ДНС дожимная насосная станция, НППС </w:t>
            </w:r>
            <w:proofErr w:type="spellStart"/>
            <w:r w:rsidRPr="00237FD7">
              <w:rPr>
                <w:sz w:val="24"/>
                <w:szCs w:val="24"/>
              </w:rPr>
              <w:t>нефтепродуктоперекачивающие</w:t>
            </w:r>
            <w:proofErr w:type="spellEnd"/>
            <w:r w:rsidRPr="00237FD7">
              <w:rPr>
                <w:sz w:val="24"/>
                <w:szCs w:val="24"/>
              </w:rPr>
              <w:t xml:space="preserve"> станции</w:t>
            </w:r>
            <w:r>
              <w:rPr>
                <w:sz w:val="24"/>
              </w:rPr>
              <w:t xml:space="preserve">, ГРС </w:t>
            </w:r>
            <w:r w:rsidRPr="00600004">
              <w:rPr>
                <w:rStyle w:val="aff2"/>
                <w:b w:val="0"/>
                <w:color w:val="333333"/>
                <w:sz w:val="24"/>
                <w:szCs w:val="24"/>
                <w:shd w:val="clear" w:color="auto" w:fill="FFFFFF"/>
              </w:rPr>
              <w:t>газораспределительная станция</w:t>
            </w:r>
            <w:r w:rsidRPr="00600004">
              <w:rPr>
                <w:b/>
                <w:sz w:val="24"/>
              </w:rPr>
              <w:t xml:space="preserve">, </w:t>
            </w:r>
            <w:r w:rsidRPr="00600004">
              <w:rPr>
                <w:sz w:val="24"/>
              </w:rPr>
              <w:t>ГРП</w:t>
            </w:r>
            <w:r w:rsidRPr="00600004">
              <w:rPr>
                <w:b/>
                <w:sz w:val="24"/>
              </w:rPr>
              <w:t xml:space="preserve"> </w:t>
            </w:r>
            <w:r w:rsidRPr="00600004">
              <w:rPr>
                <w:rStyle w:val="aff2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газорегуляторный пункт, РВС резервуар вертикальный стальной и </w:t>
            </w:r>
            <w:proofErr w:type="spellStart"/>
            <w:r w:rsidRPr="00600004">
              <w:rPr>
                <w:rStyle w:val="aff2"/>
                <w:b w:val="0"/>
                <w:color w:val="333333"/>
                <w:sz w:val="24"/>
                <w:szCs w:val="24"/>
                <w:shd w:val="clear" w:color="auto" w:fill="FFFFFF"/>
              </w:rPr>
              <w:t>т.д</w:t>
            </w:r>
            <w:proofErr w:type="spellEnd"/>
            <w:r w:rsidRPr="00600004">
              <w:rPr>
                <w:rStyle w:val="aff2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…), обозначить на карте </w:t>
            </w:r>
            <w:r w:rsidRPr="00600004">
              <w:rPr>
                <w:rStyle w:val="aff2"/>
                <w:b w:val="0"/>
                <w:sz w:val="24"/>
                <w:szCs w:val="24"/>
                <w:shd w:val="clear" w:color="auto" w:fill="FFFFFF"/>
              </w:rPr>
              <w:t>с использованием</w:t>
            </w:r>
            <w:r w:rsidR="00C90B3C">
              <w:rPr>
                <w:rStyle w:val="aff2"/>
                <w:b w:val="0"/>
                <w:sz w:val="24"/>
                <w:szCs w:val="24"/>
                <w:shd w:val="clear" w:color="auto" w:fill="FFFFFF"/>
              </w:rPr>
              <w:t xml:space="preserve"> сервиса «Яндекс </w:t>
            </w:r>
            <w:r w:rsidRPr="000E4170">
              <w:rPr>
                <w:rStyle w:val="aff2"/>
                <w:b w:val="0"/>
                <w:sz w:val="24"/>
                <w:szCs w:val="24"/>
                <w:shd w:val="clear" w:color="auto" w:fill="FFFFFF"/>
              </w:rPr>
              <w:t>Карты».</w:t>
            </w:r>
          </w:p>
          <w:p w14:paraId="0CF45F71" w14:textId="6873D448" w:rsidR="003C71BA" w:rsidRPr="00600004" w:rsidRDefault="00600004" w:rsidP="00600004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802A1D">
              <w:rPr>
                <w:sz w:val="24"/>
              </w:rPr>
              <w:t>Ознакомиться с объектом, предназначенным для проведения работ, и провести его визуальный анализ</w:t>
            </w:r>
            <w:r>
              <w:rPr>
                <w:sz w:val="24"/>
              </w:rPr>
              <w:t>.</w:t>
            </w:r>
          </w:p>
          <w:p w14:paraId="21236915" w14:textId="2B2EC8ED" w:rsidR="00492F18" w:rsidRPr="009B46D8" w:rsidRDefault="00600004" w:rsidP="00600004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Описать общие сведения об объекте, характеристику, конструктивные особенности.</w:t>
            </w:r>
          </w:p>
        </w:tc>
      </w:tr>
      <w:tr w:rsidR="00492F18" w:rsidRPr="00492F18" w14:paraId="6DB45277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3F8" w14:textId="77777777" w:rsidR="00600004" w:rsidRDefault="00600004" w:rsidP="00B55596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исать район геодезических работ </w:t>
            </w:r>
            <w:r w:rsidRPr="00B55596">
              <w:rPr>
                <w:sz w:val="24"/>
              </w:rPr>
              <w:t>физико-географическая характеристика местности) включает сведения о географических, климатических условиях, рельефе и инфраструктуре района. Эти данные указываются в техническом отчёте по инженерно-геодезическим изысканиям и влияют на методику, технику и организацию работ</w:t>
            </w:r>
            <w:r w:rsidRPr="002D2C5B">
              <w:rPr>
                <w:sz w:val="24"/>
              </w:rPr>
              <w:t>.</w:t>
            </w:r>
          </w:p>
          <w:p w14:paraId="2970F6AF" w14:textId="363A4420" w:rsidR="00BF0921" w:rsidRPr="0065784A" w:rsidRDefault="00600004" w:rsidP="00B55596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Описать топографо-геодезическую изученность </w:t>
            </w:r>
            <w:r w:rsidRPr="00B55596">
              <w:rPr>
                <w:sz w:val="24"/>
              </w:rPr>
              <w:t>(Наличие топографических карт и инженерно-топографических планов, в том числе в цифровом виде; сведения о геодезических сетях: типы центров и наружных знаков, точность построения; результаты геодезических наблюдений за устойчивостью геодезических знаков и возможности</w:t>
            </w:r>
            <w:r w:rsidRPr="008B5896">
              <w:rPr>
                <w:sz w:val="24"/>
                <w:szCs w:val="24"/>
              </w:rPr>
              <w:t xml:space="preserve"> их использования в качестве исходных для работ</w:t>
            </w:r>
            <w:r w:rsidR="00407EB2" w:rsidRPr="007676F2">
              <w:rPr>
                <w:sz w:val="24"/>
                <w:szCs w:val="24"/>
              </w:rPr>
              <w:t>)</w:t>
            </w:r>
            <w:r w:rsidR="00407EB2" w:rsidRPr="00802A1D">
              <w:rPr>
                <w:sz w:val="24"/>
              </w:rPr>
              <w:t>.</w:t>
            </w:r>
          </w:p>
        </w:tc>
      </w:tr>
      <w:tr w:rsidR="00492F18" w:rsidRPr="00492F18" w14:paraId="1391BECD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814" w14:textId="77777777" w:rsidR="00600004" w:rsidRPr="009E1DC5" w:rsidRDefault="00600004" w:rsidP="009E1DC5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9E1DC5">
              <w:rPr>
                <w:sz w:val="24"/>
              </w:rPr>
              <w:t>Определить координаты объекта с использованием сервиса «</w:t>
            </w:r>
            <w:proofErr w:type="spellStart"/>
            <w:r w:rsidRPr="009E1DC5">
              <w:rPr>
                <w:sz w:val="24"/>
              </w:rPr>
              <w:t>Яндекс.Карты</w:t>
            </w:r>
            <w:proofErr w:type="spellEnd"/>
            <w:r w:rsidRPr="009E1DC5">
              <w:rPr>
                <w:sz w:val="24"/>
              </w:rPr>
              <w:t>»</w:t>
            </w:r>
          </w:p>
          <w:p w14:paraId="78BA0654" w14:textId="033C64FF" w:rsidR="00492F18" w:rsidRPr="00547EA4" w:rsidRDefault="00600004" w:rsidP="009E1DC5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9E1DC5">
              <w:rPr>
                <w:sz w:val="24"/>
              </w:rPr>
              <w:t>Провести краткий анализ расположения выбранного объекта</w:t>
            </w:r>
            <w:r w:rsidR="00C90B3C">
              <w:rPr>
                <w:sz w:val="24"/>
              </w:rPr>
              <w:t xml:space="preserve"> с</w:t>
            </w:r>
            <w:r w:rsidRPr="009E1DC5">
              <w:rPr>
                <w:sz w:val="24"/>
              </w:rPr>
              <w:t xml:space="preserve"> использованием инструмента</w:t>
            </w:r>
            <w:r w:rsidRPr="000E4170">
              <w:rPr>
                <w:sz w:val="24"/>
                <w:szCs w:val="24"/>
              </w:rPr>
              <w:t xml:space="preserve"> измерения расстояний (линейка) в «</w:t>
            </w:r>
            <w:proofErr w:type="spellStart"/>
            <w:r w:rsidRPr="000E4170">
              <w:rPr>
                <w:sz w:val="24"/>
                <w:szCs w:val="24"/>
              </w:rPr>
              <w:t>Яндекс.Картах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47EA4" w:rsidRPr="00547EA4">
              <w:rPr>
                <w:sz w:val="24"/>
                <w:szCs w:val="22"/>
                <w:lang w:eastAsia="en-US"/>
              </w:rPr>
              <w:t>.</w:t>
            </w:r>
          </w:p>
        </w:tc>
      </w:tr>
      <w:tr w:rsidR="00BF0921" w:rsidRPr="00492F18" w14:paraId="28371571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E5C" w14:textId="56340F1C" w:rsidR="00BF0921" w:rsidRPr="00802A1D" w:rsidRDefault="00BF0921" w:rsidP="00E23F98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Изучить и строго соблюдать правила техники безопасности при проведении полевых геодезических и обмерных работ на местности и строительных объектах</w:t>
            </w:r>
            <w:r w:rsidR="001D2BD8">
              <w:rPr>
                <w:sz w:val="24"/>
              </w:rPr>
              <w:t>.</w:t>
            </w:r>
          </w:p>
        </w:tc>
      </w:tr>
      <w:tr w:rsidR="00BF0921" w:rsidRPr="00492F18" w14:paraId="5C67A7E9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7CE" w14:textId="3DC48501" w:rsidR="00BF0921" w:rsidRPr="00802A1D" w:rsidRDefault="00BF0921" w:rsidP="00E23F98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6B3346">
              <w:rPr>
                <w:sz w:val="24"/>
              </w:rPr>
              <w:t>Сформулировать выводы о приобретенных практических навыках и их значении для будущей профессиональной деятельности архитектора</w:t>
            </w:r>
            <w:r>
              <w:rPr>
                <w:sz w:val="24"/>
              </w:rPr>
              <w:t>.</w:t>
            </w:r>
          </w:p>
        </w:tc>
      </w:tr>
      <w:tr w:rsidR="00492F18" w:rsidRPr="00492F18" w14:paraId="67D97AC4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536" w14:textId="77777777" w:rsidR="00547EA4" w:rsidRPr="00547EA4" w:rsidRDefault="00547EA4" w:rsidP="00E23F98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Оформить план-дневник прохождения практики в соответствии с установленными требованиями.</w:t>
            </w:r>
          </w:p>
          <w:p w14:paraId="58D1132D" w14:textId="1B859C1E" w:rsidR="00492F18" w:rsidRPr="00492F18" w:rsidRDefault="00547EA4" w:rsidP="00E23F98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Подготовить и структурировать полный письменный отчет о прохождении учебной практики, включающий все выполненные задания и полученные результаты.</w:t>
            </w:r>
          </w:p>
        </w:tc>
      </w:tr>
      <w:bookmarkEnd w:id="25"/>
    </w:tbl>
    <w:p w14:paraId="1D478DBE" w14:textId="77777777" w:rsidR="00492F18" w:rsidRPr="00492F18" w:rsidRDefault="00492F18" w:rsidP="00492F18">
      <w:pPr>
        <w:keepNext/>
        <w:widowControl/>
        <w:outlineLvl w:val="1"/>
        <w:rPr>
          <w:b/>
          <w:sz w:val="28"/>
          <w:szCs w:val="28"/>
        </w:rPr>
      </w:pPr>
    </w:p>
    <w:p w14:paraId="5D157203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AC3BB94" w14:textId="04AD2666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1FFD21D" w14:textId="38592A31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2E2C88F7" w14:textId="77777777" w:rsidR="00492F18" w:rsidRPr="00492F18" w:rsidRDefault="00492F18" w:rsidP="00492F1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D8F2AD1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2B6B4B9E" w14:textId="77777777" w:rsidR="00492F18" w:rsidRPr="00492F18" w:rsidRDefault="00492F18" w:rsidP="00492F18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4E40AF02" w14:textId="5BEB4D99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86CBED" w14:textId="03D62353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7591D564" w14:textId="1EF04489" w:rsidR="00492F18" w:rsidRDefault="00492F18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0281FFCF" w14:textId="4B422A34" w:rsidR="00D17193" w:rsidRDefault="00D17193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bookmarkEnd w:id="26"/>
    <w:p w14:paraId="4459ECE0" w14:textId="48E11B00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ED5AFBB" w14:textId="66C385E1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5F3E6C5" w14:textId="28E91232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06BE11B" w14:textId="15A79397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58D5C5F8" w14:textId="1C18AB30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96C2015" w14:textId="4417C90E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5F88E8A3" w14:textId="2251AB27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320FA5C9" w14:textId="617BB92F" w:rsidR="00D17193" w:rsidRPr="00157019" w:rsidRDefault="00157019" w:rsidP="00157019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157019">
        <w:rPr>
          <w:bCs/>
          <w:i/>
          <w:iCs/>
          <w:color w:val="000000"/>
          <w:spacing w:val="-4"/>
          <w:sz w:val="28"/>
          <w:szCs w:val="28"/>
        </w:rPr>
        <w:t>Приложение №2</w:t>
      </w:r>
    </w:p>
    <w:p w14:paraId="32DCD71A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7" w:name="_Hlk210169146"/>
      <w:r w:rsidRPr="00157019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D34BD23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6"/>
          <w:szCs w:val="26"/>
        </w:rPr>
      </w:pPr>
      <w:r w:rsidRPr="00157019">
        <w:rPr>
          <w:b/>
          <w:spacing w:val="30"/>
          <w:sz w:val="28"/>
          <w:szCs w:val="26"/>
        </w:rPr>
        <w:t>высшего образования</w:t>
      </w:r>
    </w:p>
    <w:p w14:paraId="4B48C680" w14:textId="77777777" w:rsidR="00157019" w:rsidRPr="00157019" w:rsidRDefault="00157019" w:rsidP="00157019">
      <w:pPr>
        <w:spacing w:after="120"/>
        <w:jc w:val="center"/>
        <w:rPr>
          <w:b/>
          <w:spacing w:val="40"/>
          <w:sz w:val="32"/>
          <w:szCs w:val="32"/>
        </w:rPr>
      </w:pPr>
      <w:r w:rsidRPr="00157019">
        <w:rPr>
          <w:b/>
          <w:spacing w:val="40"/>
          <w:sz w:val="32"/>
          <w:szCs w:val="32"/>
        </w:rPr>
        <w:t>«</w:t>
      </w:r>
      <w:r w:rsidRPr="00157019">
        <w:rPr>
          <w:b/>
          <w:spacing w:val="40"/>
          <w:sz w:val="28"/>
          <w:szCs w:val="32"/>
        </w:rPr>
        <w:t>МОСКОВСКИЙ</w:t>
      </w:r>
      <w:r w:rsidRPr="00157019">
        <w:rPr>
          <w:b/>
          <w:spacing w:val="40"/>
          <w:sz w:val="32"/>
          <w:szCs w:val="32"/>
        </w:rPr>
        <w:t xml:space="preserve"> </w:t>
      </w:r>
      <w:r w:rsidRPr="00157019">
        <w:rPr>
          <w:b/>
          <w:spacing w:val="40"/>
          <w:sz w:val="28"/>
          <w:szCs w:val="32"/>
        </w:rPr>
        <w:t>ТЕХНОЛОГИЧЕСКИЙ ИНСТИТУТ</w:t>
      </w:r>
      <w:r w:rsidRPr="00157019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157019" w:rsidRPr="00157019" w14:paraId="2F86A0C2" w14:textId="77777777" w:rsidTr="00157019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F3EDB9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F3A826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AD1FBFB" w14:textId="77777777" w:rsidR="00157019" w:rsidRPr="00157019" w:rsidRDefault="00157019" w:rsidP="00157019">
      <w:pPr>
        <w:ind w:left="-360" w:firstLine="708"/>
        <w:jc w:val="right"/>
      </w:pPr>
    </w:p>
    <w:p w14:paraId="44BCAD4A" w14:textId="3EB3B543" w:rsidR="00157019" w:rsidRPr="006B1F8E" w:rsidRDefault="00157019" w:rsidP="00157019">
      <w:pPr>
        <w:widowControl/>
        <w:autoSpaceDE/>
        <w:spacing w:line="256" w:lineRule="auto"/>
        <w:jc w:val="center"/>
        <w:rPr>
          <w:rFonts w:eastAsia="Calibri"/>
          <w:sz w:val="24"/>
          <w:szCs w:val="24"/>
        </w:rPr>
      </w:pPr>
      <w:r w:rsidRPr="006B1F8E">
        <w:rPr>
          <w:rFonts w:eastAsia="Calibri"/>
          <w:sz w:val="24"/>
          <w:szCs w:val="24"/>
        </w:rPr>
        <w:t xml:space="preserve">Факультет </w:t>
      </w:r>
      <w:proofErr w:type="spellStart"/>
      <w:r w:rsidR="00AC345D" w:rsidRPr="006B1F8E">
        <w:rPr>
          <w:rFonts w:eastAsia="Calibri"/>
          <w:sz w:val="24"/>
          <w:szCs w:val="24"/>
        </w:rPr>
        <w:t>техносферной</w:t>
      </w:r>
      <w:proofErr w:type="spellEnd"/>
      <w:r w:rsidR="00AC345D" w:rsidRPr="006B1F8E">
        <w:rPr>
          <w:rFonts w:eastAsia="Calibri"/>
          <w:sz w:val="24"/>
          <w:szCs w:val="24"/>
        </w:rPr>
        <w:t xml:space="preserve"> безопасности</w:t>
      </w:r>
    </w:p>
    <w:p w14:paraId="1550D94F" w14:textId="6EE83C50" w:rsidR="00157019" w:rsidRPr="006B1F8E" w:rsidRDefault="00AC345D" w:rsidP="00157019">
      <w:pPr>
        <w:widowControl/>
        <w:autoSpaceDE/>
        <w:spacing w:line="256" w:lineRule="auto"/>
        <w:jc w:val="center"/>
        <w:rPr>
          <w:rFonts w:eastAsia="Calibri"/>
          <w:sz w:val="24"/>
          <w:szCs w:val="24"/>
        </w:rPr>
      </w:pPr>
      <w:r w:rsidRPr="006B1F8E">
        <w:rPr>
          <w:rFonts w:eastAsia="Calibri"/>
          <w:sz w:val="24"/>
          <w:szCs w:val="24"/>
        </w:rPr>
        <w:t>Направление подготовки 21</w:t>
      </w:r>
      <w:r w:rsidR="00157019" w:rsidRPr="006B1F8E">
        <w:rPr>
          <w:rFonts w:eastAsia="Calibri"/>
          <w:sz w:val="24"/>
          <w:szCs w:val="24"/>
        </w:rPr>
        <w:t>.0</w:t>
      </w:r>
      <w:r w:rsidRPr="006B1F8E">
        <w:rPr>
          <w:rFonts w:eastAsia="Calibri"/>
          <w:sz w:val="24"/>
          <w:szCs w:val="24"/>
        </w:rPr>
        <w:t>3</w:t>
      </w:r>
      <w:r w:rsidR="00157019" w:rsidRPr="006B1F8E">
        <w:rPr>
          <w:rFonts w:eastAsia="Calibri"/>
          <w:sz w:val="24"/>
          <w:szCs w:val="24"/>
        </w:rPr>
        <w:t xml:space="preserve">.01 </w:t>
      </w:r>
      <w:r w:rsidRPr="006B1F8E">
        <w:rPr>
          <w:rFonts w:eastAsia="Calibri"/>
          <w:sz w:val="24"/>
          <w:szCs w:val="24"/>
        </w:rPr>
        <w:t>Нефтегазовое дело</w:t>
      </w:r>
    </w:p>
    <w:p w14:paraId="59AD74FA" w14:textId="77777777" w:rsidR="00157019" w:rsidRPr="006B1F8E" w:rsidRDefault="00157019" w:rsidP="00157019">
      <w:pPr>
        <w:jc w:val="right"/>
        <w:rPr>
          <w:sz w:val="24"/>
          <w:szCs w:val="24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157019" w:rsidRPr="006B1F8E" w14:paraId="7BD5DE63" w14:textId="77777777" w:rsidTr="00157019">
        <w:tc>
          <w:tcPr>
            <w:tcW w:w="5105" w:type="dxa"/>
            <w:hideMark/>
          </w:tcPr>
          <w:p w14:paraId="6E6D8D62" w14:textId="77777777" w:rsidR="00157019" w:rsidRPr="006B1F8E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1F8E"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157019" w:rsidRPr="006B1F8E" w14:paraId="551EEDE3" w14:textId="77777777" w:rsidTr="00157019">
        <w:tc>
          <w:tcPr>
            <w:tcW w:w="5105" w:type="dxa"/>
            <w:hideMark/>
          </w:tcPr>
          <w:p w14:paraId="56C16A7C" w14:textId="63FA2E00" w:rsidR="00157019" w:rsidRPr="006B1F8E" w:rsidRDefault="00157019" w:rsidP="00AC345D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1F8E">
              <w:rPr>
                <w:rFonts w:eastAsia="Calibri"/>
                <w:sz w:val="24"/>
                <w:szCs w:val="24"/>
                <w:lang w:eastAsia="en-US"/>
              </w:rPr>
              <w:t xml:space="preserve">Декан факультета </w:t>
            </w:r>
            <w:proofErr w:type="spellStart"/>
            <w:r w:rsidR="00AC345D" w:rsidRPr="006B1F8E">
              <w:rPr>
                <w:rFonts w:eastAsia="Calibri"/>
                <w:sz w:val="24"/>
                <w:szCs w:val="24"/>
                <w:lang w:eastAsia="en-US"/>
              </w:rPr>
              <w:t>техносферной</w:t>
            </w:r>
            <w:proofErr w:type="spellEnd"/>
            <w:r w:rsidR="00AC345D" w:rsidRPr="006B1F8E">
              <w:rPr>
                <w:rFonts w:eastAsia="Calibri"/>
                <w:sz w:val="24"/>
                <w:szCs w:val="24"/>
                <w:lang w:eastAsia="en-US"/>
              </w:rPr>
              <w:t xml:space="preserve"> безопасности</w:t>
            </w:r>
          </w:p>
        </w:tc>
      </w:tr>
      <w:tr w:rsidR="00157019" w:rsidRPr="006B1F8E" w14:paraId="5725BFEC" w14:textId="77777777" w:rsidTr="00157019">
        <w:tc>
          <w:tcPr>
            <w:tcW w:w="5105" w:type="dxa"/>
            <w:hideMark/>
          </w:tcPr>
          <w:p w14:paraId="1E990B50" w14:textId="75987256" w:rsidR="00157019" w:rsidRPr="006B1F8E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6B1F8E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_________________     </w:t>
            </w:r>
            <w:r w:rsidR="006B1F8E" w:rsidRPr="006B1F8E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М.В Очередько</w:t>
            </w:r>
          </w:p>
          <w:p w14:paraId="7053BA7A" w14:textId="77777777" w:rsidR="00157019" w:rsidRPr="006B1F8E" w:rsidRDefault="00157019" w:rsidP="00157019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1F8E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157019" w:rsidRPr="006B1F8E" w14:paraId="713736E6" w14:textId="77777777" w:rsidTr="00157019">
        <w:tc>
          <w:tcPr>
            <w:tcW w:w="5105" w:type="dxa"/>
            <w:hideMark/>
          </w:tcPr>
          <w:p w14:paraId="5E40A643" w14:textId="77777777" w:rsidR="00157019" w:rsidRPr="006B1F8E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6B1F8E">
              <w:rPr>
                <w:rFonts w:eastAsia="Calibri"/>
                <w:sz w:val="24"/>
                <w:szCs w:val="24"/>
                <w:lang w:eastAsia="en-US"/>
              </w:rPr>
              <w:t>«_____» ____________________ 20___ г.</w:t>
            </w:r>
          </w:p>
        </w:tc>
      </w:tr>
      <w:tr w:rsidR="00157019" w:rsidRPr="006B1F8E" w14:paraId="73DCF82D" w14:textId="77777777" w:rsidTr="00157019">
        <w:tc>
          <w:tcPr>
            <w:tcW w:w="5105" w:type="dxa"/>
          </w:tcPr>
          <w:p w14:paraId="6E41F83C" w14:textId="77777777" w:rsidR="00157019" w:rsidRPr="006B1F8E" w:rsidRDefault="00157019" w:rsidP="00157019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F29C337" w14:textId="77777777" w:rsidR="00157019" w:rsidRPr="00157019" w:rsidRDefault="00157019" w:rsidP="00157019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00331257" w14:textId="77777777" w:rsidR="00157019" w:rsidRPr="00157019" w:rsidRDefault="00157019" w:rsidP="00157019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157019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425342BC" w14:textId="28D55DCB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rFonts w:eastAsia="Calibri"/>
          <w:b/>
          <w:iCs/>
          <w:sz w:val="28"/>
          <w:szCs w:val="28"/>
        </w:rPr>
        <w:t>Учебная (</w:t>
      </w:r>
      <w:r w:rsidR="00125BF8">
        <w:rPr>
          <w:rFonts w:eastAsia="Calibri"/>
          <w:b/>
          <w:iCs/>
          <w:sz w:val="28"/>
          <w:szCs w:val="28"/>
        </w:rPr>
        <w:t>геодезическая</w:t>
      </w:r>
      <w:r w:rsidRPr="00157019">
        <w:rPr>
          <w:rFonts w:eastAsia="Calibri"/>
          <w:b/>
          <w:iCs/>
          <w:sz w:val="28"/>
          <w:szCs w:val="28"/>
        </w:rPr>
        <w:t>) практика</w:t>
      </w:r>
    </w:p>
    <w:p w14:paraId="0F3409CE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b/>
          <w:color w:val="000000"/>
          <w:spacing w:val="-5"/>
          <w:sz w:val="28"/>
          <w:szCs w:val="28"/>
        </w:rPr>
        <w:t xml:space="preserve"> </w:t>
      </w:r>
    </w:p>
    <w:p w14:paraId="5A68EE17" w14:textId="5C60E3B9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157019">
        <w:rPr>
          <w:color w:val="000000"/>
          <w:spacing w:val="-5"/>
          <w:sz w:val="28"/>
          <w:szCs w:val="28"/>
        </w:rPr>
        <w:t>обучающегося группы</w:t>
      </w:r>
      <w:r w:rsidR="00303B65">
        <w:rPr>
          <w:color w:val="000000"/>
          <w:spacing w:val="-5"/>
          <w:sz w:val="28"/>
          <w:szCs w:val="28"/>
        </w:rPr>
        <w:t xml:space="preserve"> </w:t>
      </w:r>
      <w:r w:rsidRPr="00157019">
        <w:rPr>
          <w:color w:val="000000"/>
          <w:spacing w:val="-5"/>
          <w:sz w:val="28"/>
          <w:szCs w:val="28"/>
        </w:rPr>
        <w:t>___________         _______________________________</w:t>
      </w:r>
    </w:p>
    <w:p w14:paraId="0682C26C" w14:textId="712FA945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157019">
        <w:rPr>
          <w:color w:val="000000"/>
          <w:spacing w:val="-5"/>
          <w:sz w:val="16"/>
          <w:szCs w:val="16"/>
        </w:rPr>
        <w:t xml:space="preserve">                                                   </w:t>
      </w:r>
      <w:r w:rsidR="00303B65">
        <w:rPr>
          <w:color w:val="000000"/>
          <w:spacing w:val="-5"/>
          <w:sz w:val="16"/>
          <w:szCs w:val="16"/>
        </w:rPr>
        <w:t xml:space="preserve"> </w:t>
      </w:r>
      <w:r w:rsidRPr="00157019">
        <w:rPr>
          <w:color w:val="000000"/>
          <w:spacing w:val="-5"/>
          <w:sz w:val="16"/>
          <w:szCs w:val="16"/>
        </w:rPr>
        <w:t xml:space="preserve"> Шифр и № группы                                               Фамилия, имя, отчество обучающегося</w:t>
      </w:r>
    </w:p>
    <w:p w14:paraId="61696972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23FF2DCE" w14:textId="77777777" w:rsidR="00157019" w:rsidRPr="00157019" w:rsidRDefault="00157019" w:rsidP="00157019">
      <w:pPr>
        <w:spacing w:line="360" w:lineRule="auto"/>
        <w:ind w:firstLine="567"/>
        <w:jc w:val="center"/>
        <w:rPr>
          <w:b/>
          <w:sz w:val="28"/>
          <w:szCs w:val="24"/>
        </w:rPr>
      </w:pPr>
      <w:r w:rsidRPr="00157019">
        <w:rPr>
          <w:b/>
          <w:sz w:val="28"/>
          <w:szCs w:val="24"/>
        </w:rPr>
        <w:t>Содержание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157019" w:rsidRPr="00157019" w14:paraId="3998DF98" w14:textId="77777777" w:rsidTr="00157019">
        <w:trPr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73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 xml:space="preserve">Этапы практики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DA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Цели и задачи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E03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Период выполнения</w:t>
            </w:r>
          </w:p>
        </w:tc>
      </w:tr>
      <w:tr w:rsidR="00157019" w:rsidRPr="00157019" w14:paraId="553206F0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47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рганизационный</w:t>
            </w:r>
          </w:p>
          <w:p w14:paraId="3499C74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2753" w14:textId="77777777" w:rsidR="00AA2EE5" w:rsidRPr="00A27A75" w:rsidRDefault="00AA2EE5" w:rsidP="00AA2EE5">
            <w:pPr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25F650BA" w14:textId="77777777" w:rsidR="00AA2EE5" w:rsidRPr="00A27A75" w:rsidRDefault="00AA2EE5" w:rsidP="00AA2EE5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583C489" w14:textId="77777777" w:rsidR="00AA2EE5" w:rsidRPr="00A27A75" w:rsidRDefault="00AA2EE5" w:rsidP="00AA2EE5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>с требованиями, к</w:t>
            </w:r>
            <w:r>
              <w:rPr>
                <w:sz w:val="24"/>
                <w:szCs w:val="24"/>
              </w:rPr>
              <w:t>оторые предъявляются к обучающимся</w:t>
            </w:r>
            <w:r w:rsidRPr="00A27A75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5B17BB39" w14:textId="77777777" w:rsidR="00AA2EE5" w:rsidRPr="00A27A75" w:rsidRDefault="00AA2EE5" w:rsidP="00AA2EE5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27A75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579DB97" w14:textId="3876527F" w:rsidR="00157019" w:rsidRPr="00157019" w:rsidRDefault="00AA2EE5" w:rsidP="00AA2EE5">
            <w:pPr>
              <w:numPr>
                <w:ilvl w:val="0"/>
                <w:numId w:val="10"/>
              </w:numPr>
              <w:spacing w:line="25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7A75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4EF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56A5DF7A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786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сновной</w:t>
            </w:r>
          </w:p>
          <w:p w14:paraId="0B3076EE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36B1" w14:textId="77777777" w:rsidR="00157019" w:rsidRPr="00157019" w:rsidRDefault="00157019" w:rsidP="00E23F98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сбор обработка и систематизация практического материала для выполнения задания по практике;</w:t>
            </w:r>
          </w:p>
          <w:p w14:paraId="42F200EA" w14:textId="7C513A27" w:rsidR="00157019" w:rsidRPr="00497FA2" w:rsidRDefault="009032F7" w:rsidP="00E23F98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собранных материалов;</w:t>
            </w:r>
          </w:p>
          <w:p w14:paraId="4F7EF918" w14:textId="77777777" w:rsidR="00157019" w:rsidRPr="00497FA2" w:rsidRDefault="00157019" w:rsidP="00E23F98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97FA2">
              <w:rPr>
                <w:sz w:val="24"/>
                <w:szCs w:val="24"/>
                <w:lang w:eastAsia="en-US"/>
              </w:rPr>
              <w:lastRenderedPageBreak/>
              <w:t>участие в решении конкретных задач;</w:t>
            </w:r>
          </w:p>
          <w:p w14:paraId="50E466BE" w14:textId="5798CF75" w:rsidR="00157019" w:rsidRPr="00157019" w:rsidRDefault="00157019" w:rsidP="00600004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00004">
              <w:rPr>
                <w:sz w:val="24"/>
                <w:szCs w:val="24"/>
                <w:lang w:eastAsia="en-US"/>
              </w:rPr>
              <w:t>проведение работ</w:t>
            </w:r>
            <w:r w:rsidR="00600004" w:rsidRPr="00600004">
              <w:rPr>
                <w:sz w:val="24"/>
                <w:szCs w:val="24"/>
                <w:lang w:eastAsia="en-US"/>
              </w:rPr>
              <w:t xml:space="preserve"> </w:t>
            </w:r>
            <w:r w:rsidRPr="00600004">
              <w:rPr>
                <w:sz w:val="24"/>
                <w:szCs w:val="24"/>
                <w:lang w:eastAsia="en-US"/>
              </w:rPr>
              <w:t xml:space="preserve"> в соответствии с индивидуальными заданиями на практику и подготовка промежуточных отч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7DE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423EC678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08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lastRenderedPageBreak/>
              <w:t>заключительный</w:t>
            </w:r>
          </w:p>
          <w:p w14:paraId="729B2F95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1FC3" w14:textId="36C3F368" w:rsidR="00AC345D" w:rsidRDefault="00AC345D" w:rsidP="00E23F98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60173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467D59D8" w14:textId="78641225" w:rsidR="00157019" w:rsidRPr="00157019" w:rsidRDefault="00157019" w:rsidP="00E23F98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выработка на основе проведенного исследования выводов и предложений;</w:t>
            </w:r>
          </w:p>
          <w:p w14:paraId="51EC90E7" w14:textId="77777777" w:rsidR="00157019" w:rsidRPr="00157019" w:rsidRDefault="00157019" w:rsidP="00E23F98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подготовка отчетной документации по итогам практики;</w:t>
            </w:r>
          </w:p>
          <w:p w14:paraId="7B7FDB29" w14:textId="77777777" w:rsidR="00157019" w:rsidRPr="00157019" w:rsidRDefault="00157019" w:rsidP="00E23F98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формление отчета о прохождении практики (обучающийся);</w:t>
            </w:r>
          </w:p>
          <w:p w14:paraId="26D9B6DA" w14:textId="0C5E28DE" w:rsidR="00157019" w:rsidRPr="00157019" w:rsidRDefault="00157019" w:rsidP="00CD6AFE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защита отчета о прохож</w:t>
            </w:r>
            <w:r w:rsidR="00CD6AFE">
              <w:rPr>
                <w:sz w:val="24"/>
                <w:szCs w:val="24"/>
                <w:lang w:eastAsia="en-US"/>
              </w:rPr>
              <w:t>дении прак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6A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50B9C3" w14:textId="77777777" w:rsidR="00157019" w:rsidRPr="00157019" w:rsidRDefault="00157019" w:rsidP="00157019">
      <w:pPr>
        <w:keepNext/>
        <w:widowControl/>
        <w:outlineLvl w:val="1"/>
        <w:rPr>
          <w:b/>
          <w:sz w:val="28"/>
          <w:szCs w:val="28"/>
        </w:rPr>
      </w:pPr>
    </w:p>
    <w:p w14:paraId="7E5849CA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C13CCE9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3EA8CA4E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C65ECFF" w14:textId="77777777" w:rsidR="00303B65" w:rsidRPr="00492F18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1D41EA99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04D1C215" w14:textId="77777777" w:rsidR="00303B65" w:rsidRPr="00492F18" w:rsidRDefault="00303B65" w:rsidP="00303B65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7E0F5294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DFE563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246FD6EA" w14:textId="7194A193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6E078B0C" w14:textId="326E34EF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bookmarkEnd w:id="27"/>
    <w:p w14:paraId="48F18C1E" w14:textId="759925D3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F4D0212" w14:textId="18552E1B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6D672D1" w14:textId="3BFF6776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5E0768EF" w14:textId="77777777" w:rsidR="00CD6AFE" w:rsidRDefault="00CD6AFE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1C6E89FB" w14:textId="77777777" w:rsidR="00CD6AFE" w:rsidRDefault="00CD6AFE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18A08D0D" w14:textId="77777777" w:rsidR="00CD6AFE" w:rsidRDefault="00CD6AFE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31BBC4F4" w14:textId="77777777" w:rsidR="00CD6AFE" w:rsidRDefault="00CD6AFE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37940184" w14:textId="77777777" w:rsidR="00CD6AFE" w:rsidRDefault="00CD6AFE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7642DA1E" w14:textId="77777777" w:rsidR="00307E13" w:rsidRDefault="00307E13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63F2F76A" w14:textId="77777777" w:rsidR="006B1F8E" w:rsidRDefault="006B1F8E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5F0F5AC8" w14:textId="77777777" w:rsidR="006B1F8E" w:rsidRDefault="006B1F8E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3DE5E027" w14:textId="7B0A8EA5" w:rsidR="00303B65" w:rsidRPr="00303B65" w:rsidRDefault="00303B65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303B65">
        <w:rPr>
          <w:bCs/>
          <w:i/>
          <w:iCs/>
          <w:color w:val="000000"/>
          <w:spacing w:val="-4"/>
          <w:sz w:val="28"/>
          <w:szCs w:val="28"/>
        </w:rPr>
        <w:lastRenderedPageBreak/>
        <w:t>Приложение №3</w:t>
      </w:r>
    </w:p>
    <w:p w14:paraId="029C6A34" w14:textId="77777777" w:rsidR="00600004" w:rsidRDefault="00600004" w:rsidP="00303B65">
      <w:pPr>
        <w:widowControl/>
        <w:jc w:val="center"/>
        <w:rPr>
          <w:b/>
          <w:sz w:val="28"/>
          <w:szCs w:val="32"/>
        </w:rPr>
      </w:pPr>
      <w:bookmarkStart w:id="28" w:name="_Hlk210169197"/>
    </w:p>
    <w:p w14:paraId="48C5B9FF" w14:textId="1C5BA382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 xml:space="preserve">ОТЧЕТ </w:t>
      </w:r>
    </w:p>
    <w:p w14:paraId="647D3E0E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>о прохождении практики</w:t>
      </w:r>
    </w:p>
    <w:p w14:paraId="33C297CC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2"/>
        <w:gridCol w:w="3090"/>
        <w:gridCol w:w="1849"/>
      </w:tblGrid>
      <w:tr w:rsidR="00303B65" w:rsidRPr="00303B65" w14:paraId="17BAFF37" w14:textId="77777777" w:rsidTr="00303B65">
        <w:trPr>
          <w:jc w:val="center"/>
        </w:trPr>
        <w:tc>
          <w:tcPr>
            <w:tcW w:w="2278" w:type="pct"/>
            <w:hideMark/>
          </w:tcPr>
          <w:p w14:paraId="4B46387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right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303B65">
              <w:rPr>
                <w:color w:val="000000"/>
                <w:spacing w:val="-5"/>
                <w:sz w:val="24"/>
                <w:szCs w:val="24"/>
                <w:lang w:eastAsia="en-US"/>
              </w:rPr>
              <w:t>обучающимся группы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E2E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019" w:type="pct"/>
          </w:tcPr>
          <w:p w14:paraId="5D9AD3C4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  <w:tr w:rsidR="00303B65" w:rsidRPr="00303B65" w14:paraId="044A7E0E" w14:textId="77777777" w:rsidTr="00303B65">
        <w:trPr>
          <w:jc w:val="center"/>
        </w:trPr>
        <w:tc>
          <w:tcPr>
            <w:tcW w:w="2278" w:type="pct"/>
          </w:tcPr>
          <w:p w14:paraId="7BDDA1D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7A70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 xml:space="preserve">      (код и номер учебной группы)</w:t>
            </w:r>
          </w:p>
        </w:tc>
        <w:tc>
          <w:tcPr>
            <w:tcW w:w="1019" w:type="pct"/>
          </w:tcPr>
          <w:p w14:paraId="54EF883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</w:tr>
    </w:tbl>
    <w:p w14:paraId="38D2A19F" w14:textId="77777777" w:rsidR="00303B65" w:rsidRPr="00303B65" w:rsidRDefault="00303B65" w:rsidP="00303B6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281713F6" w14:textId="77777777" w:rsidTr="00303B65">
        <w:trPr>
          <w:jc w:val="center"/>
        </w:trPr>
        <w:tc>
          <w:tcPr>
            <w:tcW w:w="9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35FE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</w:tr>
      <w:tr w:rsidR="00303B65" w:rsidRPr="00303B65" w14:paraId="0B7EFF6F" w14:textId="77777777" w:rsidTr="00303B65">
        <w:trPr>
          <w:jc w:val="center"/>
        </w:trPr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5912C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>(фамилия, имя, отчество обучающегося)</w:t>
            </w:r>
          </w:p>
        </w:tc>
      </w:tr>
    </w:tbl>
    <w:p w14:paraId="2219EC84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45BF68C3" w14:textId="77777777" w:rsidTr="00303B65">
        <w:tc>
          <w:tcPr>
            <w:tcW w:w="9571" w:type="dxa"/>
            <w:hideMark/>
          </w:tcPr>
          <w:p w14:paraId="5793375A" w14:textId="77777777" w:rsidR="00303B65" w:rsidRPr="00303B65" w:rsidRDefault="00303B65" w:rsidP="00303B65">
            <w:pPr>
              <w:widowControl/>
              <w:spacing w:line="360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Место прохождения практики:</w:t>
            </w:r>
          </w:p>
        </w:tc>
      </w:tr>
      <w:tr w:rsidR="00303B65" w:rsidRPr="00303B65" w14:paraId="48F0FA22" w14:textId="77777777" w:rsidTr="00303B6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22DE5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03B65">
              <w:rPr>
                <w:sz w:val="28"/>
                <w:szCs w:val="28"/>
                <w:lang w:eastAsia="en-US"/>
              </w:rPr>
              <w:t>Образовательная автономная некоммерческая организация</w:t>
            </w:r>
          </w:p>
          <w:p w14:paraId="63B8F0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03B65">
              <w:rPr>
                <w:sz w:val="28"/>
                <w:szCs w:val="28"/>
                <w:lang w:eastAsia="en-US"/>
              </w:rPr>
              <w:t>высшего образования «Московский технологический институт»</w:t>
            </w:r>
          </w:p>
        </w:tc>
      </w:tr>
      <w:tr w:rsidR="00303B65" w:rsidRPr="00303B65" w14:paraId="4F4E11D5" w14:textId="77777777" w:rsidTr="00303B6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8CA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полное наименование организации)</w:t>
            </w:r>
          </w:p>
        </w:tc>
      </w:tr>
      <w:tr w:rsidR="00303B65" w:rsidRPr="00303B65" w14:paraId="2847E8EA" w14:textId="77777777" w:rsidTr="00303B65">
        <w:tc>
          <w:tcPr>
            <w:tcW w:w="9571" w:type="dxa"/>
          </w:tcPr>
          <w:p w14:paraId="010EFE83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37468AC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Руководитель учебной практики от Института:</w:t>
            </w:r>
          </w:p>
        </w:tc>
      </w:tr>
      <w:tr w:rsidR="00303B65" w:rsidRPr="00303B65" w14:paraId="64BE5B25" w14:textId="77777777" w:rsidTr="00303B6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236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34153812" w14:textId="77777777" w:rsidTr="00303B6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B78C6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303B65" w:rsidRPr="00303B65" w14:paraId="12EF4CEB" w14:textId="77777777" w:rsidTr="00303B6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D2FF" w14:textId="77777777" w:rsidR="00303B65" w:rsidRPr="00303B65" w:rsidRDefault="00303B65" w:rsidP="00303B65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29229B49" w14:textId="77777777" w:rsidTr="00303B6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6836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54CBCA74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FAC07FA" w14:textId="4BFDD50C" w:rsidR="00303B65" w:rsidRPr="00303B65" w:rsidRDefault="00303B65" w:rsidP="00303B65">
      <w:pPr>
        <w:widowControl/>
        <w:autoSpaceDE/>
        <w:spacing w:line="360" w:lineRule="auto"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t>Раздел 1. Индивидуальный план-дневник учебной (</w:t>
      </w:r>
      <w:r w:rsidR="00125BF8">
        <w:rPr>
          <w:b/>
          <w:sz w:val="28"/>
          <w:szCs w:val="24"/>
        </w:rPr>
        <w:t>геодезическая</w:t>
      </w:r>
      <w:r w:rsidRPr="00303B65">
        <w:rPr>
          <w:b/>
          <w:sz w:val="28"/>
          <w:szCs w:val="24"/>
        </w:rPr>
        <w:t>) практики</w:t>
      </w:r>
    </w:p>
    <w:p w14:paraId="75BACE18" w14:textId="77777777" w:rsidR="00303B65" w:rsidRPr="00303B65" w:rsidRDefault="00303B65" w:rsidP="00303B65">
      <w:pPr>
        <w:widowControl/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A816B7A" w14:textId="77777777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204EB6D" w14:textId="728B69E9" w:rsid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03B65">
        <w:rPr>
          <w:sz w:val="28"/>
          <w:szCs w:val="24"/>
        </w:rPr>
        <w:t>Times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New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Roman</w:t>
      </w:r>
      <w:proofErr w:type="spellEnd"/>
      <w:r w:rsidRPr="00303B65">
        <w:rPr>
          <w:sz w:val="28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696B1204" w14:textId="77777777" w:rsidR="00304AF7" w:rsidRPr="00303B65" w:rsidRDefault="00304AF7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5440"/>
        <w:gridCol w:w="1560"/>
        <w:gridCol w:w="1408"/>
      </w:tblGrid>
      <w:tr w:rsidR="00303B65" w:rsidRPr="00303B65" w14:paraId="380CC875" w14:textId="77777777" w:rsidTr="00304AF7">
        <w:trPr>
          <w:trHeight w:val="890"/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B912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14:paraId="4C70C6C6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6E9A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C729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FA5">
              <w:rPr>
                <w:b/>
                <w:sz w:val="24"/>
                <w:szCs w:val="24"/>
                <w:lang w:eastAsia="en-US"/>
              </w:rPr>
              <w:t>Дата выполнения этапов работ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18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03B65" w:rsidRPr="00303B65" w14:paraId="291666A9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30911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0229A" w14:textId="480AE286" w:rsidR="007832F1" w:rsidRPr="007832F1" w:rsidRDefault="00BF0921" w:rsidP="00E23F98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802A1D">
              <w:rPr>
                <w:sz w:val="24"/>
              </w:rPr>
              <w:t>Изучить основы топографии и геодезии: ознакомиться с топографическими картами и планами, системами координат, условными знаками и принципами ориентирования на местности</w:t>
            </w:r>
            <w:r w:rsidR="007832F1" w:rsidRPr="007832F1">
              <w:rPr>
                <w:sz w:val="24"/>
                <w:szCs w:val="22"/>
                <w:lang w:eastAsia="en-US"/>
              </w:rPr>
              <w:t>.</w:t>
            </w:r>
          </w:p>
          <w:p w14:paraId="146C35F4" w14:textId="25FCF9FF" w:rsidR="007832F1" w:rsidRPr="007832F1" w:rsidRDefault="00BF0921" w:rsidP="00E23F98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802A1D">
              <w:rPr>
                <w:sz w:val="24"/>
              </w:rPr>
              <w:t>Освоить основные геодезические приборы (нивелир, теодолит, тахеометр, лазерный дальномер): изучить их устройство, правила поверки и безопасной эксплуатации</w:t>
            </w:r>
            <w:r w:rsidR="007832F1" w:rsidRPr="007832F1">
              <w:rPr>
                <w:sz w:val="24"/>
                <w:szCs w:val="22"/>
                <w:lang w:eastAsia="en-US"/>
              </w:rPr>
              <w:t>.</w:t>
            </w:r>
          </w:p>
          <w:p w14:paraId="7ABADB44" w14:textId="750F7DFB" w:rsidR="00303B65" w:rsidRPr="00303B65" w:rsidRDefault="00303B65" w:rsidP="00BF0921">
            <w:pPr>
              <w:widowControl/>
              <w:autoSpaceDE/>
              <w:adjustRightInd/>
              <w:spacing w:line="256" w:lineRule="auto"/>
              <w:ind w:left="309" w:right="31"/>
              <w:contextualSpacing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B736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38808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B2" w:rsidRPr="00303B65" w14:paraId="7F6B706B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29600" w14:textId="57C4B21B" w:rsidR="00407EB2" w:rsidRPr="00303B65" w:rsidRDefault="00407EB2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E1801" w14:textId="77777777" w:rsidR="00304AF7" w:rsidRDefault="00304AF7" w:rsidP="00304AF7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рать </w:t>
            </w:r>
            <w:r w:rsidRPr="00756444">
              <w:rPr>
                <w:sz w:val="24"/>
              </w:rPr>
              <w:t xml:space="preserve">участок </w:t>
            </w:r>
            <w:r>
              <w:rPr>
                <w:sz w:val="24"/>
              </w:rPr>
              <w:t>выполнения работ (в регионе проживания) с объектами транспорта и хранения нефти, газа и продуктов переработки.</w:t>
            </w:r>
          </w:p>
          <w:p w14:paraId="3A01D8D9" w14:textId="023BC937" w:rsidR="00E40183" w:rsidRPr="00304AF7" w:rsidRDefault="00304AF7" w:rsidP="00304AF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Выбрать нефтегазопромысловый объект транспорта и хранения нефти газа и продуктов переработки (УПН установка подготовка нефти, ДНС дожимная насосная станция, НППС </w:t>
            </w:r>
            <w:proofErr w:type="spellStart"/>
            <w:r w:rsidRPr="00237FD7">
              <w:rPr>
                <w:sz w:val="24"/>
                <w:szCs w:val="24"/>
              </w:rPr>
              <w:t>нефтепродуктоперекачивающие</w:t>
            </w:r>
            <w:proofErr w:type="spellEnd"/>
            <w:r w:rsidRPr="00237FD7">
              <w:rPr>
                <w:sz w:val="24"/>
                <w:szCs w:val="24"/>
              </w:rPr>
              <w:t xml:space="preserve"> станции</w:t>
            </w:r>
            <w:r>
              <w:rPr>
                <w:sz w:val="24"/>
              </w:rPr>
              <w:t xml:space="preserve">, ГРС </w:t>
            </w:r>
            <w:r w:rsidRPr="00304AF7">
              <w:rPr>
                <w:rStyle w:val="aff2"/>
                <w:b w:val="0"/>
                <w:color w:val="333333"/>
                <w:sz w:val="24"/>
                <w:szCs w:val="24"/>
                <w:shd w:val="clear" w:color="auto" w:fill="FFFFFF"/>
              </w:rPr>
              <w:t>газораспределительная станция</w:t>
            </w:r>
            <w:r w:rsidRPr="00304AF7">
              <w:rPr>
                <w:b/>
                <w:sz w:val="24"/>
              </w:rPr>
              <w:t xml:space="preserve">, ГРП </w:t>
            </w:r>
            <w:r w:rsidRPr="00304AF7">
              <w:rPr>
                <w:rStyle w:val="aff2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газорегуляторный пункт, РВС резервуар вертикальный стальной и </w:t>
            </w:r>
            <w:proofErr w:type="spellStart"/>
            <w:r w:rsidRPr="00304AF7">
              <w:rPr>
                <w:rStyle w:val="aff2"/>
                <w:b w:val="0"/>
                <w:color w:val="333333"/>
                <w:sz w:val="24"/>
                <w:szCs w:val="24"/>
                <w:shd w:val="clear" w:color="auto" w:fill="FFFFFF"/>
              </w:rPr>
              <w:t>т.д</w:t>
            </w:r>
            <w:proofErr w:type="spellEnd"/>
            <w:r w:rsidRPr="00304AF7">
              <w:rPr>
                <w:rStyle w:val="aff2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…), обозначить на карте </w:t>
            </w:r>
            <w:r w:rsidRPr="00304AF7">
              <w:rPr>
                <w:rStyle w:val="aff2"/>
                <w:b w:val="0"/>
                <w:sz w:val="24"/>
                <w:szCs w:val="24"/>
                <w:shd w:val="clear" w:color="auto" w:fill="FFFFFF"/>
              </w:rPr>
              <w:t>с использованием сервиса «Яндекс Карты»</w:t>
            </w:r>
            <w:r w:rsidR="00E40183" w:rsidRPr="00304AF7">
              <w:rPr>
                <w:b/>
                <w:sz w:val="24"/>
              </w:rPr>
              <w:t>.</w:t>
            </w:r>
          </w:p>
          <w:p w14:paraId="2261FD58" w14:textId="77777777" w:rsidR="00304AF7" w:rsidRPr="00FC1AB5" w:rsidRDefault="00304AF7" w:rsidP="00304AF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802A1D">
              <w:rPr>
                <w:sz w:val="24"/>
              </w:rPr>
              <w:t>Ознакомиться с объектом, предназначенным для проведения работ, и провести его визуальный анализ.</w:t>
            </w:r>
          </w:p>
          <w:p w14:paraId="43F1482E" w14:textId="2440D6A3" w:rsidR="00407EB2" w:rsidRPr="00802A1D" w:rsidRDefault="00304AF7" w:rsidP="00304AF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писать общие сведения об объекте, характеристику, конструктивные особенности</w:t>
            </w:r>
            <w:r w:rsidR="00E40183">
              <w:rPr>
                <w:sz w:val="24"/>
              </w:rPr>
              <w:t>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ADFCF" w14:textId="77777777" w:rsidR="00407EB2" w:rsidRPr="00303B65" w:rsidRDefault="00407EB2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8CC89" w14:textId="77777777" w:rsidR="00407EB2" w:rsidRPr="00303B65" w:rsidRDefault="00407EB2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C121E6B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2D5F" w14:textId="5D420FC2" w:rsidR="00303B65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E693" w14:textId="77777777" w:rsidR="00304AF7" w:rsidRDefault="00304AF7" w:rsidP="00304AF7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ать район геодезических работ </w:t>
            </w:r>
            <w:r w:rsidRPr="000D44EF">
              <w:rPr>
                <w:sz w:val="24"/>
              </w:rPr>
              <w:t>физико-географическая характеристика местности) включает сведения о географических, климатических условиях, рельефе и инфраструктуре района. Эти данные указываются в техническом отчёте по инженерно-геодезическим изысканиям и влияют на методику, технику и организацию работ</w:t>
            </w:r>
            <w:r w:rsidRPr="002D2C5B">
              <w:rPr>
                <w:sz w:val="24"/>
              </w:rPr>
              <w:t>.</w:t>
            </w:r>
          </w:p>
          <w:p w14:paraId="35E44E43" w14:textId="2BDD7802" w:rsidR="00303B65" w:rsidRPr="007832F1" w:rsidRDefault="00304AF7" w:rsidP="00304AF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Описать топографо-геодезическую изученность </w:t>
            </w:r>
            <w:r w:rsidRPr="000D44EF">
              <w:rPr>
                <w:sz w:val="24"/>
              </w:rPr>
              <w:t xml:space="preserve">(Наличие топографических карт и инженерно-топографических планов, в том числе в цифровом виде; сведения о геодезических сетях: типы центров и наружных знаков, точность построения; результаты геодезических наблюдений за устойчивостью геодезических </w:t>
            </w:r>
            <w:r w:rsidRPr="000D44EF">
              <w:rPr>
                <w:sz w:val="24"/>
              </w:rPr>
              <w:lastRenderedPageBreak/>
              <w:t>знаков и возможности</w:t>
            </w:r>
            <w:r w:rsidRPr="008B5896">
              <w:rPr>
                <w:sz w:val="24"/>
                <w:szCs w:val="24"/>
              </w:rPr>
              <w:t xml:space="preserve"> их использования в качестве исходных для работ</w:t>
            </w:r>
            <w:r w:rsidRPr="007676F2">
              <w:rPr>
                <w:sz w:val="24"/>
                <w:szCs w:val="24"/>
              </w:rPr>
              <w:t>)</w:t>
            </w:r>
            <w:r w:rsidR="007832F1" w:rsidRPr="007832F1">
              <w:rPr>
                <w:sz w:val="24"/>
                <w:szCs w:val="22"/>
                <w:lang w:eastAsia="en-US"/>
              </w:rPr>
              <w:t>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B7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61B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E2FDC" w:rsidRPr="00303B65" w14:paraId="3A6CF923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D8B0E" w14:textId="545572FC" w:rsidR="00CE2FDC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8777F" w14:textId="77777777" w:rsidR="00304AF7" w:rsidRPr="000D44EF" w:rsidRDefault="00304AF7" w:rsidP="00304AF7">
            <w:pPr>
              <w:widowControl/>
              <w:numPr>
                <w:ilvl w:val="0"/>
                <w:numId w:val="9"/>
              </w:numPr>
              <w:autoSpaceDE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0D44EF">
              <w:rPr>
                <w:sz w:val="24"/>
              </w:rPr>
              <w:t>Определить координаты объекта с использованием сервиса «</w:t>
            </w:r>
            <w:proofErr w:type="spellStart"/>
            <w:r w:rsidRPr="000D44EF">
              <w:rPr>
                <w:sz w:val="24"/>
              </w:rPr>
              <w:t>Яндекс.Карты</w:t>
            </w:r>
            <w:proofErr w:type="spellEnd"/>
            <w:r w:rsidRPr="000D44EF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14:paraId="7ADC7658" w14:textId="48F35100" w:rsidR="00CE2FDC" w:rsidRPr="00802A1D" w:rsidRDefault="00304AF7" w:rsidP="00304AF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0D44EF">
              <w:rPr>
                <w:sz w:val="24"/>
              </w:rPr>
              <w:t>Провести краткий анализ расположения выбранного объекта</w:t>
            </w:r>
            <w:r w:rsidR="001D2BD8">
              <w:rPr>
                <w:sz w:val="24"/>
              </w:rPr>
              <w:t xml:space="preserve"> с</w:t>
            </w:r>
            <w:bookmarkStart w:id="29" w:name="_GoBack"/>
            <w:bookmarkEnd w:id="29"/>
            <w:r w:rsidRPr="000D44EF">
              <w:rPr>
                <w:sz w:val="24"/>
              </w:rPr>
              <w:t xml:space="preserve"> использованием инструмента</w:t>
            </w:r>
            <w:r w:rsidRPr="000E4170">
              <w:rPr>
                <w:sz w:val="24"/>
                <w:szCs w:val="24"/>
              </w:rPr>
              <w:t xml:space="preserve"> измерения расстояний (линейка) в «</w:t>
            </w:r>
            <w:proofErr w:type="spellStart"/>
            <w:r w:rsidRPr="000E4170">
              <w:rPr>
                <w:sz w:val="24"/>
                <w:szCs w:val="24"/>
              </w:rPr>
              <w:t>Яндекс.Картах</w:t>
            </w:r>
            <w:proofErr w:type="spellEnd"/>
            <w:r w:rsidRPr="000E41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4FB23" w14:textId="77777777" w:rsidR="00CE2FDC" w:rsidRPr="00303B65" w:rsidRDefault="00CE2FDC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36095" w14:textId="77777777" w:rsidR="00CE2FDC" w:rsidRPr="00303B65" w:rsidRDefault="00CE2FDC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B2" w:rsidRPr="00303B65" w14:paraId="5362CAA6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6EF27" w14:textId="1305C2E7" w:rsidR="00407EB2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16F94" w14:textId="791003A0" w:rsidR="00407EB2" w:rsidRDefault="00304AF7" w:rsidP="00E23F98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</w:rPr>
            </w:pPr>
            <w:r w:rsidRPr="00802A1D">
              <w:rPr>
                <w:sz w:val="24"/>
              </w:rPr>
              <w:t>Изучить и строго соблюдать правила техники безопасности при проведении полевых геодезических и обмерных работ на местности и строительных объектах</w:t>
            </w:r>
            <w:r w:rsidR="00E40183">
              <w:rPr>
                <w:sz w:val="24"/>
              </w:rPr>
              <w:t>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25462" w14:textId="77777777" w:rsidR="00407EB2" w:rsidRPr="00303B65" w:rsidRDefault="00407EB2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C28B6" w14:textId="77777777" w:rsidR="00407EB2" w:rsidRPr="00303B65" w:rsidRDefault="00407EB2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5AA67FF4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E6C2" w14:textId="6BCF2611" w:rsidR="00303B65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3F877" w14:textId="7592FAD2" w:rsidR="00303B65" w:rsidRPr="00303B65" w:rsidRDefault="00AA3B75" w:rsidP="00CD6AFE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B3346">
              <w:rPr>
                <w:sz w:val="24"/>
              </w:rPr>
              <w:t>Сформулировать выводы о приобретенных практических навыках и их значении для будущей профессиональной деятельности</w:t>
            </w:r>
            <w:r w:rsidR="007832F1" w:rsidRPr="007832F1">
              <w:rPr>
                <w:sz w:val="24"/>
                <w:szCs w:val="22"/>
                <w:lang w:eastAsia="en-US"/>
              </w:rPr>
              <w:t>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FC040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3AF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4AF7" w:rsidRPr="00303B65" w14:paraId="2C798934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7AC80" w14:textId="4E0DB2D5" w:rsidR="00304AF7" w:rsidRPr="00303B65" w:rsidRDefault="00304AF7" w:rsidP="00304AF7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5CAF3" w14:textId="77DC0E16" w:rsidR="00304AF7" w:rsidRPr="00303B65" w:rsidRDefault="00304AF7" w:rsidP="00E23F98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Подготовить и структурировать полный письменный отчет о прохождении учебной практики, включающий все выполненные задания и полученные результаты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797E2" w14:textId="77777777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A7725" w14:textId="77777777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4AF7" w:rsidRPr="00303B65" w14:paraId="665EFFB4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163A9" w14:textId="1E4F6B21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1E8E" w14:textId="788A9B90" w:rsidR="00304AF7" w:rsidRPr="00303B65" w:rsidRDefault="00304AF7" w:rsidP="00E23F98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Оформление отчета (текст, рисунки, чертежи)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03D4" w14:textId="77777777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1B879" w14:textId="77777777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4AF7" w:rsidRPr="00303B65" w14:paraId="3E299651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CA2C" w14:textId="14B7AB8F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D3AD" w14:textId="1A7E2D50" w:rsidR="00304AF7" w:rsidRPr="00303B65" w:rsidRDefault="00304AF7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дача отчета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85795" w14:textId="77777777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D0C3" w14:textId="77777777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4AF7" w:rsidRPr="00303B65" w14:paraId="13BA3888" w14:textId="77777777" w:rsidTr="00304AF7">
        <w:trPr>
          <w:tblCellSpacing w:w="20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87438" w14:textId="01196916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F7D89" w14:textId="6A921415" w:rsidR="00304AF7" w:rsidRPr="00303B65" w:rsidRDefault="00304AF7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A78B" w14:textId="77777777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B50DE" w14:textId="77777777" w:rsidR="00304AF7" w:rsidRPr="00303B65" w:rsidRDefault="00304AF7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A1771C0" w14:textId="77777777" w:rsidR="00303B65" w:rsidRPr="00303B65" w:rsidRDefault="00303B65" w:rsidP="00303B65">
      <w:pPr>
        <w:rPr>
          <w:sz w:val="28"/>
          <w:szCs w:val="24"/>
        </w:rPr>
      </w:pPr>
    </w:p>
    <w:p w14:paraId="26AE01FF" w14:textId="54AFADBB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7C8F579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2058C2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4DF9CBBD" w14:textId="2B7D348E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D55E607" w14:textId="63668E75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073F857" w14:textId="2C0B19A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0E3821E" w14:textId="7303950F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B7A4A52" w14:textId="4D821EF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3EA5787" w14:textId="202C8433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6D86E2B" w14:textId="18075911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CF094CD" w14:textId="64895C1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49E62C8" w14:textId="4B403B4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64104C5" w14:textId="77777777" w:rsidR="006752F9" w:rsidRDefault="006752F9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0742C59" w14:textId="77777777" w:rsidR="006752F9" w:rsidRDefault="006752F9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487296C" w14:textId="77777777" w:rsidR="006752F9" w:rsidRDefault="006752F9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3EE4E37" w14:textId="77777777" w:rsidR="006752F9" w:rsidRDefault="006752F9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3AA36C3" w14:textId="77777777" w:rsidR="006752F9" w:rsidRDefault="006752F9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00D6D4F" w14:textId="77777777" w:rsidR="006752F9" w:rsidRDefault="006752F9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4E97D0C" w14:textId="77777777" w:rsidR="006752F9" w:rsidRDefault="006752F9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90C0734" w14:textId="77777777" w:rsidR="006752F9" w:rsidRDefault="006752F9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618B08F" w14:textId="77777777" w:rsidR="006752F9" w:rsidRDefault="006752F9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6E52353" w14:textId="773088AA" w:rsidR="00303B65" w:rsidRPr="00303B65" w:rsidRDefault="00303B65" w:rsidP="00303B65">
      <w:pPr>
        <w:widowControl/>
        <w:autoSpaceDE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>Раздел 2. Технический отчет</w:t>
      </w:r>
    </w:p>
    <w:p w14:paraId="6F88D65B" w14:textId="77777777" w:rsidR="00303B65" w:rsidRPr="00303B65" w:rsidRDefault="00303B65" w:rsidP="00303B65">
      <w:pPr>
        <w:jc w:val="center"/>
      </w:pPr>
      <w:r w:rsidRPr="00303B65">
        <w:t xml:space="preserve"> (характеристика проделанной обучающимся работы, выводы по результатам практики)</w:t>
      </w:r>
    </w:p>
    <w:p w14:paraId="27227E98" w14:textId="45C12B41" w:rsidR="00303B65" w:rsidRPr="00303B65" w:rsidRDefault="00303B65" w:rsidP="00303B65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0E22BF0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FBC640A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956A2E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BB47ED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673C34B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550199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72B192F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E9D61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C6534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088C906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A94BFA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E0526A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A96E1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69357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E342A7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EBF9354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83D54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79811F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1FF64D0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373DF32D" w14:textId="77777777" w:rsidR="009F6111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</w:p>
    <w:p w14:paraId="6943609C" w14:textId="0CABD603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58DE2FB7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ED960A9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18233905" w14:textId="545E23C9" w:rsidR="00303B65" w:rsidRPr="00303B65" w:rsidRDefault="009F6111" w:rsidP="009F6111">
      <w:pPr>
        <w:spacing w:line="360" w:lineRule="auto"/>
        <w:rPr>
          <w:vanish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</w:t>
      </w:r>
      <w:proofErr w:type="spellStart"/>
      <w:r w:rsidRPr="00492F18">
        <w:rPr>
          <w:bCs/>
          <w:color w:val="000000"/>
          <w:spacing w:val="-4"/>
          <w:sz w:val="28"/>
          <w:szCs w:val="28"/>
        </w:rPr>
        <w:t>г.</w:t>
      </w:r>
    </w:p>
    <w:p w14:paraId="1A4F43F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8"/>
        </w:rPr>
      </w:pPr>
      <w:r w:rsidRPr="00303B65">
        <w:rPr>
          <w:vanish/>
          <w:sz w:val="28"/>
          <w:szCs w:val="28"/>
        </w:rPr>
        <w:lastRenderedPageBreak/>
        <w:t>Раздел 3.</w:t>
      </w:r>
      <w:r w:rsidRPr="00303B65">
        <w:rPr>
          <w:b/>
          <w:sz w:val="28"/>
          <w:szCs w:val="28"/>
        </w:rPr>
        <w:t>Раздел</w:t>
      </w:r>
      <w:proofErr w:type="spellEnd"/>
      <w:r w:rsidRPr="00303B65">
        <w:rPr>
          <w:b/>
          <w:sz w:val="28"/>
          <w:szCs w:val="28"/>
        </w:rPr>
        <w:t xml:space="preserve"> 3. Основные результаты выполнения задания на практику</w:t>
      </w:r>
    </w:p>
    <w:p w14:paraId="6DEE4732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>В этом разделе обучающийся описывает результаты аналитической работы и результаты решения задач по каждому из пунктов задания на практику.</w:t>
      </w:r>
    </w:p>
    <w:p w14:paraId="692E306A" w14:textId="635EC719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 xml:space="preserve">Текст в таблице набирается шрифтом </w:t>
      </w:r>
      <w:proofErr w:type="spellStart"/>
      <w:r w:rsidRPr="00303B65">
        <w:rPr>
          <w:sz w:val="28"/>
          <w:szCs w:val="28"/>
        </w:rPr>
        <w:t>Times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New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Roman</w:t>
      </w:r>
      <w:proofErr w:type="spellEnd"/>
      <w:r w:rsidRPr="00303B65">
        <w:rPr>
          <w:sz w:val="28"/>
          <w:szCs w:val="28"/>
        </w:rPr>
        <w:t>, размер 12, оформление – обычное, ме</w:t>
      </w:r>
      <w:r w:rsidR="003E1D53">
        <w:rPr>
          <w:sz w:val="28"/>
          <w:szCs w:val="28"/>
        </w:rPr>
        <w:t>жстрочный интервал – одинарный.</w:t>
      </w: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647"/>
      </w:tblGrid>
      <w:tr w:rsidR="00303B65" w:rsidRPr="00303B65" w14:paraId="00289AB3" w14:textId="77777777" w:rsidTr="00303B65">
        <w:trPr>
          <w:trHeight w:hRule="exact" w:val="83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380A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66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№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val="en-US" w:eastAsia="en-US"/>
              </w:rPr>
              <w:t xml:space="preserve"> 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68FD4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303B65" w:rsidRPr="00303B65" w14:paraId="09993332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380F9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78FEC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5DEEFCB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DAC33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412B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B10F271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1F52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66157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BC99167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1967D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73784" w14:textId="77777777" w:rsidR="00303B65" w:rsidRPr="00303B65" w:rsidRDefault="00303B65" w:rsidP="00303B65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A3047C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BFD1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8A80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44EDF55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FF12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2179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0DA888F" w14:textId="77777777" w:rsidR="00303B65" w:rsidRPr="00303B65" w:rsidRDefault="00303B65" w:rsidP="00303B65">
      <w:pPr>
        <w:keepNext/>
        <w:widowControl/>
        <w:autoSpaceDE/>
        <w:rPr>
          <w:sz w:val="24"/>
          <w:szCs w:val="24"/>
        </w:rPr>
      </w:pPr>
    </w:p>
    <w:p w14:paraId="6AB5B721" w14:textId="77777777" w:rsidR="00303B65" w:rsidRPr="00303B65" w:rsidRDefault="00303B65" w:rsidP="00303B65">
      <w:pPr>
        <w:keepNext/>
        <w:widowControl/>
        <w:autoSpaceDE/>
        <w:rPr>
          <w:sz w:val="24"/>
          <w:szCs w:val="24"/>
        </w:rPr>
      </w:pPr>
    </w:p>
    <w:p w14:paraId="583F5D6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4. Заключение руководителя от Института </w:t>
      </w:r>
    </w:p>
    <w:p w14:paraId="11EE3DC3" w14:textId="037ACD69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Руководитель от Института дает оценку работе обучающегося, исходя из анализа отчета о прохождении учебной (</w:t>
      </w:r>
      <w:r w:rsidR="005E41A5">
        <w:rPr>
          <w:sz w:val="28"/>
          <w:szCs w:val="24"/>
        </w:rPr>
        <w:t>геодезической</w:t>
      </w:r>
      <w:r w:rsidRPr="00303B65">
        <w:rPr>
          <w:sz w:val="28"/>
          <w:szCs w:val="24"/>
        </w:rPr>
        <w:t>) практики, выставляя балл от 0 до 20 (где 20 указывает на полное соответствие критерию, 0 – полное несоответствие) по каждому критерию.</w:t>
      </w:r>
    </w:p>
    <w:p w14:paraId="7BC42E6A" w14:textId="77777777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3B65">
        <w:rPr>
          <w:sz w:val="28"/>
          <w:szCs w:val="24"/>
        </w:rPr>
        <w:t>Итоговый балл представляет собой сумму баллов, выставленных руководителем от Института. Максимальный балл за прохождение практики – 100 баллов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15"/>
        <w:gridCol w:w="1149"/>
        <w:gridCol w:w="3041"/>
      </w:tblGrid>
      <w:tr w:rsidR="00303B65" w:rsidRPr="00303B65" w14:paraId="4B26FACB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58AC6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119A7EC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BC1F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8B5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Балл</w:t>
            </w:r>
          </w:p>
          <w:p w14:paraId="40B70AD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0…20)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384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омментарии</w:t>
            </w:r>
          </w:p>
          <w:p w14:paraId="27037833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при необходимости)</w:t>
            </w:r>
          </w:p>
        </w:tc>
      </w:tr>
      <w:tr w:rsidR="00303B65" w:rsidRPr="00303B65" w14:paraId="23DC8489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0156A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4AEA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0D0D1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CBA5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8EDD968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3E8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BB2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58A09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493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45FBF6C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473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BF4E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4AE3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C1C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4F249F5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F65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312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83C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07F5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18D1F40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C0091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75D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CB286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96F3C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96E6820" w14:textId="77777777" w:rsidTr="00303B65">
        <w:trPr>
          <w:trHeight w:val="397"/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94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37E79" w14:textId="77777777" w:rsidR="00303B65" w:rsidRPr="00303B65" w:rsidRDefault="00303B65" w:rsidP="00303B65">
            <w:pPr>
              <w:widowControl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Итоговый балл: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C9F7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D2A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B9D8AB0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05DE4D8B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3C518B8A" w14:textId="77777777" w:rsidR="00303B65" w:rsidRPr="00303B65" w:rsidRDefault="00303B65" w:rsidP="00303B65">
      <w:pPr>
        <w:widowControl/>
        <w:ind w:firstLine="567"/>
        <w:rPr>
          <w:sz w:val="28"/>
          <w:szCs w:val="24"/>
        </w:rPr>
      </w:pPr>
      <w:r w:rsidRPr="00303B65">
        <w:rPr>
          <w:sz w:val="28"/>
          <w:szCs w:val="24"/>
        </w:rPr>
        <w:t>Общие выводы руководителя практики от Института:</w:t>
      </w:r>
    </w:p>
    <w:p w14:paraId="1F62EFE5" w14:textId="77777777" w:rsidR="00303B65" w:rsidRPr="00303B65" w:rsidRDefault="00303B65" w:rsidP="00303B65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03B65" w:rsidRPr="00303B65" w14:paraId="7ACA750D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F7F6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88ED6FE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DC658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D00D3AC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8A85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9BFD73B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57901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5A0270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0D14A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11C5496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76E5C66C" w14:textId="6D3610A0" w:rsidR="00303B65" w:rsidRPr="00303B65" w:rsidRDefault="00303B65" w:rsidP="00303B65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Обучающийся по итогам учебной (</w:t>
      </w:r>
      <w:r w:rsidR="005E41A5">
        <w:rPr>
          <w:sz w:val="28"/>
          <w:szCs w:val="24"/>
        </w:rPr>
        <w:t>геодезической</w:t>
      </w:r>
      <w:r w:rsidRPr="00303B65">
        <w:rPr>
          <w:sz w:val="28"/>
          <w:szCs w:val="24"/>
        </w:rPr>
        <w:t>) практики заслуживает оценку «____________________________».</w:t>
      </w:r>
    </w:p>
    <w:p w14:paraId="67FA0575" w14:textId="77777777" w:rsidR="00303B65" w:rsidRPr="00303B65" w:rsidRDefault="00303B65" w:rsidP="00303B65">
      <w:pPr>
        <w:keepNext/>
        <w:widowControl/>
        <w:outlineLvl w:val="1"/>
        <w:rPr>
          <w:b/>
          <w:sz w:val="28"/>
          <w:szCs w:val="28"/>
        </w:rPr>
      </w:pPr>
    </w:p>
    <w:p w14:paraId="4C01C1B1" w14:textId="77777777" w:rsidR="009F6111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38BB5E3A" w14:textId="179BB880" w:rsidR="009F6111" w:rsidRPr="00492F18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071AA9B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4EDB8BC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4ED4C350" w14:textId="77777777" w:rsidR="009F6111" w:rsidRPr="00492F18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  <w:bookmarkEnd w:id="28"/>
    </w:p>
    <w:sectPr w:rsidR="009F6111" w:rsidRPr="00492F18" w:rsidSect="00530393">
      <w:footerReference w:type="default" r:id="rId24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7DF7" w14:textId="77777777" w:rsidR="00323E12" w:rsidRDefault="00323E12" w:rsidP="00AE6FDE">
      <w:r>
        <w:separator/>
      </w:r>
    </w:p>
  </w:endnote>
  <w:endnote w:type="continuationSeparator" w:id="0">
    <w:p w14:paraId="4CD409E5" w14:textId="77777777" w:rsidR="00323E12" w:rsidRDefault="00323E12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5B5DED" w:rsidRDefault="005B5DED">
    <w:pPr>
      <w:pStyle w:val="ac"/>
      <w:jc w:val="center"/>
    </w:pPr>
  </w:p>
  <w:p w14:paraId="4FC40AF3" w14:textId="77777777" w:rsidR="005B5DED" w:rsidRDefault="005B5D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6B39" w14:textId="77777777" w:rsidR="00323E12" w:rsidRDefault="00323E12" w:rsidP="00AE6FDE">
      <w:r>
        <w:separator/>
      </w:r>
    </w:p>
  </w:footnote>
  <w:footnote w:type="continuationSeparator" w:id="0">
    <w:p w14:paraId="3C3D92AB" w14:textId="77777777" w:rsidR="00323E12" w:rsidRDefault="00323E12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AF2"/>
    <w:multiLevelType w:val="hybridMultilevel"/>
    <w:tmpl w:val="EF646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B4B"/>
    <w:multiLevelType w:val="hybridMultilevel"/>
    <w:tmpl w:val="130E5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67C4"/>
    <w:multiLevelType w:val="hybridMultilevel"/>
    <w:tmpl w:val="41AA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372CC"/>
    <w:rsid w:val="0004076A"/>
    <w:rsid w:val="000407C1"/>
    <w:rsid w:val="00047B79"/>
    <w:rsid w:val="00052058"/>
    <w:rsid w:val="00052EF2"/>
    <w:rsid w:val="00054DB7"/>
    <w:rsid w:val="00067B5E"/>
    <w:rsid w:val="00067C9E"/>
    <w:rsid w:val="000748D1"/>
    <w:rsid w:val="00077AB8"/>
    <w:rsid w:val="000802D2"/>
    <w:rsid w:val="0008068B"/>
    <w:rsid w:val="000822F5"/>
    <w:rsid w:val="00085AA8"/>
    <w:rsid w:val="0008620A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25BF8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7AF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0979"/>
    <w:rsid w:val="001D2BD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3F99"/>
    <w:rsid w:val="002E6406"/>
    <w:rsid w:val="002F1DA7"/>
    <w:rsid w:val="002F21EE"/>
    <w:rsid w:val="002F2B90"/>
    <w:rsid w:val="002F4445"/>
    <w:rsid w:val="002F6ACD"/>
    <w:rsid w:val="00300FF6"/>
    <w:rsid w:val="00303296"/>
    <w:rsid w:val="00303B65"/>
    <w:rsid w:val="00304AF7"/>
    <w:rsid w:val="00307E13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0588"/>
    <w:rsid w:val="00323E12"/>
    <w:rsid w:val="0032423A"/>
    <w:rsid w:val="00324407"/>
    <w:rsid w:val="00324BA9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4580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C71BA"/>
    <w:rsid w:val="003D0300"/>
    <w:rsid w:val="003D17F8"/>
    <w:rsid w:val="003D478B"/>
    <w:rsid w:val="003D7875"/>
    <w:rsid w:val="003E1D53"/>
    <w:rsid w:val="003E1E35"/>
    <w:rsid w:val="003E27AA"/>
    <w:rsid w:val="003E3D47"/>
    <w:rsid w:val="003F24CA"/>
    <w:rsid w:val="003F2776"/>
    <w:rsid w:val="003F44A8"/>
    <w:rsid w:val="003F4CB0"/>
    <w:rsid w:val="003F4DAD"/>
    <w:rsid w:val="003F6FCE"/>
    <w:rsid w:val="004022A2"/>
    <w:rsid w:val="00402CE6"/>
    <w:rsid w:val="0040374E"/>
    <w:rsid w:val="00407EB2"/>
    <w:rsid w:val="004106A2"/>
    <w:rsid w:val="00411035"/>
    <w:rsid w:val="0041250C"/>
    <w:rsid w:val="00412C87"/>
    <w:rsid w:val="00413473"/>
    <w:rsid w:val="00413919"/>
    <w:rsid w:val="00413CF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3B8"/>
    <w:rsid w:val="0043466D"/>
    <w:rsid w:val="0043576A"/>
    <w:rsid w:val="004361AB"/>
    <w:rsid w:val="00443228"/>
    <w:rsid w:val="00443851"/>
    <w:rsid w:val="00443994"/>
    <w:rsid w:val="004452E8"/>
    <w:rsid w:val="00446B56"/>
    <w:rsid w:val="00446ECF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97FA2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07B3E"/>
    <w:rsid w:val="0051158C"/>
    <w:rsid w:val="005165B9"/>
    <w:rsid w:val="0051737C"/>
    <w:rsid w:val="00517448"/>
    <w:rsid w:val="0051754F"/>
    <w:rsid w:val="00521459"/>
    <w:rsid w:val="00522DB3"/>
    <w:rsid w:val="005256E5"/>
    <w:rsid w:val="00530393"/>
    <w:rsid w:val="00531A64"/>
    <w:rsid w:val="005320AB"/>
    <w:rsid w:val="005338C1"/>
    <w:rsid w:val="00534E18"/>
    <w:rsid w:val="00535668"/>
    <w:rsid w:val="00536F8B"/>
    <w:rsid w:val="00543DE4"/>
    <w:rsid w:val="00544F75"/>
    <w:rsid w:val="00547EA4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1144"/>
    <w:rsid w:val="005A6E14"/>
    <w:rsid w:val="005B22AB"/>
    <w:rsid w:val="005B4644"/>
    <w:rsid w:val="005B5DED"/>
    <w:rsid w:val="005B6C5B"/>
    <w:rsid w:val="005B6D60"/>
    <w:rsid w:val="005C1F68"/>
    <w:rsid w:val="005C21D1"/>
    <w:rsid w:val="005C53B0"/>
    <w:rsid w:val="005C55B0"/>
    <w:rsid w:val="005C729B"/>
    <w:rsid w:val="005D6092"/>
    <w:rsid w:val="005E13E4"/>
    <w:rsid w:val="005E1C58"/>
    <w:rsid w:val="005E35AE"/>
    <w:rsid w:val="005E41A5"/>
    <w:rsid w:val="005E639D"/>
    <w:rsid w:val="005E6D85"/>
    <w:rsid w:val="005F2B60"/>
    <w:rsid w:val="005F3D7C"/>
    <w:rsid w:val="005F42AA"/>
    <w:rsid w:val="005F4E66"/>
    <w:rsid w:val="005F4F17"/>
    <w:rsid w:val="005F6C24"/>
    <w:rsid w:val="005F7A5A"/>
    <w:rsid w:val="00600004"/>
    <w:rsid w:val="006007B5"/>
    <w:rsid w:val="00600AFA"/>
    <w:rsid w:val="00600C37"/>
    <w:rsid w:val="006032D8"/>
    <w:rsid w:val="00606ACE"/>
    <w:rsid w:val="00606D30"/>
    <w:rsid w:val="00612BE5"/>
    <w:rsid w:val="00613569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D5C"/>
    <w:rsid w:val="00672763"/>
    <w:rsid w:val="006728B8"/>
    <w:rsid w:val="00673F10"/>
    <w:rsid w:val="00674506"/>
    <w:rsid w:val="006752F9"/>
    <w:rsid w:val="00685F89"/>
    <w:rsid w:val="00690A75"/>
    <w:rsid w:val="006922D5"/>
    <w:rsid w:val="00697103"/>
    <w:rsid w:val="006A0EF2"/>
    <w:rsid w:val="006A1765"/>
    <w:rsid w:val="006A3BC7"/>
    <w:rsid w:val="006B1F8E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639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4C09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420"/>
    <w:rsid w:val="00786ABD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6759A"/>
    <w:rsid w:val="008712BA"/>
    <w:rsid w:val="008743CA"/>
    <w:rsid w:val="008747D0"/>
    <w:rsid w:val="00876661"/>
    <w:rsid w:val="0088276C"/>
    <w:rsid w:val="00883729"/>
    <w:rsid w:val="00896B96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32F7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1C0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2A24"/>
    <w:rsid w:val="00953CF9"/>
    <w:rsid w:val="009570C2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84444"/>
    <w:rsid w:val="00993BE7"/>
    <w:rsid w:val="00996127"/>
    <w:rsid w:val="009A26AB"/>
    <w:rsid w:val="009A6AAF"/>
    <w:rsid w:val="009A6ADC"/>
    <w:rsid w:val="009A77F7"/>
    <w:rsid w:val="009B23E5"/>
    <w:rsid w:val="009B386C"/>
    <w:rsid w:val="009B46D8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1DC5"/>
    <w:rsid w:val="009E775A"/>
    <w:rsid w:val="009F22C0"/>
    <w:rsid w:val="009F4DD0"/>
    <w:rsid w:val="009F57D1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2EBE"/>
    <w:rsid w:val="00A3430D"/>
    <w:rsid w:val="00A412D6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2630"/>
    <w:rsid w:val="00A93437"/>
    <w:rsid w:val="00A93674"/>
    <w:rsid w:val="00A93F2D"/>
    <w:rsid w:val="00A9761F"/>
    <w:rsid w:val="00AA014B"/>
    <w:rsid w:val="00AA1F46"/>
    <w:rsid w:val="00AA2D1C"/>
    <w:rsid w:val="00AA2D1F"/>
    <w:rsid w:val="00AA2EE5"/>
    <w:rsid w:val="00AA3B75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45D"/>
    <w:rsid w:val="00AC38E3"/>
    <w:rsid w:val="00AE325F"/>
    <w:rsid w:val="00AE527D"/>
    <w:rsid w:val="00AE6FDE"/>
    <w:rsid w:val="00AF0906"/>
    <w:rsid w:val="00AF4D9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569"/>
    <w:rsid w:val="00B31AE0"/>
    <w:rsid w:val="00B435FF"/>
    <w:rsid w:val="00B43A4A"/>
    <w:rsid w:val="00B5004D"/>
    <w:rsid w:val="00B53398"/>
    <w:rsid w:val="00B534E4"/>
    <w:rsid w:val="00B5369F"/>
    <w:rsid w:val="00B55596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1C4D"/>
    <w:rsid w:val="00BC2526"/>
    <w:rsid w:val="00BC62D6"/>
    <w:rsid w:val="00BD4F9C"/>
    <w:rsid w:val="00BE0BE5"/>
    <w:rsid w:val="00BF0289"/>
    <w:rsid w:val="00BF0921"/>
    <w:rsid w:val="00BF18D2"/>
    <w:rsid w:val="00BF1D5C"/>
    <w:rsid w:val="00BF31DD"/>
    <w:rsid w:val="00BF75CA"/>
    <w:rsid w:val="00C0144B"/>
    <w:rsid w:val="00C04BAA"/>
    <w:rsid w:val="00C13F3B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66CCF"/>
    <w:rsid w:val="00C71E17"/>
    <w:rsid w:val="00C74C93"/>
    <w:rsid w:val="00C8181B"/>
    <w:rsid w:val="00C85456"/>
    <w:rsid w:val="00C90B3C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AFE"/>
    <w:rsid w:val="00CD6C04"/>
    <w:rsid w:val="00CE2FDC"/>
    <w:rsid w:val="00CE4F62"/>
    <w:rsid w:val="00CE680C"/>
    <w:rsid w:val="00CE6E76"/>
    <w:rsid w:val="00CF0559"/>
    <w:rsid w:val="00CF2F94"/>
    <w:rsid w:val="00CF3F6F"/>
    <w:rsid w:val="00CF6FA5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04F1"/>
    <w:rsid w:val="00D547C8"/>
    <w:rsid w:val="00D60CBA"/>
    <w:rsid w:val="00D61790"/>
    <w:rsid w:val="00D62C5D"/>
    <w:rsid w:val="00D63EB1"/>
    <w:rsid w:val="00D71DB8"/>
    <w:rsid w:val="00D7342D"/>
    <w:rsid w:val="00D73E08"/>
    <w:rsid w:val="00D8144A"/>
    <w:rsid w:val="00D83FD0"/>
    <w:rsid w:val="00D8543E"/>
    <w:rsid w:val="00D8598A"/>
    <w:rsid w:val="00D859B3"/>
    <w:rsid w:val="00D85EC7"/>
    <w:rsid w:val="00D879C9"/>
    <w:rsid w:val="00D91C07"/>
    <w:rsid w:val="00D94157"/>
    <w:rsid w:val="00D9798F"/>
    <w:rsid w:val="00DA0A14"/>
    <w:rsid w:val="00DA1C11"/>
    <w:rsid w:val="00DA3EC9"/>
    <w:rsid w:val="00DA508A"/>
    <w:rsid w:val="00DA528A"/>
    <w:rsid w:val="00DA5E45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3F98"/>
    <w:rsid w:val="00E261F6"/>
    <w:rsid w:val="00E303FB"/>
    <w:rsid w:val="00E34B37"/>
    <w:rsid w:val="00E35572"/>
    <w:rsid w:val="00E358AB"/>
    <w:rsid w:val="00E35F7A"/>
    <w:rsid w:val="00E40183"/>
    <w:rsid w:val="00E40EDB"/>
    <w:rsid w:val="00E44B18"/>
    <w:rsid w:val="00E52434"/>
    <w:rsid w:val="00E5356A"/>
    <w:rsid w:val="00E53CA8"/>
    <w:rsid w:val="00E57583"/>
    <w:rsid w:val="00E600D8"/>
    <w:rsid w:val="00E60262"/>
    <w:rsid w:val="00E62B70"/>
    <w:rsid w:val="00E7752E"/>
    <w:rsid w:val="00E81F73"/>
    <w:rsid w:val="00E8734E"/>
    <w:rsid w:val="00E87B1B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3B54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5E4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A2561"/>
    <w:rsid w:val="00FB1FA8"/>
    <w:rsid w:val="00FB219A"/>
    <w:rsid w:val="00FB2C0A"/>
    <w:rsid w:val="00FB438C"/>
    <w:rsid w:val="00FB4A59"/>
    <w:rsid w:val="00FB67D4"/>
    <w:rsid w:val="00FB6835"/>
    <w:rsid w:val="00FC0806"/>
    <w:rsid w:val="00FC14F5"/>
    <w:rsid w:val="00FC2876"/>
    <w:rsid w:val="00FC2E88"/>
    <w:rsid w:val="00FC3335"/>
    <w:rsid w:val="00FC3D31"/>
    <w:rsid w:val="00FC45EF"/>
    <w:rsid w:val="00FC6BC8"/>
    <w:rsid w:val="00FC6FA3"/>
    <w:rsid w:val="00FD2670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99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99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639D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EB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urse.ru/" TargetMode="External"/><Relationship Id="rId18" Type="http://schemas.openxmlformats.org/officeDocument/2006/relationships/hyperlink" Target="https://loginom.ru/platform/pric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www.gimp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df24.org/ru/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hyperlink" Target="http://fgosvo.ru/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www.inksca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7-zip.org/" TargetMode="External"/><Relationship Id="rId22" Type="http://schemas.openxmlformats.org/officeDocument/2006/relationships/hyperlink" Target="http://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C86E-25F4-419C-BD5C-59F8FDA5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Огородникова Эльвира Тагираслановна</cp:lastModifiedBy>
  <cp:revision>2</cp:revision>
  <cp:lastPrinted>2025-09-30T21:26:00Z</cp:lastPrinted>
  <dcterms:created xsi:type="dcterms:W3CDTF">2025-12-24T05:22:00Z</dcterms:created>
  <dcterms:modified xsi:type="dcterms:W3CDTF">2025-12-24T05:22:00Z</dcterms:modified>
</cp:coreProperties>
</file>